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F9686" w14:textId="77777777" w:rsidR="005E100A" w:rsidRDefault="005E100A" w:rsidP="00980A82">
      <w:pPr>
        <w:jc w:val="center"/>
        <w:rPr>
          <w:rFonts w:cs="Times New Roman"/>
          <w:b/>
          <w:szCs w:val="28"/>
          <w:lang w:val="en-US"/>
        </w:rPr>
      </w:pPr>
    </w:p>
    <w:p w14:paraId="58FEC3E7" w14:textId="77777777" w:rsidR="005E100A" w:rsidRDefault="005E100A" w:rsidP="005E100A">
      <w:pPr>
        <w:spacing w:after="0"/>
        <w:ind w:left="3969"/>
        <w:jc w:val="center"/>
        <w:rPr>
          <w:rFonts w:cs="Times New Roman"/>
          <w:b/>
          <w:szCs w:val="24"/>
          <w:lang w:val="en-US"/>
        </w:rPr>
      </w:pPr>
      <w:r w:rsidRPr="00034A79">
        <w:rPr>
          <w:b/>
          <w:szCs w:val="24"/>
          <w:lang w:val="uz-Cyrl-UZ"/>
        </w:rPr>
        <w:t>“TASDIQLAYMAN”</w:t>
      </w:r>
    </w:p>
    <w:p w14:paraId="40AE695B" w14:textId="77777777" w:rsidR="005E100A" w:rsidRDefault="005E100A" w:rsidP="005E100A">
      <w:pPr>
        <w:spacing w:after="0"/>
        <w:jc w:val="center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 xml:space="preserve">                                                          Musiqa madaniyati fakulteti dekani </w:t>
      </w:r>
    </w:p>
    <w:p w14:paraId="7E0CAC3C" w14:textId="77777777" w:rsidR="005E100A" w:rsidRDefault="005E100A" w:rsidP="005E100A">
      <w:pPr>
        <w:spacing w:after="0"/>
        <w:jc w:val="center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 xml:space="preserve">                                                           _________________v.b N. Ochilova  </w:t>
      </w:r>
    </w:p>
    <w:p w14:paraId="07B847DC" w14:textId="703C1E64" w:rsidR="005E100A" w:rsidRDefault="005E100A" w:rsidP="005E100A">
      <w:pPr>
        <w:spacing w:after="0"/>
        <w:jc w:val="center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4"/>
          <w:lang w:val="uz-Cyrl-UZ"/>
        </w:rPr>
        <w:t xml:space="preserve">                                    </w:t>
      </w:r>
      <w:r>
        <w:rPr>
          <w:rFonts w:cs="Times New Roman"/>
          <w:b/>
          <w:szCs w:val="24"/>
          <w:lang w:val="en-US"/>
        </w:rPr>
        <w:t xml:space="preserve">                     </w:t>
      </w:r>
      <w:r>
        <w:rPr>
          <w:rFonts w:cs="Times New Roman"/>
          <w:b/>
          <w:szCs w:val="24"/>
          <w:lang w:val="uz-Cyrl-UZ"/>
        </w:rPr>
        <w:t xml:space="preserve"> </w:t>
      </w:r>
      <w:r>
        <w:rPr>
          <w:rFonts w:cs="Times New Roman"/>
          <w:b/>
          <w:szCs w:val="24"/>
          <w:lang w:val="en-US"/>
        </w:rPr>
        <w:t xml:space="preserve">               </w:t>
      </w:r>
      <w:r>
        <w:rPr>
          <w:rFonts w:cs="Times New Roman"/>
          <w:b/>
          <w:szCs w:val="24"/>
          <w:lang w:val="uz-Cyrl-UZ"/>
        </w:rPr>
        <w:t xml:space="preserve">“ </w:t>
      </w:r>
      <w:r>
        <w:rPr>
          <w:rFonts w:cs="Times New Roman"/>
          <w:b/>
          <w:szCs w:val="24"/>
          <w:lang w:val="en-US"/>
        </w:rPr>
        <w:t>_____</w:t>
      </w:r>
      <w:r>
        <w:rPr>
          <w:rFonts w:cs="Times New Roman"/>
          <w:b/>
          <w:szCs w:val="24"/>
          <w:lang w:val="uz-Cyrl-UZ"/>
        </w:rPr>
        <w:t>”</w:t>
      </w:r>
      <w:r>
        <w:rPr>
          <w:rFonts w:cs="Times New Roman"/>
          <w:b/>
          <w:szCs w:val="24"/>
          <w:lang w:val="en-US"/>
        </w:rPr>
        <w:t>_________2023 yil</w:t>
      </w:r>
    </w:p>
    <w:p w14:paraId="43A98276" w14:textId="77777777" w:rsidR="005E100A" w:rsidRDefault="005E100A" w:rsidP="00980A82">
      <w:pPr>
        <w:jc w:val="center"/>
        <w:rPr>
          <w:rFonts w:cs="Times New Roman"/>
          <w:b/>
          <w:szCs w:val="28"/>
          <w:lang w:val="en-US"/>
        </w:rPr>
      </w:pPr>
    </w:p>
    <w:p w14:paraId="1D004B6B" w14:textId="2490830C" w:rsidR="008D0CE8" w:rsidRPr="00980A82" w:rsidRDefault="008B2D00" w:rsidP="00980A82">
      <w:pPr>
        <w:jc w:val="center"/>
        <w:rPr>
          <w:rFonts w:cs="Times New Roman"/>
          <w:b/>
          <w:szCs w:val="28"/>
          <w:lang w:val="en-US"/>
        </w:rPr>
      </w:pPr>
      <w:r w:rsidRPr="00B054EA">
        <w:rPr>
          <w:rFonts w:cs="Times New Roman"/>
          <w:b/>
          <w:szCs w:val="28"/>
          <w:lang w:val="en-US"/>
        </w:rPr>
        <w:t>Musiqa madaniyati fakulteti</w:t>
      </w:r>
      <w:r>
        <w:rPr>
          <w:rFonts w:cs="Times New Roman"/>
          <w:b/>
          <w:szCs w:val="28"/>
          <w:lang w:val="en-US"/>
        </w:rPr>
        <w:t xml:space="preserve"> Musiqa talimi kafedrasi vokal</w:t>
      </w:r>
      <w:r w:rsidRPr="00B054EA">
        <w:rPr>
          <w:rFonts w:cs="Times New Roman"/>
          <w:b/>
          <w:szCs w:val="28"/>
          <w:lang w:val="en-US"/>
        </w:rPr>
        <w:t xml:space="preserve"> ijrochi</w:t>
      </w:r>
      <w:r>
        <w:rPr>
          <w:rFonts w:cs="Times New Roman"/>
          <w:b/>
          <w:szCs w:val="28"/>
          <w:lang w:val="en-US"/>
        </w:rPr>
        <w:t>ligi</w:t>
      </w:r>
      <w:r w:rsidRPr="00B054EA">
        <w:rPr>
          <w:rFonts w:cs="Times New Roman"/>
          <w:b/>
          <w:szCs w:val="28"/>
          <w:lang w:val="en-US"/>
        </w:rPr>
        <w:t xml:space="preserve"> (turlari bo’yicha) yo’na</w:t>
      </w:r>
      <w:r>
        <w:rPr>
          <w:rFonts w:cs="Times New Roman"/>
          <w:b/>
          <w:szCs w:val="28"/>
          <w:lang w:val="en-US"/>
        </w:rPr>
        <w:t>lishining YDAga (amaliy) vokal</w:t>
      </w:r>
      <w:r w:rsidRPr="00B054EA">
        <w:rPr>
          <w:rFonts w:cs="Times New Roman"/>
          <w:b/>
          <w:szCs w:val="28"/>
          <w:lang w:val="en-US"/>
        </w:rPr>
        <w:t xml:space="preserve"> ijrochiligi (turlari b</w:t>
      </w:r>
      <w:r>
        <w:rPr>
          <w:rFonts w:cs="Times New Roman"/>
          <w:b/>
          <w:szCs w:val="28"/>
          <w:lang w:val="en-US"/>
        </w:rPr>
        <w:t>o’yicha) hamda Vokal ansambli fanlar</w:t>
      </w:r>
      <w:r w:rsidRPr="00B054EA">
        <w:rPr>
          <w:rFonts w:cs="Times New Roman"/>
          <w:b/>
          <w:szCs w:val="28"/>
          <w:lang w:val="en-US"/>
        </w:rPr>
        <w:t>idan ijro dasturi</w:t>
      </w:r>
    </w:p>
    <w:p w14:paraId="372861D7" w14:textId="03851C04" w:rsidR="002D7B9F" w:rsidRPr="00980A82" w:rsidRDefault="00C512F5" w:rsidP="00980A82">
      <w:pPr>
        <w:jc w:val="center"/>
        <w:rPr>
          <w:rFonts w:cs="Times New Roman"/>
          <w:b/>
          <w:color w:val="333333"/>
          <w:szCs w:val="28"/>
          <w:shd w:val="clear" w:color="auto" w:fill="FFFFFF"/>
          <w:lang w:val="en-US"/>
        </w:rPr>
      </w:pPr>
      <w:r>
        <w:rPr>
          <w:rFonts w:cs="Times New Roman"/>
          <w:b/>
          <w:color w:val="333333"/>
          <w:szCs w:val="28"/>
          <w:shd w:val="clear" w:color="auto" w:fill="FFFFFF"/>
          <w:lang w:val="en-US"/>
        </w:rPr>
        <w:t>304-guru</w:t>
      </w:r>
      <w:r w:rsidR="00980A82">
        <w:rPr>
          <w:rFonts w:cs="Times New Roman"/>
          <w:b/>
          <w:color w:val="333333"/>
          <w:szCs w:val="28"/>
          <w:shd w:val="clear" w:color="auto" w:fill="FFFFFF"/>
          <w:lang w:val="en-US"/>
        </w:rPr>
        <w:t>h</w:t>
      </w:r>
    </w:p>
    <w:p w14:paraId="233E4A9A" w14:textId="77777777" w:rsidR="002D7B9F" w:rsidRDefault="002D7B9F" w:rsidP="001202C3">
      <w:pPr>
        <w:pStyle w:val="a3"/>
        <w:tabs>
          <w:tab w:val="left" w:pos="3015"/>
        </w:tabs>
        <w:rPr>
          <w:rFonts w:cs="Times New Roman"/>
          <w:szCs w:val="28"/>
          <w:lang w:val="en-US"/>
        </w:rPr>
      </w:pPr>
    </w:p>
    <w:tbl>
      <w:tblPr>
        <w:tblStyle w:val="a8"/>
        <w:tblW w:w="102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3544"/>
        <w:gridCol w:w="1559"/>
        <w:gridCol w:w="1885"/>
      </w:tblGrid>
      <w:tr w:rsidR="00980A82" w14:paraId="7CF05D3B" w14:textId="77777777" w:rsidTr="00980A82">
        <w:tc>
          <w:tcPr>
            <w:tcW w:w="568" w:type="dxa"/>
          </w:tcPr>
          <w:p w14:paraId="03EA42B8" w14:textId="77777777" w:rsidR="002D7B9F" w:rsidRDefault="002D7B9F" w:rsidP="00572377">
            <w:pPr>
              <w:pStyle w:val="a3"/>
              <w:tabs>
                <w:tab w:val="left" w:pos="3015"/>
              </w:tabs>
              <w:ind w:left="-250" w:right="-186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3" w:type="dxa"/>
          </w:tcPr>
          <w:p w14:paraId="4D0E3441" w14:textId="53658A98" w:rsidR="002D7B9F" w:rsidRPr="003C2C48" w:rsidRDefault="002D7B9F" w:rsidP="003C2C48">
            <w:pPr>
              <w:pStyle w:val="a3"/>
              <w:tabs>
                <w:tab w:val="left" w:pos="3015"/>
              </w:tabs>
              <w:ind w:left="0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3C2C48">
              <w:rPr>
                <w:rFonts w:cs="Times New Roman"/>
                <w:b/>
                <w:szCs w:val="28"/>
                <w:lang w:val="en-US"/>
              </w:rPr>
              <w:t>Talaba FISH</w:t>
            </w:r>
          </w:p>
        </w:tc>
        <w:tc>
          <w:tcPr>
            <w:tcW w:w="3544" w:type="dxa"/>
          </w:tcPr>
          <w:p w14:paraId="34F79049" w14:textId="41F30A06" w:rsidR="002D7B9F" w:rsidRPr="003C2C48" w:rsidRDefault="002D7B9F" w:rsidP="003C2C48">
            <w:pPr>
              <w:pStyle w:val="a3"/>
              <w:tabs>
                <w:tab w:val="left" w:pos="3015"/>
              </w:tabs>
              <w:ind w:left="0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3C2C48">
              <w:rPr>
                <w:rFonts w:cs="Times New Roman"/>
                <w:b/>
                <w:szCs w:val="28"/>
                <w:lang w:val="en-US"/>
              </w:rPr>
              <w:t>Asar nomi va muallifi</w:t>
            </w:r>
          </w:p>
        </w:tc>
        <w:tc>
          <w:tcPr>
            <w:tcW w:w="1559" w:type="dxa"/>
          </w:tcPr>
          <w:p w14:paraId="1866FEDD" w14:textId="50A53C90" w:rsidR="002D7B9F" w:rsidRPr="003C2C48" w:rsidRDefault="002D7B9F" w:rsidP="003C2C48">
            <w:pPr>
              <w:pStyle w:val="a3"/>
              <w:tabs>
                <w:tab w:val="left" w:pos="3015"/>
              </w:tabs>
              <w:ind w:left="0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3C2C48">
              <w:rPr>
                <w:rFonts w:cs="Times New Roman"/>
                <w:b/>
                <w:szCs w:val="28"/>
                <w:lang w:val="en-US"/>
              </w:rPr>
              <w:t>Vokal ijrochiligi</w:t>
            </w:r>
          </w:p>
        </w:tc>
        <w:tc>
          <w:tcPr>
            <w:tcW w:w="1885" w:type="dxa"/>
          </w:tcPr>
          <w:p w14:paraId="424C1C8E" w14:textId="368E78E9" w:rsidR="002D7B9F" w:rsidRPr="003C2C48" w:rsidRDefault="002D7B9F" w:rsidP="003C2C48">
            <w:pPr>
              <w:pStyle w:val="a3"/>
              <w:tabs>
                <w:tab w:val="left" w:pos="3015"/>
              </w:tabs>
              <w:ind w:left="0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3C2C48">
              <w:rPr>
                <w:rFonts w:cs="Times New Roman"/>
                <w:b/>
                <w:szCs w:val="28"/>
                <w:lang w:val="en-US"/>
              </w:rPr>
              <w:t>Fan o‘qituvchisi</w:t>
            </w:r>
          </w:p>
        </w:tc>
      </w:tr>
      <w:tr w:rsidR="00980A82" w14:paraId="580694C3" w14:textId="77777777" w:rsidTr="00980A82">
        <w:tc>
          <w:tcPr>
            <w:tcW w:w="568" w:type="dxa"/>
          </w:tcPr>
          <w:p w14:paraId="2C8F5FDA" w14:textId="723175BC" w:rsidR="00DF7151" w:rsidRDefault="00DF7151" w:rsidP="001202C3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693" w:type="dxa"/>
          </w:tcPr>
          <w:p w14:paraId="483E4A26" w14:textId="2C16E6B5" w:rsidR="00DF7151" w:rsidRPr="00F610AA" w:rsidRDefault="00432954" w:rsidP="00F610AA">
            <w:pPr>
              <w:pStyle w:val="a3"/>
              <w:tabs>
                <w:tab w:val="left" w:pos="3015"/>
              </w:tabs>
              <w:ind w:left="-72"/>
              <w:rPr>
                <w:rFonts w:cs="Times New Roman"/>
                <w:color w:val="333333"/>
                <w:szCs w:val="28"/>
                <w:shd w:val="clear" w:color="auto" w:fill="FFFFFF"/>
                <w:lang w:val="en-US"/>
              </w:rPr>
            </w:pPr>
            <w:r w:rsidRPr="00F610AA">
              <w:rPr>
                <w:rFonts w:cs="Times New Roman"/>
                <w:color w:val="333333"/>
                <w:szCs w:val="28"/>
                <w:shd w:val="clear" w:color="auto" w:fill="FFFFFF"/>
                <w:lang w:val="en-US"/>
              </w:rPr>
              <w:t>Baxodirjonov Jasurbek Jaxongir o‘g‘li</w:t>
            </w:r>
          </w:p>
          <w:p w14:paraId="135CF41B" w14:textId="77777777" w:rsidR="00DF7151" w:rsidRPr="00F610AA" w:rsidRDefault="00DF7151" w:rsidP="00F610AA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544" w:type="dxa"/>
          </w:tcPr>
          <w:p w14:paraId="473011B5" w14:textId="77777777" w:rsidR="00DF7151" w:rsidRPr="00F610AA" w:rsidRDefault="00DF7151" w:rsidP="00F610AA">
            <w:pPr>
              <w:rPr>
                <w:rFonts w:cs="Times New Roman"/>
                <w:szCs w:val="28"/>
                <w:u w:val="single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1.</w:t>
            </w:r>
            <w:r w:rsidRPr="00F610AA">
              <w:rPr>
                <w:rFonts w:cs="Times New Roman"/>
                <w:szCs w:val="28"/>
                <w:u w:val="single"/>
                <w:lang w:val="en-US"/>
              </w:rPr>
              <w:t>A.Babayev «Ya vstretil devushka»</w:t>
            </w:r>
          </w:p>
          <w:p w14:paraId="1A2435CE" w14:textId="77777777" w:rsidR="00DF7151" w:rsidRPr="00F610AA" w:rsidRDefault="00DF7151" w:rsidP="00F610AA">
            <w:pPr>
              <w:rPr>
                <w:rFonts w:cs="Times New Roman"/>
                <w:szCs w:val="28"/>
                <w:u w:val="single"/>
                <w:lang w:val="en-US"/>
              </w:rPr>
            </w:pPr>
            <w:r w:rsidRPr="00F610AA">
              <w:rPr>
                <w:rFonts w:cs="Times New Roman"/>
                <w:szCs w:val="28"/>
                <w:u w:val="single"/>
                <w:lang w:val="en-US"/>
              </w:rPr>
              <w:t>2.D.Omonullayeva «Eligiya»</w:t>
            </w:r>
          </w:p>
          <w:p w14:paraId="700D7557" w14:textId="00072BC7" w:rsidR="00DF7151" w:rsidRPr="00F610AA" w:rsidRDefault="00DF7151" w:rsidP="00F610AA">
            <w:pPr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u w:val="single"/>
                <w:lang w:val="en-US"/>
              </w:rPr>
              <w:t>3.M.Burxonov «Maftun bo’ldim»</w:t>
            </w:r>
          </w:p>
        </w:tc>
        <w:tc>
          <w:tcPr>
            <w:tcW w:w="1559" w:type="dxa"/>
          </w:tcPr>
          <w:p w14:paraId="4F5B7A06" w14:textId="28C3C75E" w:rsidR="00DF7151" w:rsidRPr="00F610AA" w:rsidRDefault="00DF7151" w:rsidP="00F610AA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Estrada xonandalik</w:t>
            </w:r>
          </w:p>
        </w:tc>
        <w:tc>
          <w:tcPr>
            <w:tcW w:w="1885" w:type="dxa"/>
          </w:tcPr>
          <w:p w14:paraId="036515EB" w14:textId="0DBFF414" w:rsidR="00DF7151" w:rsidRPr="00F610AA" w:rsidRDefault="00D747C2" w:rsidP="00F610AA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Savapov R.E</w:t>
            </w:r>
          </w:p>
        </w:tc>
      </w:tr>
      <w:tr w:rsidR="00980A82" w14:paraId="3BCBAF9B" w14:textId="77777777" w:rsidTr="00980A82">
        <w:tc>
          <w:tcPr>
            <w:tcW w:w="568" w:type="dxa"/>
          </w:tcPr>
          <w:p w14:paraId="545F40CF" w14:textId="1252F0A7" w:rsidR="00DF7151" w:rsidRDefault="00DF7151" w:rsidP="001202C3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693" w:type="dxa"/>
          </w:tcPr>
          <w:p w14:paraId="35A6325C" w14:textId="02710456" w:rsidR="00DF7151" w:rsidRPr="00F610AA" w:rsidRDefault="00432954" w:rsidP="00F610AA">
            <w:pPr>
              <w:tabs>
                <w:tab w:val="left" w:pos="3015"/>
              </w:tabs>
              <w:rPr>
                <w:rFonts w:cs="Times New Roman"/>
                <w:color w:val="333333"/>
                <w:szCs w:val="28"/>
                <w:shd w:val="clear" w:color="auto" w:fill="F9F9F9"/>
                <w:lang w:val="en-US"/>
              </w:rPr>
            </w:pPr>
            <w:r w:rsidRPr="00F610AA">
              <w:rPr>
                <w:rFonts w:cs="Times New Roman"/>
                <w:color w:val="333333"/>
                <w:szCs w:val="28"/>
                <w:shd w:val="clear" w:color="auto" w:fill="F9F9F9"/>
                <w:lang w:val="en-US"/>
              </w:rPr>
              <w:t>Baxodirov Asrbek  Baxrom o‘g‘li</w:t>
            </w:r>
          </w:p>
          <w:p w14:paraId="654618E4" w14:textId="77777777" w:rsidR="00DF7151" w:rsidRPr="00F610AA" w:rsidRDefault="00DF7151" w:rsidP="00F610AA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544" w:type="dxa"/>
          </w:tcPr>
          <w:p w14:paraId="7B00C677" w14:textId="77777777" w:rsidR="00DF7151" w:rsidRPr="00F610AA" w:rsidRDefault="00DF7151" w:rsidP="00F610AA">
            <w:pPr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1.I.Akbarov «Ra’no»</w:t>
            </w:r>
          </w:p>
          <w:p w14:paraId="67CAAD1A" w14:textId="77777777" w:rsidR="00DF7151" w:rsidRPr="00F610AA" w:rsidRDefault="00DF7151" w:rsidP="00F610AA">
            <w:pPr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2.Dj.Kapua «O Sole Mio»</w:t>
            </w:r>
          </w:p>
          <w:p w14:paraId="4D35DEE9" w14:textId="2E272585" w:rsidR="00DF7151" w:rsidRPr="00F610AA" w:rsidRDefault="00DF7151" w:rsidP="00F610AA">
            <w:pPr>
              <w:tabs>
                <w:tab w:val="left" w:pos="3015"/>
              </w:tabs>
              <w:rPr>
                <w:rFonts w:cs="Times New Roman"/>
                <w:color w:val="333333"/>
                <w:szCs w:val="28"/>
                <w:shd w:val="clear" w:color="auto" w:fill="F9F9F9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3.I.Akbarov»Gazli Ko’hliklariga»</w:t>
            </w:r>
          </w:p>
        </w:tc>
        <w:tc>
          <w:tcPr>
            <w:tcW w:w="1559" w:type="dxa"/>
          </w:tcPr>
          <w:p w14:paraId="26B562B1" w14:textId="79C4355D" w:rsidR="00DF7151" w:rsidRPr="00F610AA" w:rsidRDefault="00DF7151" w:rsidP="00F610AA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Estrada xonandalik</w:t>
            </w:r>
          </w:p>
        </w:tc>
        <w:tc>
          <w:tcPr>
            <w:tcW w:w="1885" w:type="dxa"/>
          </w:tcPr>
          <w:p w14:paraId="1797F62C" w14:textId="4E59959E" w:rsidR="00DF7151" w:rsidRPr="00F610AA" w:rsidRDefault="00D747C2" w:rsidP="00F610AA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Savapov R.E</w:t>
            </w:r>
          </w:p>
        </w:tc>
      </w:tr>
      <w:tr w:rsidR="00980A82" w14:paraId="2483DFE7" w14:textId="77777777" w:rsidTr="00980A82">
        <w:tc>
          <w:tcPr>
            <w:tcW w:w="568" w:type="dxa"/>
          </w:tcPr>
          <w:p w14:paraId="7B5A016E" w14:textId="12E6E02E" w:rsidR="00DF7151" w:rsidRDefault="00DF7151" w:rsidP="001202C3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2693" w:type="dxa"/>
          </w:tcPr>
          <w:p w14:paraId="4AAF8A00" w14:textId="0FC7478A" w:rsidR="00DF7151" w:rsidRPr="00F610AA" w:rsidRDefault="007139DA" w:rsidP="00F610AA">
            <w:pPr>
              <w:tabs>
                <w:tab w:val="left" w:pos="3015"/>
              </w:tabs>
              <w:rPr>
                <w:rFonts w:cs="Times New Roman"/>
                <w:color w:val="333333"/>
                <w:szCs w:val="28"/>
                <w:shd w:val="clear" w:color="auto" w:fill="FFFFFF"/>
                <w:lang w:val="en-US"/>
              </w:rPr>
            </w:pPr>
            <w:r w:rsidRPr="00F610AA">
              <w:rPr>
                <w:rFonts w:cs="Times New Roman"/>
                <w:color w:val="333333"/>
                <w:szCs w:val="28"/>
                <w:shd w:val="clear" w:color="auto" w:fill="FFFFFF"/>
              </w:rPr>
              <w:t>Ergasheva Shaxlo Baxrom qizi</w:t>
            </w:r>
          </w:p>
          <w:p w14:paraId="46F5E1C8" w14:textId="77777777" w:rsidR="00DF7151" w:rsidRPr="00F610AA" w:rsidRDefault="00DF7151" w:rsidP="00F610AA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544" w:type="dxa"/>
          </w:tcPr>
          <w:p w14:paraId="2CCAF0E3" w14:textId="77777777" w:rsidR="00DF7151" w:rsidRPr="00F610AA" w:rsidRDefault="00DF7151" w:rsidP="00F610AA">
            <w:pPr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1. F.Cavalli  «Dolche amor bendato»</w:t>
            </w:r>
          </w:p>
          <w:p w14:paraId="00880697" w14:textId="77777777" w:rsidR="00DF7151" w:rsidRPr="00F610AA" w:rsidRDefault="00DF7151" w:rsidP="00F610AA">
            <w:pPr>
              <w:rPr>
                <w:rFonts w:cs="Times New Roman"/>
                <w:szCs w:val="28"/>
              </w:rPr>
            </w:pPr>
            <w:r w:rsidRPr="00F610AA">
              <w:rPr>
                <w:rFonts w:cs="Times New Roman"/>
                <w:szCs w:val="28"/>
              </w:rPr>
              <w:t>2.  Р.Н.П «Зачем тебя я милый мой узнала»</w:t>
            </w:r>
          </w:p>
          <w:p w14:paraId="61E38335" w14:textId="2ED729F3" w:rsidR="00DF7151" w:rsidRPr="00F610AA" w:rsidRDefault="00DF7151" w:rsidP="00F610AA">
            <w:pPr>
              <w:tabs>
                <w:tab w:val="left" w:pos="3015"/>
              </w:tabs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3. S.Yudakov «Maysaraning ishi operasidan Oyxon ariyasi»</w:t>
            </w:r>
          </w:p>
        </w:tc>
        <w:tc>
          <w:tcPr>
            <w:tcW w:w="1559" w:type="dxa"/>
          </w:tcPr>
          <w:p w14:paraId="1F7B7AF7" w14:textId="77777777" w:rsidR="00DF7151" w:rsidRPr="00F610AA" w:rsidRDefault="00DF7151" w:rsidP="00F610AA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Akademik</w:t>
            </w:r>
          </w:p>
          <w:p w14:paraId="702D6204" w14:textId="629844EF" w:rsidR="00DF7151" w:rsidRPr="00F610AA" w:rsidRDefault="00DF7151" w:rsidP="00F610AA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xonandalik</w:t>
            </w:r>
          </w:p>
        </w:tc>
        <w:tc>
          <w:tcPr>
            <w:tcW w:w="1885" w:type="dxa"/>
          </w:tcPr>
          <w:p w14:paraId="18162486" w14:textId="46C21935" w:rsidR="00DF7151" w:rsidRPr="00F610AA" w:rsidRDefault="00D747C2" w:rsidP="00F610AA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Kukanova Ch.N</w:t>
            </w:r>
          </w:p>
        </w:tc>
      </w:tr>
      <w:tr w:rsidR="00980A82" w14:paraId="3C369A81" w14:textId="77777777" w:rsidTr="00980A82">
        <w:tc>
          <w:tcPr>
            <w:tcW w:w="568" w:type="dxa"/>
          </w:tcPr>
          <w:p w14:paraId="520F2151" w14:textId="5F290C34" w:rsidR="00DF7151" w:rsidRDefault="00DF7151" w:rsidP="001202C3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2693" w:type="dxa"/>
          </w:tcPr>
          <w:p w14:paraId="5F5BCB7F" w14:textId="3D5F8862" w:rsidR="00DF7151" w:rsidRPr="00F610AA" w:rsidRDefault="007139DA" w:rsidP="00F610AA">
            <w:pPr>
              <w:tabs>
                <w:tab w:val="left" w:pos="3015"/>
              </w:tabs>
              <w:rPr>
                <w:rFonts w:cs="Times New Roman"/>
                <w:color w:val="333333"/>
                <w:szCs w:val="28"/>
                <w:shd w:val="clear" w:color="auto" w:fill="F9F9F9"/>
                <w:lang w:val="en-US"/>
              </w:rPr>
            </w:pPr>
            <w:r w:rsidRPr="00F610AA">
              <w:rPr>
                <w:rFonts w:cs="Times New Roman"/>
                <w:color w:val="333333"/>
                <w:szCs w:val="28"/>
                <w:shd w:val="clear" w:color="auto" w:fill="F9F9F9"/>
                <w:lang w:val="en-US"/>
              </w:rPr>
              <w:t>G‘oyibnazarov Azamat Farhod o‘g‘li</w:t>
            </w:r>
          </w:p>
          <w:p w14:paraId="297DF6AC" w14:textId="77777777" w:rsidR="00DF7151" w:rsidRPr="00F610AA" w:rsidRDefault="00DF7151" w:rsidP="00F610AA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544" w:type="dxa"/>
          </w:tcPr>
          <w:p w14:paraId="01593F3A" w14:textId="0098DF5C" w:rsidR="00DF7151" w:rsidRPr="00F610AA" w:rsidRDefault="00DF7151" w:rsidP="00F610AA">
            <w:pPr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1.Shashmaqomdan Nasri uzzol</w:t>
            </w:r>
          </w:p>
          <w:p w14:paraId="57DB424D" w14:textId="77777777" w:rsidR="00DF7151" w:rsidRPr="00F610AA" w:rsidRDefault="00DF7151" w:rsidP="00F610AA">
            <w:pPr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2.  Bastakorlar ijodidan Qaydin dog’i</w:t>
            </w:r>
          </w:p>
          <w:p w14:paraId="606CDA95" w14:textId="0F710D19" w:rsidR="00DF7151" w:rsidRPr="00F610AA" w:rsidRDefault="00DF7151" w:rsidP="00F610AA">
            <w:pPr>
              <w:tabs>
                <w:tab w:val="left" w:pos="3015"/>
              </w:tabs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3. Xalq ijodidan yovvoyi tanovor</w:t>
            </w:r>
          </w:p>
        </w:tc>
        <w:tc>
          <w:tcPr>
            <w:tcW w:w="1559" w:type="dxa"/>
          </w:tcPr>
          <w:p w14:paraId="4B0A6583" w14:textId="450F3EB0" w:rsidR="00DF7151" w:rsidRPr="00F610AA" w:rsidRDefault="00DF7151" w:rsidP="00F610AA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An‘anaviy xonandalik</w:t>
            </w:r>
          </w:p>
        </w:tc>
        <w:tc>
          <w:tcPr>
            <w:tcW w:w="1885" w:type="dxa"/>
          </w:tcPr>
          <w:p w14:paraId="68E53531" w14:textId="2D628150" w:rsidR="00DF7151" w:rsidRPr="00F610AA" w:rsidRDefault="00D747C2" w:rsidP="00F610AA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Babakulov Q.S</w:t>
            </w:r>
          </w:p>
        </w:tc>
      </w:tr>
      <w:tr w:rsidR="00980A82" w14:paraId="71F7D3A7" w14:textId="77777777" w:rsidTr="00980A82">
        <w:tc>
          <w:tcPr>
            <w:tcW w:w="568" w:type="dxa"/>
          </w:tcPr>
          <w:p w14:paraId="509CCC95" w14:textId="78220517" w:rsidR="00DF7151" w:rsidRDefault="00DF7151" w:rsidP="001202C3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2693" w:type="dxa"/>
          </w:tcPr>
          <w:p w14:paraId="393E3A73" w14:textId="48F11925" w:rsidR="00DF7151" w:rsidRPr="00F610AA" w:rsidRDefault="007139DA" w:rsidP="00F610AA">
            <w:pPr>
              <w:tabs>
                <w:tab w:val="left" w:pos="3015"/>
              </w:tabs>
              <w:rPr>
                <w:rFonts w:cs="Times New Roman"/>
                <w:color w:val="333333"/>
                <w:szCs w:val="28"/>
                <w:shd w:val="clear" w:color="auto" w:fill="FFFFFF"/>
                <w:lang w:val="en-US"/>
              </w:rPr>
            </w:pPr>
            <w:r w:rsidRPr="00F610AA">
              <w:rPr>
                <w:rFonts w:cs="Times New Roman"/>
                <w:color w:val="333333"/>
                <w:szCs w:val="28"/>
                <w:shd w:val="clear" w:color="auto" w:fill="FFFFFF"/>
                <w:lang w:val="en-US"/>
              </w:rPr>
              <w:t>G‘ulomjonova Munisa Nodirbek qizi</w:t>
            </w:r>
          </w:p>
          <w:p w14:paraId="2A614BB1" w14:textId="77777777" w:rsidR="00DF7151" w:rsidRPr="00F610AA" w:rsidRDefault="00DF7151" w:rsidP="00F610AA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544" w:type="dxa"/>
          </w:tcPr>
          <w:p w14:paraId="3C870461" w14:textId="77777777" w:rsidR="00DF7151" w:rsidRPr="00F610AA" w:rsidRDefault="00DF7151" w:rsidP="00F610AA">
            <w:pPr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1. F.Cavalli   «Dolche amor bendato»</w:t>
            </w:r>
          </w:p>
          <w:p w14:paraId="22BFE012" w14:textId="77777777" w:rsidR="00DF7151" w:rsidRPr="00F610AA" w:rsidRDefault="00DF7151" w:rsidP="00F610AA">
            <w:pPr>
              <w:rPr>
                <w:rFonts w:cs="Times New Roman"/>
                <w:szCs w:val="28"/>
              </w:rPr>
            </w:pPr>
            <w:r w:rsidRPr="00F610AA">
              <w:rPr>
                <w:rFonts w:cs="Times New Roman"/>
                <w:szCs w:val="28"/>
              </w:rPr>
              <w:t>2.  Р.Н.П  «Зачем тебя я милый мой узнала»</w:t>
            </w:r>
          </w:p>
          <w:p w14:paraId="71A19DCA" w14:textId="7F1025EF" w:rsidR="00DF7151" w:rsidRPr="00F610AA" w:rsidRDefault="00DF7151" w:rsidP="00F610AA">
            <w:pPr>
              <w:tabs>
                <w:tab w:val="left" w:pos="3015"/>
              </w:tabs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3. S.Yudakov  «Maysaraning ishi operasidan Oyxon ariyasi»</w:t>
            </w:r>
          </w:p>
        </w:tc>
        <w:tc>
          <w:tcPr>
            <w:tcW w:w="1559" w:type="dxa"/>
          </w:tcPr>
          <w:p w14:paraId="6469330D" w14:textId="77777777" w:rsidR="00D546C0" w:rsidRPr="00F610AA" w:rsidRDefault="00D546C0" w:rsidP="00F610AA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Akademik</w:t>
            </w:r>
          </w:p>
          <w:p w14:paraId="602F3C14" w14:textId="32D859C8" w:rsidR="00DF7151" w:rsidRPr="00F610AA" w:rsidRDefault="00D546C0" w:rsidP="00F610AA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xonandalik</w:t>
            </w:r>
          </w:p>
        </w:tc>
        <w:tc>
          <w:tcPr>
            <w:tcW w:w="1885" w:type="dxa"/>
          </w:tcPr>
          <w:p w14:paraId="0F20A21C" w14:textId="242BEAF0" w:rsidR="00DF7151" w:rsidRPr="00F610AA" w:rsidRDefault="00D747C2" w:rsidP="00F610AA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Kukanova Ch.N</w:t>
            </w:r>
          </w:p>
        </w:tc>
      </w:tr>
      <w:tr w:rsidR="00DF7151" w14:paraId="6F367163" w14:textId="77777777" w:rsidTr="00980A82">
        <w:tc>
          <w:tcPr>
            <w:tcW w:w="568" w:type="dxa"/>
          </w:tcPr>
          <w:p w14:paraId="1073DAD3" w14:textId="2C09C2FD" w:rsidR="00DF7151" w:rsidRDefault="00DF7151" w:rsidP="001202C3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2693" w:type="dxa"/>
          </w:tcPr>
          <w:p w14:paraId="34C79899" w14:textId="3C4D4F2F" w:rsidR="00DF7151" w:rsidRPr="00F610AA" w:rsidRDefault="007139DA" w:rsidP="00F610AA">
            <w:pPr>
              <w:tabs>
                <w:tab w:val="left" w:pos="3015"/>
              </w:tabs>
              <w:rPr>
                <w:rFonts w:cs="Times New Roman"/>
                <w:color w:val="333333"/>
                <w:szCs w:val="28"/>
                <w:shd w:val="clear" w:color="auto" w:fill="FFFFFF"/>
                <w:lang w:val="en-US"/>
              </w:rPr>
            </w:pPr>
            <w:r w:rsidRPr="00F610AA">
              <w:rPr>
                <w:rFonts w:cs="Times New Roman"/>
                <w:color w:val="333333"/>
                <w:szCs w:val="28"/>
                <w:shd w:val="clear" w:color="auto" w:fill="FFFFFF"/>
                <w:lang w:val="en-US"/>
              </w:rPr>
              <w:t>Ibragimova Go‘zal Shokir qizi</w:t>
            </w:r>
          </w:p>
          <w:p w14:paraId="6835EFFC" w14:textId="77777777" w:rsidR="00DF7151" w:rsidRPr="00F610AA" w:rsidRDefault="00DF7151" w:rsidP="00F610AA">
            <w:pPr>
              <w:pStyle w:val="a3"/>
              <w:rPr>
                <w:rFonts w:cs="Times New Roman"/>
                <w:color w:val="333333"/>
                <w:szCs w:val="28"/>
                <w:shd w:val="clear" w:color="auto" w:fill="FFFFFF"/>
                <w:lang w:val="en-US"/>
              </w:rPr>
            </w:pPr>
          </w:p>
          <w:p w14:paraId="479E93B7" w14:textId="0C0E3786" w:rsidR="00DF7151" w:rsidRPr="00F610AA" w:rsidRDefault="00DF7151" w:rsidP="00F610AA">
            <w:pPr>
              <w:tabs>
                <w:tab w:val="left" w:pos="3015"/>
              </w:tabs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544" w:type="dxa"/>
          </w:tcPr>
          <w:p w14:paraId="02462D6A" w14:textId="77777777" w:rsidR="00DF7151" w:rsidRPr="00F610AA" w:rsidRDefault="00DF7151" w:rsidP="00F610AA">
            <w:pPr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lastRenderedPageBreak/>
              <w:t>1.   X.To’xtasinov «Qaro ko’zlar»</w:t>
            </w:r>
          </w:p>
          <w:p w14:paraId="5948E308" w14:textId="77777777" w:rsidR="00DF7151" w:rsidRPr="00F610AA" w:rsidRDefault="00DF7151" w:rsidP="00F610AA">
            <w:pPr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lastRenderedPageBreak/>
              <w:t>2.   F.Sodiqov «Barno yigit”</w:t>
            </w:r>
          </w:p>
          <w:p w14:paraId="29959CC3" w14:textId="298C4852" w:rsidR="00DF7151" w:rsidRPr="00F610AA" w:rsidRDefault="00DF7151" w:rsidP="00F610AA">
            <w:pPr>
              <w:tabs>
                <w:tab w:val="left" w:pos="3015"/>
              </w:tabs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</w:rPr>
              <w:t xml:space="preserve">3.   </w:t>
            </w:r>
            <w:r w:rsidRPr="00F610AA">
              <w:rPr>
                <w:rFonts w:cs="Times New Roman"/>
                <w:szCs w:val="28"/>
                <w:lang w:val="en-US"/>
              </w:rPr>
              <w:t>E</w:t>
            </w:r>
            <w:r w:rsidRPr="00F610AA">
              <w:rPr>
                <w:rFonts w:cs="Times New Roman"/>
                <w:szCs w:val="28"/>
              </w:rPr>
              <w:t>.</w:t>
            </w:r>
            <w:r w:rsidRPr="00F610AA">
              <w:rPr>
                <w:rFonts w:cs="Times New Roman"/>
                <w:szCs w:val="28"/>
                <w:lang w:val="en-US"/>
              </w:rPr>
              <w:t>Lutfullayev</w:t>
            </w:r>
            <w:r w:rsidRPr="00F610AA">
              <w:rPr>
                <w:rFonts w:cs="Times New Roman"/>
                <w:szCs w:val="28"/>
              </w:rPr>
              <w:t xml:space="preserve">  «</w:t>
            </w:r>
            <w:r w:rsidRPr="00F610AA">
              <w:rPr>
                <w:rFonts w:cs="Times New Roman"/>
                <w:szCs w:val="28"/>
                <w:lang w:val="en-US"/>
              </w:rPr>
              <w:t>Tonglar</w:t>
            </w:r>
            <w:r w:rsidRPr="00F610AA">
              <w:rPr>
                <w:rFonts w:cs="Times New Roman"/>
                <w:szCs w:val="28"/>
              </w:rPr>
              <w:t xml:space="preserve"> </w:t>
            </w:r>
            <w:r w:rsidRPr="00F610AA">
              <w:rPr>
                <w:rFonts w:cs="Times New Roman"/>
                <w:szCs w:val="28"/>
                <w:lang w:val="en-US"/>
              </w:rPr>
              <w:t>qo</w:t>
            </w:r>
            <w:r w:rsidRPr="00F610AA">
              <w:rPr>
                <w:rFonts w:cs="Times New Roman"/>
                <w:szCs w:val="28"/>
              </w:rPr>
              <w:t>’</w:t>
            </w:r>
            <w:r w:rsidRPr="00F610AA">
              <w:rPr>
                <w:rFonts w:cs="Times New Roman"/>
                <w:szCs w:val="28"/>
                <w:lang w:val="en-US"/>
              </w:rPr>
              <w:t>shig</w:t>
            </w:r>
            <w:r w:rsidRPr="00F610AA">
              <w:rPr>
                <w:rFonts w:cs="Times New Roman"/>
                <w:szCs w:val="28"/>
              </w:rPr>
              <w:t>’</w:t>
            </w:r>
            <w:r w:rsidRPr="00F610AA">
              <w:rPr>
                <w:rFonts w:cs="Times New Roman"/>
                <w:szCs w:val="28"/>
                <w:lang w:val="en-US"/>
              </w:rPr>
              <w:t>i</w:t>
            </w:r>
            <w:r w:rsidRPr="00F610AA">
              <w:rPr>
                <w:rFonts w:cs="Times New Roman"/>
                <w:szCs w:val="28"/>
              </w:rPr>
              <w:t>»</w:t>
            </w:r>
          </w:p>
        </w:tc>
        <w:tc>
          <w:tcPr>
            <w:tcW w:w="1559" w:type="dxa"/>
          </w:tcPr>
          <w:p w14:paraId="6BABB10A" w14:textId="071D5E3F" w:rsidR="00DF7151" w:rsidRPr="00F610AA" w:rsidRDefault="00D546C0" w:rsidP="00F610AA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lastRenderedPageBreak/>
              <w:t>An‘anaviy xonandalik</w:t>
            </w:r>
          </w:p>
        </w:tc>
        <w:tc>
          <w:tcPr>
            <w:tcW w:w="1885" w:type="dxa"/>
          </w:tcPr>
          <w:p w14:paraId="34B3C26C" w14:textId="1EC8C105" w:rsidR="00DF7151" w:rsidRPr="00F610AA" w:rsidRDefault="00D747C2" w:rsidP="00F610AA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Babakulov Q.S</w:t>
            </w:r>
          </w:p>
        </w:tc>
      </w:tr>
      <w:tr w:rsidR="00DF7151" w14:paraId="11A56054" w14:textId="77777777" w:rsidTr="00980A82">
        <w:tc>
          <w:tcPr>
            <w:tcW w:w="568" w:type="dxa"/>
          </w:tcPr>
          <w:p w14:paraId="25A7AF42" w14:textId="0D8A2121" w:rsidR="00DF7151" w:rsidRDefault="00DF7151" w:rsidP="001202C3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2693" w:type="dxa"/>
          </w:tcPr>
          <w:p w14:paraId="409E6691" w14:textId="781C3F13" w:rsidR="00DF7151" w:rsidRPr="00F610AA" w:rsidRDefault="007139DA" w:rsidP="00F610AA">
            <w:pPr>
              <w:tabs>
                <w:tab w:val="left" w:pos="3015"/>
              </w:tabs>
              <w:rPr>
                <w:rFonts w:cs="Times New Roman"/>
                <w:color w:val="333333"/>
                <w:szCs w:val="28"/>
                <w:shd w:val="clear" w:color="auto" w:fill="F9F9F9"/>
                <w:lang w:val="en-US"/>
              </w:rPr>
            </w:pPr>
            <w:r w:rsidRPr="00F610AA">
              <w:rPr>
                <w:rFonts w:cs="Times New Roman"/>
                <w:color w:val="333333"/>
                <w:szCs w:val="28"/>
                <w:shd w:val="clear" w:color="auto" w:fill="F9F9F9"/>
                <w:lang w:val="en-US"/>
              </w:rPr>
              <w:t>Islomov Javoxir Islom o‘g‘li</w:t>
            </w:r>
          </w:p>
          <w:p w14:paraId="17D19AE0" w14:textId="77777777" w:rsidR="00DF7151" w:rsidRPr="00F610AA" w:rsidRDefault="00DF7151" w:rsidP="00F610AA">
            <w:pPr>
              <w:pStyle w:val="a3"/>
              <w:tabs>
                <w:tab w:val="left" w:pos="3015"/>
              </w:tabs>
              <w:rPr>
                <w:rFonts w:cs="Times New Roman"/>
                <w:color w:val="333333"/>
                <w:szCs w:val="28"/>
                <w:shd w:val="clear" w:color="auto" w:fill="F9F9F9"/>
                <w:lang w:val="en-US"/>
              </w:rPr>
            </w:pPr>
          </w:p>
          <w:p w14:paraId="2CFB50D1" w14:textId="77777777" w:rsidR="00DF7151" w:rsidRPr="00F610AA" w:rsidRDefault="00DF7151" w:rsidP="00F610AA">
            <w:pPr>
              <w:tabs>
                <w:tab w:val="left" w:pos="3015"/>
              </w:tabs>
              <w:rPr>
                <w:rFonts w:cs="Times New Roman"/>
                <w:color w:val="333333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3544" w:type="dxa"/>
          </w:tcPr>
          <w:p w14:paraId="421E3CB0" w14:textId="77777777" w:rsidR="00DF7151" w:rsidRPr="00F610AA" w:rsidRDefault="00DF7151" w:rsidP="00F610AA">
            <w:pPr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1.  Ch.Burg»Ladiy in red»</w:t>
            </w:r>
          </w:p>
          <w:p w14:paraId="1D0B081A" w14:textId="77777777" w:rsidR="00DF7151" w:rsidRPr="00F610AA" w:rsidRDefault="00DF7151" w:rsidP="00F610AA">
            <w:pPr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2.  I.Akbarov»Yor kel»</w:t>
            </w:r>
          </w:p>
          <w:p w14:paraId="4B4290F5" w14:textId="77777777" w:rsidR="00DF7151" w:rsidRPr="00F610AA" w:rsidRDefault="00DF7151" w:rsidP="00F610AA">
            <w:pPr>
              <w:tabs>
                <w:tab w:val="left" w:pos="3015"/>
              </w:tabs>
              <w:rPr>
                <w:rFonts w:cs="Times New Roman"/>
                <w:color w:val="333333"/>
                <w:szCs w:val="28"/>
                <w:shd w:val="clear" w:color="auto" w:fill="F9F9F9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3.  O.Povkov»Jestokaya  Lyubov»</w:t>
            </w:r>
          </w:p>
          <w:p w14:paraId="40583399" w14:textId="77777777" w:rsidR="00DF7151" w:rsidRPr="00F610AA" w:rsidRDefault="00DF7151" w:rsidP="00F610AA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12C04DF9" w14:textId="78627E20" w:rsidR="00DF7151" w:rsidRPr="00F610AA" w:rsidRDefault="00D546C0" w:rsidP="00F610AA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Estrada xonandalik</w:t>
            </w:r>
          </w:p>
        </w:tc>
        <w:tc>
          <w:tcPr>
            <w:tcW w:w="1885" w:type="dxa"/>
          </w:tcPr>
          <w:p w14:paraId="767C17AE" w14:textId="5DCD9E1F" w:rsidR="00DF7151" w:rsidRPr="00F610AA" w:rsidRDefault="00D747C2" w:rsidP="00F610AA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Savapov R.E</w:t>
            </w:r>
          </w:p>
        </w:tc>
      </w:tr>
      <w:tr w:rsidR="00DF7151" w14:paraId="6D9FE49E" w14:textId="77777777" w:rsidTr="00980A82">
        <w:tc>
          <w:tcPr>
            <w:tcW w:w="568" w:type="dxa"/>
          </w:tcPr>
          <w:p w14:paraId="08EC1678" w14:textId="0725B1D4" w:rsidR="00DF7151" w:rsidRDefault="00DF7151" w:rsidP="001202C3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2693" w:type="dxa"/>
          </w:tcPr>
          <w:p w14:paraId="012A86C7" w14:textId="655FD6C6" w:rsidR="00DF7151" w:rsidRPr="00F610AA" w:rsidRDefault="007139DA" w:rsidP="00F610AA">
            <w:pPr>
              <w:tabs>
                <w:tab w:val="left" w:pos="3015"/>
              </w:tabs>
              <w:rPr>
                <w:rFonts w:cs="Times New Roman"/>
                <w:color w:val="333333"/>
                <w:szCs w:val="28"/>
                <w:shd w:val="clear" w:color="auto" w:fill="FFFFFF"/>
                <w:lang w:val="en-US"/>
              </w:rPr>
            </w:pPr>
            <w:r w:rsidRPr="00F610AA">
              <w:rPr>
                <w:rFonts w:cs="Times New Roman"/>
                <w:color w:val="333333"/>
                <w:szCs w:val="28"/>
                <w:shd w:val="clear" w:color="auto" w:fill="FFFFFF"/>
              </w:rPr>
              <w:t>Jumayev Abdulaziz Ismoilovich</w:t>
            </w:r>
          </w:p>
          <w:p w14:paraId="6426B4B6" w14:textId="77777777" w:rsidR="00DF7151" w:rsidRPr="00F610AA" w:rsidRDefault="00DF7151" w:rsidP="00F610AA">
            <w:pPr>
              <w:tabs>
                <w:tab w:val="left" w:pos="3015"/>
              </w:tabs>
              <w:rPr>
                <w:rFonts w:cs="Times New Roman"/>
                <w:color w:val="333333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3544" w:type="dxa"/>
          </w:tcPr>
          <w:p w14:paraId="7FDDA278" w14:textId="77777777" w:rsidR="00DF7151" w:rsidRPr="00F610AA" w:rsidRDefault="00DF7151" w:rsidP="00F610AA">
            <w:pPr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1. V.Sabinin «Gori, gori, moya zvezda»</w:t>
            </w:r>
          </w:p>
          <w:p w14:paraId="3BEFA704" w14:textId="05BF4D6E" w:rsidR="00DF7151" w:rsidRPr="00F610AA" w:rsidRDefault="00DF7151" w:rsidP="00F610AA">
            <w:pPr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2. M.Balakirev «Oboymi potseluy»</w:t>
            </w:r>
          </w:p>
        </w:tc>
        <w:tc>
          <w:tcPr>
            <w:tcW w:w="1559" w:type="dxa"/>
          </w:tcPr>
          <w:p w14:paraId="401E662C" w14:textId="77777777" w:rsidR="00D546C0" w:rsidRPr="00F610AA" w:rsidRDefault="00D546C0" w:rsidP="00F610AA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Akademik</w:t>
            </w:r>
          </w:p>
          <w:p w14:paraId="73E70723" w14:textId="69426E96" w:rsidR="00DF7151" w:rsidRPr="00F610AA" w:rsidRDefault="00D546C0" w:rsidP="00F610AA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xonandalik</w:t>
            </w:r>
          </w:p>
        </w:tc>
        <w:tc>
          <w:tcPr>
            <w:tcW w:w="1885" w:type="dxa"/>
          </w:tcPr>
          <w:p w14:paraId="0109BCE2" w14:textId="43E0AEB0" w:rsidR="00DF7151" w:rsidRPr="00F610AA" w:rsidRDefault="00D747C2" w:rsidP="00F610AA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Kukanova Ch.N</w:t>
            </w:r>
          </w:p>
        </w:tc>
      </w:tr>
      <w:tr w:rsidR="00DF7151" w14:paraId="1E9F426B" w14:textId="77777777" w:rsidTr="00980A82">
        <w:tc>
          <w:tcPr>
            <w:tcW w:w="568" w:type="dxa"/>
          </w:tcPr>
          <w:p w14:paraId="00BC090C" w14:textId="4C23C664" w:rsidR="00DF7151" w:rsidRDefault="00DF7151" w:rsidP="001202C3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2693" w:type="dxa"/>
          </w:tcPr>
          <w:p w14:paraId="66C1BC1D" w14:textId="4DA1923D" w:rsidR="00DF7151" w:rsidRPr="00F610AA" w:rsidRDefault="007139DA" w:rsidP="00F610AA">
            <w:pPr>
              <w:tabs>
                <w:tab w:val="left" w:pos="3015"/>
              </w:tabs>
              <w:rPr>
                <w:rFonts w:cs="Times New Roman"/>
                <w:color w:val="333333"/>
                <w:szCs w:val="28"/>
                <w:shd w:val="clear" w:color="auto" w:fill="F9F9F9"/>
                <w:lang w:val="en-US"/>
              </w:rPr>
            </w:pPr>
            <w:r w:rsidRPr="00F610AA">
              <w:rPr>
                <w:rFonts w:cs="Times New Roman"/>
                <w:color w:val="333333"/>
                <w:szCs w:val="28"/>
                <w:shd w:val="clear" w:color="auto" w:fill="F9F9F9"/>
                <w:lang w:val="en-US"/>
              </w:rPr>
              <w:t xml:space="preserve">Kadirova Xalima Baxtiyor </w:t>
            </w:r>
            <w:r w:rsidR="00432954" w:rsidRPr="00F610AA">
              <w:rPr>
                <w:rFonts w:cs="Times New Roman"/>
                <w:color w:val="333333"/>
                <w:szCs w:val="28"/>
                <w:shd w:val="clear" w:color="auto" w:fill="F9F9F9"/>
                <w:lang w:val="en-US"/>
              </w:rPr>
              <w:t>qizi</w:t>
            </w:r>
          </w:p>
          <w:p w14:paraId="48B3C4E9" w14:textId="77777777" w:rsidR="00DF7151" w:rsidRPr="00F610AA" w:rsidRDefault="00DF7151" w:rsidP="00F610AA">
            <w:pPr>
              <w:tabs>
                <w:tab w:val="left" w:pos="3015"/>
              </w:tabs>
              <w:rPr>
                <w:rFonts w:cs="Times New Roman"/>
                <w:color w:val="333333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3544" w:type="dxa"/>
          </w:tcPr>
          <w:p w14:paraId="50ACB8D1" w14:textId="77777777" w:rsidR="00DF7151" w:rsidRPr="00F610AA" w:rsidRDefault="00DF7151" w:rsidP="00F610AA">
            <w:pPr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1.   X.To’xtasinov  «Aylagach»</w:t>
            </w:r>
          </w:p>
          <w:p w14:paraId="0D3AF9E1" w14:textId="77777777" w:rsidR="00DF7151" w:rsidRPr="00F610AA" w:rsidRDefault="00DF7151" w:rsidP="00F610AA">
            <w:pPr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2.   A.Ismoilov  «Ishq ayladi»</w:t>
            </w:r>
          </w:p>
          <w:p w14:paraId="339602C9" w14:textId="170A2E0F" w:rsidR="00DF7151" w:rsidRPr="00F610AA" w:rsidRDefault="00DF7151" w:rsidP="00F610AA">
            <w:pPr>
              <w:tabs>
                <w:tab w:val="left" w:pos="3015"/>
              </w:tabs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3.   O.Hotamov «Sensiz»</w:t>
            </w:r>
          </w:p>
        </w:tc>
        <w:tc>
          <w:tcPr>
            <w:tcW w:w="1559" w:type="dxa"/>
          </w:tcPr>
          <w:p w14:paraId="1CF5A5F9" w14:textId="20AF8416" w:rsidR="00DF7151" w:rsidRPr="00F610AA" w:rsidRDefault="00D546C0" w:rsidP="00F610AA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An‘anaviy xonandalik</w:t>
            </w:r>
          </w:p>
        </w:tc>
        <w:tc>
          <w:tcPr>
            <w:tcW w:w="1885" w:type="dxa"/>
          </w:tcPr>
          <w:p w14:paraId="16ED09D7" w14:textId="16A1B097" w:rsidR="00DF7151" w:rsidRPr="00F610AA" w:rsidRDefault="00D747C2" w:rsidP="00F610AA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Babakulov Q.S</w:t>
            </w:r>
          </w:p>
        </w:tc>
      </w:tr>
      <w:tr w:rsidR="00DF7151" w14:paraId="33EC1B4A" w14:textId="77777777" w:rsidTr="00980A82">
        <w:tc>
          <w:tcPr>
            <w:tcW w:w="568" w:type="dxa"/>
          </w:tcPr>
          <w:p w14:paraId="678B7B8E" w14:textId="137EC2E5" w:rsidR="00DF7151" w:rsidRDefault="00DF7151" w:rsidP="001202C3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2693" w:type="dxa"/>
          </w:tcPr>
          <w:p w14:paraId="4A7813AA" w14:textId="46BB1F8B" w:rsidR="00DF7151" w:rsidRPr="00F610AA" w:rsidRDefault="007139DA" w:rsidP="00F610AA">
            <w:pPr>
              <w:tabs>
                <w:tab w:val="left" w:pos="3015"/>
              </w:tabs>
              <w:rPr>
                <w:rFonts w:cs="Times New Roman"/>
                <w:color w:val="333333"/>
                <w:szCs w:val="28"/>
                <w:shd w:val="clear" w:color="auto" w:fill="FFFFFF"/>
                <w:lang w:val="en-US"/>
              </w:rPr>
            </w:pPr>
            <w:r w:rsidRPr="00F610AA">
              <w:rPr>
                <w:rFonts w:cs="Times New Roman"/>
                <w:color w:val="333333"/>
                <w:szCs w:val="28"/>
                <w:shd w:val="clear" w:color="auto" w:fill="FFFFFF"/>
                <w:lang w:val="en-US"/>
              </w:rPr>
              <w:t>Xomidov Burhon Odilzoda</w:t>
            </w:r>
          </w:p>
          <w:p w14:paraId="6D0FE853" w14:textId="77777777" w:rsidR="00DF7151" w:rsidRPr="00F610AA" w:rsidRDefault="00DF7151" w:rsidP="00F610AA">
            <w:pPr>
              <w:tabs>
                <w:tab w:val="left" w:pos="3015"/>
              </w:tabs>
              <w:rPr>
                <w:rFonts w:cs="Times New Roman"/>
                <w:color w:val="333333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3544" w:type="dxa"/>
          </w:tcPr>
          <w:p w14:paraId="3187AC73" w14:textId="77777777" w:rsidR="00DF7151" w:rsidRPr="00F610AA" w:rsidRDefault="00DF7151" w:rsidP="00F610AA">
            <w:pPr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1.  Xalq kuyi «Chorgoh maqomi»</w:t>
            </w:r>
          </w:p>
          <w:p w14:paraId="3CEF8268" w14:textId="77777777" w:rsidR="00DF7151" w:rsidRPr="00F610AA" w:rsidRDefault="00DF7151" w:rsidP="00F610AA">
            <w:pPr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2.  Xalq kuyi «Bormu yoronlar»</w:t>
            </w:r>
          </w:p>
          <w:p w14:paraId="1650AE04" w14:textId="7C95B8A8" w:rsidR="00DF7151" w:rsidRPr="00F610AA" w:rsidRDefault="00DF7151" w:rsidP="00F610AA">
            <w:pPr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3. M.Mirzayev «Dog’man»</w:t>
            </w:r>
          </w:p>
        </w:tc>
        <w:tc>
          <w:tcPr>
            <w:tcW w:w="1559" w:type="dxa"/>
          </w:tcPr>
          <w:p w14:paraId="30309EA7" w14:textId="086B103E" w:rsidR="00DF7151" w:rsidRPr="00F610AA" w:rsidRDefault="00D546C0" w:rsidP="00F610AA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An‘anaviy xonandalik</w:t>
            </w:r>
          </w:p>
        </w:tc>
        <w:tc>
          <w:tcPr>
            <w:tcW w:w="1885" w:type="dxa"/>
          </w:tcPr>
          <w:p w14:paraId="54434648" w14:textId="5400472D" w:rsidR="00DF7151" w:rsidRPr="00F610AA" w:rsidRDefault="00D747C2" w:rsidP="00F610AA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Babakulov Q.S</w:t>
            </w:r>
          </w:p>
        </w:tc>
      </w:tr>
      <w:tr w:rsidR="00DF7151" w14:paraId="5D6FCD8C" w14:textId="77777777" w:rsidTr="00980A82">
        <w:tc>
          <w:tcPr>
            <w:tcW w:w="568" w:type="dxa"/>
          </w:tcPr>
          <w:p w14:paraId="38080D4D" w14:textId="0107997F" w:rsidR="00DF7151" w:rsidRDefault="00DF7151" w:rsidP="001202C3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</w:t>
            </w:r>
          </w:p>
        </w:tc>
        <w:tc>
          <w:tcPr>
            <w:tcW w:w="2693" w:type="dxa"/>
          </w:tcPr>
          <w:p w14:paraId="54B5FAC8" w14:textId="29EF0F09" w:rsidR="00DF7151" w:rsidRPr="00F610AA" w:rsidRDefault="007139DA" w:rsidP="00F610AA">
            <w:pPr>
              <w:tabs>
                <w:tab w:val="left" w:pos="3015"/>
              </w:tabs>
              <w:rPr>
                <w:rFonts w:cs="Times New Roman"/>
                <w:color w:val="333333"/>
                <w:szCs w:val="28"/>
                <w:shd w:val="clear" w:color="auto" w:fill="F9F9F9"/>
                <w:lang w:val="en-US"/>
              </w:rPr>
            </w:pPr>
            <w:r w:rsidRPr="00F610AA">
              <w:rPr>
                <w:rFonts w:cs="Times New Roman"/>
                <w:color w:val="333333"/>
                <w:szCs w:val="28"/>
                <w:shd w:val="clear" w:color="auto" w:fill="F9F9F9"/>
                <w:lang w:val="en-US"/>
              </w:rPr>
              <w:t>Mamanova Go‘zal Abdukarim qizi</w:t>
            </w:r>
          </w:p>
          <w:p w14:paraId="27F31ACA" w14:textId="77777777" w:rsidR="00DF7151" w:rsidRPr="00F610AA" w:rsidRDefault="00DF7151" w:rsidP="00F610AA">
            <w:pPr>
              <w:tabs>
                <w:tab w:val="left" w:pos="3015"/>
              </w:tabs>
              <w:rPr>
                <w:rFonts w:cs="Times New Roman"/>
                <w:color w:val="333333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3544" w:type="dxa"/>
          </w:tcPr>
          <w:p w14:paraId="49EB5807" w14:textId="77777777" w:rsidR="00DF7151" w:rsidRPr="00F610AA" w:rsidRDefault="00DF7151" w:rsidP="00F610AA">
            <w:pPr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1. F.Cavalli   «Dolche amor bendato»</w:t>
            </w:r>
          </w:p>
          <w:p w14:paraId="649CDBFB" w14:textId="77777777" w:rsidR="00DF7151" w:rsidRPr="00F610AA" w:rsidRDefault="00DF7151" w:rsidP="00F610AA">
            <w:pPr>
              <w:rPr>
                <w:rFonts w:cs="Times New Roman"/>
                <w:szCs w:val="28"/>
              </w:rPr>
            </w:pPr>
            <w:r w:rsidRPr="00F610AA">
              <w:rPr>
                <w:rFonts w:cs="Times New Roman"/>
                <w:szCs w:val="28"/>
              </w:rPr>
              <w:t>2.  Р.Н.П  «Зачем тебя я милый мой узнала»</w:t>
            </w:r>
          </w:p>
          <w:p w14:paraId="34578CBA" w14:textId="16DA029D" w:rsidR="00DF7151" w:rsidRPr="00F610AA" w:rsidRDefault="00DF7151" w:rsidP="00F610AA">
            <w:pPr>
              <w:tabs>
                <w:tab w:val="left" w:pos="3015"/>
              </w:tabs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3. S.Yudakov  «Maysaraning ishi operasidan Oyxon ariyasi»</w:t>
            </w:r>
          </w:p>
        </w:tc>
        <w:tc>
          <w:tcPr>
            <w:tcW w:w="1559" w:type="dxa"/>
          </w:tcPr>
          <w:p w14:paraId="538A3362" w14:textId="77777777" w:rsidR="00D747C2" w:rsidRPr="00F610AA" w:rsidRDefault="00D747C2" w:rsidP="00F610AA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Akademik</w:t>
            </w:r>
          </w:p>
          <w:p w14:paraId="1DBE9124" w14:textId="77E215C2" w:rsidR="00DF7151" w:rsidRPr="00F610AA" w:rsidRDefault="00D747C2" w:rsidP="00F610AA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xonandalik</w:t>
            </w:r>
          </w:p>
        </w:tc>
        <w:tc>
          <w:tcPr>
            <w:tcW w:w="1885" w:type="dxa"/>
          </w:tcPr>
          <w:p w14:paraId="32D2D630" w14:textId="1D9A63F1" w:rsidR="00DF7151" w:rsidRPr="00F610AA" w:rsidRDefault="00D747C2" w:rsidP="00F610AA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Kukanova Ch.N</w:t>
            </w:r>
          </w:p>
        </w:tc>
      </w:tr>
      <w:tr w:rsidR="00DF7151" w14:paraId="3AB231B3" w14:textId="77777777" w:rsidTr="00980A82">
        <w:tc>
          <w:tcPr>
            <w:tcW w:w="568" w:type="dxa"/>
          </w:tcPr>
          <w:p w14:paraId="2CC928FC" w14:textId="1B98497F" w:rsidR="00DF7151" w:rsidRDefault="00DF7151" w:rsidP="001202C3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2</w:t>
            </w:r>
          </w:p>
        </w:tc>
        <w:tc>
          <w:tcPr>
            <w:tcW w:w="2693" w:type="dxa"/>
          </w:tcPr>
          <w:p w14:paraId="3C3619D9" w14:textId="2396933F" w:rsidR="00DF7151" w:rsidRPr="00F610AA" w:rsidRDefault="007139DA" w:rsidP="00F610AA">
            <w:pPr>
              <w:tabs>
                <w:tab w:val="left" w:pos="3015"/>
              </w:tabs>
              <w:rPr>
                <w:rFonts w:cs="Times New Roman"/>
                <w:color w:val="333333"/>
                <w:szCs w:val="28"/>
                <w:shd w:val="clear" w:color="auto" w:fill="FFFFFF"/>
                <w:lang w:val="en-US"/>
              </w:rPr>
            </w:pPr>
            <w:r w:rsidRPr="00F610AA">
              <w:rPr>
                <w:rFonts w:cs="Times New Roman"/>
                <w:color w:val="333333"/>
                <w:szCs w:val="28"/>
                <w:shd w:val="clear" w:color="auto" w:fill="FFFFFF"/>
              </w:rPr>
              <w:t>Meliyeva Sevara Farxot qizi</w:t>
            </w:r>
          </w:p>
        </w:tc>
        <w:tc>
          <w:tcPr>
            <w:tcW w:w="3544" w:type="dxa"/>
          </w:tcPr>
          <w:p w14:paraId="04E613D6" w14:textId="77777777" w:rsidR="00DF7151" w:rsidRPr="00F610AA" w:rsidRDefault="00DF7151" w:rsidP="00F610AA">
            <w:pPr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1. F.Cavalli   «Dolche amor bendato»</w:t>
            </w:r>
          </w:p>
          <w:p w14:paraId="0993B909" w14:textId="77777777" w:rsidR="00DF7151" w:rsidRPr="00F610AA" w:rsidRDefault="00DF7151" w:rsidP="00F610AA">
            <w:pPr>
              <w:rPr>
                <w:rFonts w:cs="Times New Roman"/>
                <w:szCs w:val="28"/>
              </w:rPr>
            </w:pPr>
            <w:r w:rsidRPr="00F610AA">
              <w:rPr>
                <w:rFonts w:cs="Times New Roman"/>
                <w:szCs w:val="28"/>
              </w:rPr>
              <w:t>2.  Р.Н.П  «Зачем тебя я милый мой узнала»</w:t>
            </w:r>
          </w:p>
          <w:p w14:paraId="028A6C8F" w14:textId="44A304FF" w:rsidR="00DF7151" w:rsidRPr="00F610AA" w:rsidRDefault="00DF7151" w:rsidP="00F610AA">
            <w:pPr>
              <w:tabs>
                <w:tab w:val="left" w:pos="3015"/>
              </w:tabs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3. S.Yudakov  «Maysaraning ishi operasidan Oyxon ariyasi»</w:t>
            </w:r>
          </w:p>
        </w:tc>
        <w:tc>
          <w:tcPr>
            <w:tcW w:w="1559" w:type="dxa"/>
          </w:tcPr>
          <w:p w14:paraId="42DAD036" w14:textId="77777777" w:rsidR="00D747C2" w:rsidRPr="00F610AA" w:rsidRDefault="00D747C2" w:rsidP="00F610AA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Akademik</w:t>
            </w:r>
          </w:p>
          <w:p w14:paraId="13734B72" w14:textId="5F726DD3" w:rsidR="00DF7151" w:rsidRPr="00F610AA" w:rsidRDefault="00D747C2" w:rsidP="00F610AA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xonandalik</w:t>
            </w:r>
          </w:p>
        </w:tc>
        <w:tc>
          <w:tcPr>
            <w:tcW w:w="1885" w:type="dxa"/>
          </w:tcPr>
          <w:p w14:paraId="49220F4F" w14:textId="46F8CB66" w:rsidR="00DF7151" w:rsidRPr="00F610AA" w:rsidRDefault="00D747C2" w:rsidP="00F610AA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Kukanova Ch.N</w:t>
            </w:r>
          </w:p>
        </w:tc>
      </w:tr>
      <w:tr w:rsidR="00DF7151" w14:paraId="44BF975A" w14:textId="77777777" w:rsidTr="00980A82">
        <w:trPr>
          <w:trHeight w:val="858"/>
        </w:trPr>
        <w:tc>
          <w:tcPr>
            <w:tcW w:w="568" w:type="dxa"/>
          </w:tcPr>
          <w:p w14:paraId="711C7DE9" w14:textId="3C4854FF" w:rsidR="00DF7151" w:rsidRDefault="00DF7151" w:rsidP="001202C3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3</w:t>
            </w:r>
          </w:p>
        </w:tc>
        <w:tc>
          <w:tcPr>
            <w:tcW w:w="2693" w:type="dxa"/>
          </w:tcPr>
          <w:p w14:paraId="28BB8D04" w14:textId="609841B9" w:rsidR="00DF7151" w:rsidRPr="00F610AA" w:rsidRDefault="007139DA" w:rsidP="00F610AA">
            <w:pPr>
              <w:tabs>
                <w:tab w:val="left" w:pos="3015"/>
              </w:tabs>
              <w:rPr>
                <w:rFonts w:cs="Times New Roman"/>
                <w:color w:val="333333"/>
                <w:szCs w:val="28"/>
                <w:shd w:val="clear" w:color="auto" w:fill="F9F9F9"/>
                <w:lang w:val="en-US"/>
              </w:rPr>
            </w:pPr>
            <w:r w:rsidRPr="00F610AA">
              <w:rPr>
                <w:rFonts w:cs="Times New Roman"/>
                <w:color w:val="333333"/>
                <w:szCs w:val="28"/>
                <w:shd w:val="clear" w:color="auto" w:fill="F9F9F9"/>
              </w:rPr>
              <w:t>Meliyeva Visola Sur’at qizi</w:t>
            </w:r>
          </w:p>
          <w:p w14:paraId="6D175831" w14:textId="77777777" w:rsidR="00DF7151" w:rsidRPr="00F610AA" w:rsidRDefault="00DF7151" w:rsidP="00F610AA">
            <w:pPr>
              <w:tabs>
                <w:tab w:val="left" w:pos="3015"/>
              </w:tabs>
              <w:rPr>
                <w:rFonts w:cs="Times New Roman"/>
                <w:color w:val="333333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3544" w:type="dxa"/>
          </w:tcPr>
          <w:p w14:paraId="546E2A08" w14:textId="77777777" w:rsidR="00DF7151" w:rsidRPr="00F610AA" w:rsidRDefault="00DF7151" w:rsidP="00F610AA">
            <w:pPr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1. F.Zokirov «Unutma meni»</w:t>
            </w:r>
          </w:p>
          <w:p w14:paraId="214F6201" w14:textId="77777777" w:rsidR="00DF7151" w:rsidRPr="00F610AA" w:rsidRDefault="00DF7151" w:rsidP="00F610AA">
            <w:pPr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2.D,Omonullayeva «Yomg’ir»</w:t>
            </w:r>
          </w:p>
          <w:p w14:paraId="339F3614" w14:textId="185B4BBB" w:rsidR="00DF7151" w:rsidRPr="00F610AA" w:rsidRDefault="00DF7151" w:rsidP="00F610AA">
            <w:pPr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3.R.Pauls «Million Alixroz»</w:t>
            </w:r>
          </w:p>
        </w:tc>
        <w:tc>
          <w:tcPr>
            <w:tcW w:w="1559" w:type="dxa"/>
          </w:tcPr>
          <w:p w14:paraId="7DEA74DA" w14:textId="2107B39A" w:rsidR="00DF7151" w:rsidRPr="00F610AA" w:rsidRDefault="00D546C0" w:rsidP="00F610AA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Estrada xonandalik</w:t>
            </w:r>
          </w:p>
        </w:tc>
        <w:tc>
          <w:tcPr>
            <w:tcW w:w="1885" w:type="dxa"/>
          </w:tcPr>
          <w:p w14:paraId="2691DC5D" w14:textId="3437EF4B" w:rsidR="00DF7151" w:rsidRPr="00F610AA" w:rsidRDefault="00D747C2" w:rsidP="00F610AA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Savapov R.E</w:t>
            </w:r>
          </w:p>
        </w:tc>
      </w:tr>
      <w:tr w:rsidR="00DF7151" w14:paraId="6D62A25C" w14:textId="77777777" w:rsidTr="00980A82">
        <w:trPr>
          <w:trHeight w:val="1260"/>
        </w:trPr>
        <w:tc>
          <w:tcPr>
            <w:tcW w:w="568" w:type="dxa"/>
          </w:tcPr>
          <w:p w14:paraId="4581666A" w14:textId="3DF18108" w:rsidR="00DF7151" w:rsidRDefault="00DF7151" w:rsidP="001202C3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2693" w:type="dxa"/>
          </w:tcPr>
          <w:p w14:paraId="01A06735" w14:textId="2C8A90A3" w:rsidR="00DF7151" w:rsidRPr="00F610AA" w:rsidRDefault="007139DA" w:rsidP="00F610AA">
            <w:pPr>
              <w:tabs>
                <w:tab w:val="left" w:pos="3015"/>
              </w:tabs>
              <w:rPr>
                <w:rFonts w:cs="Times New Roman"/>
                <w:color w:val="333333"/>
                <w:szCs w:val="28"/>
                <w:shd w:val="clear" w:color="auto" w:fill="FFFFFF"/>
                <w:lang w:val="en-US"/>
              </w:rPr>
            </w:pPr>
            <w:r w:rsidRPr="00F610AA">
              <w:rPr>
                <w:rFonts w:cs="Times New Roman"/>
                <w:color w:val="333333"/>
                <w:szCs w:val="28"/>
                <w:shd w:val="clear" w:color="auto" w:fill="FFFFFF"/>
                <w:lang w:val="en-US"/>
              </w:rPr>
              <w:t>Muradullayev Muzaffar Asqar o‘g‘li</w:t>
            </w:r>
          </w:p>
          <w:p w14:paraId="01A41E92" w14:textId="77777777" w:rsidR="00DF7151" w:rsidRPr="00F610AA" w:rsidRDefault="00DF7151" w:rsidP="00F610AA">
            <w:pPr>
              <w:pStyle w:val="a3"/>
              <w:rPr>
                <w:rFonts w:cs="Times New Roman"/>
                <w:color w:val="333333"/>
                <w:szCs w:val="28"/>
                <w:shd w:val="clear" w:color="auto" w:fill="FFFFFF"/>
                <w:lang w:val="en-US"/>
              </w:rPr>
            </w:pPr>
          </w:p>
          <w:p w14:paraId="1042D85D" w14:textId="77777777" w:rsidR="00DF7151" w:rsidRPr="00F610AA" w:rsidRDefault="00DF7151" w:rsidP="00F610AA">
            <w:pPr>
              <w:tabs>
                <w:tab w:val="left" w:pos="3015"/>
              </w:tabs>
              <w:rPr>
                <w:rFonts w:cs="Times New Roman"/>
                <w:color w:val="333333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3544" w:type="dxa"/>
          </w:tcPr>
          <w:p w14:paraId="2E2AB3D2" w14:textId="77777777" w:rsidR="00DF7151" w:rsidRPr="00F610AA" w:rsidRDefault="00DF7151" w:rsidP="00F610AA">
            <w:pPr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1. E.Lutfullayev  «Tonglar qo’shig’i»</w:t>
            </w:r>
          </w:p>
          <w:p w14:paraId="37413BAF" w14:textId="77777777" w:rsidR="00DF7151" w:rsidRPr="00F610AA" w:rsidRDefault="00DF7151" w:rsidP="00F610AA">
            <w:pPr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2.  Xalq kuyi  «Bormu yoronlar»</w:t>
            </w:r>
          </w:p>
          <w:p w14:paraId="6F7311D1" w14:textId="498B3EAD" w:rsidR="00DF7151" w:rsidRPr="00F610AA" w:rsidRDefault="00DF7151" w:rsidP="00F610AA">
            <w:pPr>
              <w:tabs>
                <w:tab w:val="left" w:pos="3015"/>
              </w:tabs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3. E.Lutfullayev  «Ona madhi»</w:t>
            </w:r>
          </w:p>
        </w:tc>
        <w:tc>
          <w:tcPr>
            <w:tcW w:w="1559" w:type="dxa"/>
          </w:tcPr>
          <w:p w14:paraId="2C7F7B4F" w14:textId="0E5AE29C" w:rsidR="00DF7151" w:rsidRPr="00F610AA" w:rsidRDefault="00D546C0" w:rsidP="00F610AA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An‘anaviy xonandalik</w:t>
            </w:r>
          </w:p>
        </w:tc>
        <w:tc>
          <w:tcPr>
            <w:tcW w:w="1885" w:type="dxa"/>
          </w:tcPr>
          <w:p w14:paraId="31AA4D42" w14:textId="29B77DA3" w:rsidR="00DF7151" w:rsidRPr="00F610AA" w:rsidRDefault="00D747C2" w:rsidP="00F610AA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Babakulov Q.S</w:t>
            </w:r>
          </w:p>
        </w:tc>
      </w:tr>
      <w:tr w:rsidR="00DF7151" w14:paraId="477C8408" w14:textId="77777777" w:rsidTr="00980A82">
        <w:trPr>
          <w:trHeight w:val="786"/>
        </w:trPr>
        <w:tc>
          <w:tcPr>
            <w:tcW w:w="568" w:type="dxa"/>
          </w:tcPr>
          <w:p w14:paraId="4CA859F3" w14:textId="74EFEF83" w:rsidR="00DF7151" w:rsidRDefault="00DF7151" w:rsidP="001202C3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15</w:t>
            </w:r>
          </w:p>
        </w:tc>
        <w:tc>
          <w:tcPr>
            <w:tcW w:w="2693" w:type="dxa"/>
          </w:tcPr>
          <w:p w14:paraId="718FAE05" w14:textId="5EB85DCD" w:rsidR="00DF7151" w:rsidRPr="00F610AA" w:rsidRDefault="007139DA" w:rsidP="00F610AA">
            <w:pPr>
              <w:tabs>
                <w:tab w:val="left" w:pos="3015"/>
              </w:tabs>
              <w:rPr>
                <w:rFonts w:cs="Times New Roman"/>
                <w:color w:val="333333"/>
                <w:szCs w:val="28"/>
                <w:shd w:val="clear" w:color="auto" w:fill="FFFFFF"/>
                <w:lang w:val="en-US"/>
              </w:rPr>
            </w:pPr>
            <w:r w:rsidRPr="00F610AA">
              <w:rPr>
                <w:rFonts w:cs="Times New Roman"/>
                <w:color w:val="333333"/>
                <w:szCs w:val="28"/>
                <w:shd w:val="clear" w:color="auto" w:fill="F9F9F9"/>
                <w:lang w:val="en-US"/>
              </w:rPr>
              <w:t>Murtazoyev Umidjon Ismoil o‘g‘li</w:t>
            </w:r>
          </w:p>
        </w:tc>
        <w:tc>
          <w:tcPr>
            <w:tcW w:w="3544" w:type="dxa"/>
          </w:tcPr>
          <w:p w14:paraId="62CF88F5" w14:textId="77777777" w:rsidR="00DF7151" w:rsidRPr="00F610AA" w:rsidRDefault="00DF7151" w:rsidP="00F610AA">
            <w:pPr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color w:val="333333"/>
                <w:szCs w:val="28"/>
                <w:shd w:val="clear" w:color="auto" w:fill="F9F9F9"/>
                <w:lang w:val="en-US"/>
              </w:rPr>
              <w:t>1. J.Sultonov “Naylayin”</w:t>
            </w:r>
          </w:p>
          <w:p w14:paraId="4EC6026F" w14:textId="77777777" w:rsidR="00DF7151" w:rsidRPr="00F610AA" w:rsidRDefault="00DF7151" w:rsidP="00F610AA">
            <w:pPr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2.  Xalq kuyi  «Bormu yoronlar»</w:t>
            </w:r>
          </w:p>
          <w:p w14:paraId="3013E17D" w14:textId="7DF046C4" w:rsidR="00DF7151" w:rsidRPr="00F610AA" w:rsidRDefault="00DF7151" w:rsidP="00F610AA">
            <w:pPr>
              <w:tabs>
                <w:tab w:val="left" w:pos="3015"/>
              </w:tabs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3. O.Xotamov “Firoqingizdin”</w:t>
            </w:r>
          </w:p>
        </w:tc>
        <w:tc>
          <w:tcPr>
            <w:tcW w:w="1559" w:type="dxa"/>
          </w:tcPr>
          <w:p w14:paraId="05BE5301" w14:textId="4FB4241B" w:rsidR="00DF7151" w:rsidRPr="00F610AA" w:rsidRDefault="00D546C0" w:rsidP="00F610AA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An‘anaviy xonandalik</w:t>
            </w:r>
          </w:p>
        </w:tc>
        <w:tc>
          <w:tcPr>
            <w:tcW w:w="1885" w:type="dxa"/>
          </w:tcPr>
          <w:p w14:paraId="7182F1A0" w14:textId="7F5BAC74" w:rsidR="00DF7151" w:rsidRPr="00F610AA" w:rsidRDefault="00D747C2" w:rsidP="00F610AA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Babakulov Q.S</w:t>
            </w:r>
          </w:p>
        </w:tc>
      </w:tr>
      <w:tr w:rsidR="00DF7151" w14:paraId="53FD0085" w14:textId="77777777" w:rsidTr="00980A82">
        <w:trPr>
          <w:trHeight w:val="891"/>
        </w:trPr>
        <w:tc>
          <w:tcPr>
            <w:tcW w:w="568" w:type="dxa"/>
          </w:tcPr>
          <w:p w14:paraId="3469BBA3" w14:textId="1DF4765C" w:rsidR="00DF7151" w:rsidRDefault="00DF7151" w:rsidP="001202C3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6</w:t>
            </w:r>
          </w:p>
        </w:tc>
        <w:tc>
          <w:tcPr>
            <w:tcW w:w="2693" w:type="dxa"/>
          </w:tcPr>
          <w:p w14:paraId="2E7F0E46" w14:textId="13FB76B3" w:rsidR="00DF7151" w:rsidRPr="00F610AA" w:rsidRDefault="007139DA" w:rsidP="00F610AA">
            <w:pPr>
              <w:tabs>
                <w:tab w:val="left" w:pos="3015"/>
              </w:tabs>
              <w:rPr>
                <w:rFonts w:cs="Times New Roman"/>
                <w:color w:val="333333"/>
                <w:szCs w:val="28"/>
                <w:shd w:val="clear" w:color="auto" w:fill="FFFFFF"/>
                <w:lang w:val="en-US"/>
              </w:rPr>
            </w:pPr>
            <w:r w:rsidRPr="00F610AA">
              <w:rPr>
                <w:rFonts w:cs="Times New Roman"/>
                <w:color w:val="333333"/>
                <w:szCs w:val="28"/>
                <w:shd w:val="clear" w:color="auto" w:fill="FFFFFF"/>
                <w:lang w:val="en-US"/>
              </w:rPr>
              <w:t>Namozova Mohinur Inomjon qizi</w:t>
            </w:r>
          </w:p>
          <w:p w14:paraId="57501AB4" w14:textId="77777777" w:rsidR="00DF7151" w:rsidRPr="00F610AA" w:rsidRDefault="00DF7151" w:rsidP="00F610AA">
            <w:pPr>
              <w:tabs>
                <w:tab w:val="left" w:pos="3015"/>
              </w:tabs>
              <w:rPr>
                <w:rFonts w:cs="Times New Roman"/>
                <w:color w:val="333333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3544" w:type="dxa"/>
          </w:tcPr>
          <w:p w14:paraId="520E78FE" w14:textId="77777777" w:rsidR="00DF7151" w:rsidRPr="00F610AA" w:rsidRDefault="00DF7151" w:rsidP="00F610AA">
            <w:pPr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1. F.Sodiqov «Barno yigit</w:t>
            </w:r>
          </w:p>
          <w:p w14:paraId="10447920" w14:textId="77777777" w:rsidR="00DF7151" w:rsidRPr="00F610AA" w:rsidRDefault="00DF7151" w:rsidP="00F610AA">
            <w:pPr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2.  Xalq kuyi «Bormu yoronlar»</w:t>
            </w:r>
          </w:p>
          <w:p w14:paraId="371D57F6" w14:textId="05D7B7D4" w:rsidR="00DF7151" w:rsidRPr="00F610AA" w:rsidRDefault="00DF7151" w:rsidP="00F610AA">
            <w:pPr>
              <w:tabs>
                <w:tab w:val="left" w:pos="3015"/>
              </w:tabs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3.  Xalq kuyi «Otmagay tong»</w:t>
            </w:r>
          </w:p>
        </w:tc>
        <w:tc>
          <w:tcPr>
            <w:tcW w:w="1559" w:type="dxa"/>
          </w:tcPr>
          <w:p w14:paraId="7BC459C5" w14:textId="4CDA0ACE" w:rsidR="00DF7151" w:rsidRPr="00F610AA" w:rsidRDefault="00D546C0" w:rsidP="00F610AA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An‘anaviy xonandalik</w:t>
            </w:r>
          </w:p>
        </w:tc>
        <w:tc>
          <w:tcPr>
            <w:tcW w:w="1885" w:type="dxa"/>
          </w:tcPr>
          <w:p w14:paraId="36B4DFDD" w14:textId="7AF3E0F6" w:rsidR="00DF7151" w:rsidRPr="00F610AA" w:rsidRDefault="00D747C2" w:rsidP="00F610AA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Babakulov Q.S</w:t>
            </w:r>
          </w:p>
        </w:tc>
      </w:tr>
      <w:tr w:rsidR="00D747C2" w14:paraId="20D6FBC8" w14:textId="77777777" w:rsidTr="00980A82">
        <w:trPr>
          <w:trHeight w:val="847"/>
        </w:trPr>
        <w:tc>
          <w:tcPr>
            <w:tcW w:w="568" w:type="dxa"/>
          </w:tcPr>
          <w:p w14:paraId="10DBB136" w14:textId="5FFC1FC2" w:rsidR="00DF7151" w:rsidRDefault="00DF7151" w:rsidP="001202C3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7</w:t>
            </w:r>
          </w:p>
        </w:tc>
        <w:tc>
          <w:tcPr>
            <w:tcW w:w="2693" w:type="dxa"/>
          </w:tcPr>
          <w:p w14:paraId="1FCA3BCA" w14:textId="5C1BB13C" w:rsidR="00DF7151" w:rsidRPr="00F610AA" w:rsidRDefault="007139DA" w:rsidP="00F610AA">
            <w:pPr>
              <w:tabs>
                <w:tab w:val="left" w:pos="3015"/>
              </w:tabs>
              <w:rPr>
                <w:rFonts w:cs="Times New Roman"/>
                <w:color w:val="333333"/>
                <w:szCs w:val="28"/>
                <w:shd w:val="clear" w:color="auto" w:fill="F9F9F9"/>
                <w:lang w:val="en-US"/>
              </w:rPr>
            </w:pPr>
            <w:r w:rsidRPr="00F610AA">
              <w:rPr>
                <w:rFonts w:cs="Times New Roman"/>
                <w:color w:val="333333"/>
                <w:szCs w:val="28"/>
                <w:shd w:val="clear" w:color="auto" w:fill="F9F9F9"/>
                <w:lang w:val="en-US"/>
              </w:rPr>
              <w:t>Norboyeva Shodiya Isomiddin qizi</w:t>
            </w:r>
          </w:p>
          <w:p w14:paraId="572A19D1" w14:textId="77777777" w:rsidR="00DF7151" w:rsidRPr="00F610AA" w:rsidRDefault="00DF7151" w:rsidP="00F610AA">
            <w:pPr>
              <w:tabs>
                <w:tab w:val="left" w:pos="3015"/>
              </w:tabs>
              <w:rPr>
                <w:rFonts w:cs="Times New Roman"/>
                <w:color w:val="333333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3544" w:type="dxa"/>
          </w:tcPr>
          <w:p w14:paraId="099B0919" w14:textId="77777777" w:rsidR="00DF7151" w:rsidRPr="00F610AA" w:rsidRDefault="00DF7151" w:rsidP="00F610AA">
            <w:pPr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1. F.Zokirov «Sen bo’lmasang yonimda»</w:t>
            </w:r>
          </w:p>
          <w:p w14:paraId="1BB8C2E0" w14:textId="77777777" w:rsidR="00DF7151" w:rsidRPr="00F610AA" w:rsidRDefault="00DF7151" w:rsidP="00F610AA">
            <w:pPr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2. D.Omonullayeva «Men seni hech kimga bermayman»</w:t>
            </w:r>
          </w:p>
          <w:p w14:paraId="052D3F6C" w14:textId="23E822C1" w:rsidR="00DF7151" w:rsidRPr="00F610AA" w:rsidRDefault="00DF7151" w:rsidP="00F610AA">
            <w:pPr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3. A.Shevchinko»Vesna»</w:t>
            </w:r>
          </w:p>
        </w:tc>
        <w:tc>
          <w:tcPr>
            <w:tcW w:w="1559" w:type="dxa"/>
          </w:tcPr>
          <w:p w14:paraId="33E6B334" w14:textId="3F81E054" w:rsidR="00DF7151" w:rsidRPr="00F610AA" w:rsidRDefault="00D546C0" w:rsidP="00F610AA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Estrada xonandalik</w:t>
            </w:r>
          </w:p>
        </w:tc>
        <w:tc>
          <w:tcPr>
            <w:tcW w:w="1885" w:type="dxa"/>
          </w:tcPr>
          <w:p w14:paraId="3475A8BC" w14:textId="60E3D687" w:rsidR="00DF7151" w:rsidRPr="00F610AA" w:rsidRDefault="00D747C2" w:rsidP="00F610AA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Savapov R.E</w:t>
            </w:r>
          </w:p>
        </w:tc>
      </w:tr>
      <w:tr w:rsidR="00D747C2" w14:paraId="2A0434AE" w14:textId="77777777" w:rsidTr="00980A82">
        <w:tc>
          <w:tcPr>
            <w:tcW w:w="568" w:type="dxa"/>
          </w:tcPr>
          <w:p w14:paraId="0DA2F3D3" w14:textId="665B3A7A" w:rsidR="00DF7151" w:rsidRDefault="00DF7151" w:rsidP="001202C3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8</w:t>
            </w:r>
          </w:p>
        </w:tc>
        <w:tc>
          <w:tcPr>
            <w:tcW w:w="2693" w:type="dxa"/>
          </w:tcPr>
          <w:p w14:paraId="70577949" w14:textId="456593AC" w:rsidR="00DF7151" w:rsidRPr="00F610AA" w:rsidRDefault="007139DA" w:rsidP="00F610AA">
            <w:pPr>
              <w:tabs>
                <w:tab w:val="left" w:pos="3015"/>
              </w:tabs>
              <w:rPr>
                <w:rFonts w:cs="Times New Roman"/>
                <w:color w:val="333333"/>
                <w:szCs w:val="28"/>
                <w:shd w:val="clear" w:color="auto" w:fill="F9F9F9"/>
                <w:lang w:val="en-US"/>
              </w:rPr>
            </w:pPr>
            <w:r w:rsidRPr="00F610AA">
              <w:rPr>
                <w:rFonts w:cs="Times New Roman"/>
                <w:color w:val="333333"/>
                <w:szCs w:val="28"/>
                <w:shd w:val="clear" w:color="auto" w:fill="F9F9F9"/>
                <w:lang w:val="en-US"/>
              </w:rPr>
              <w:t>Oqbo‘tayev Doston Xolxuja o‘g‘li</w:t>
            </w:r>
          </w:p>
          <w:p w14:paraId="3F70A51E" w14:textId="77777777" w:rsidR="00DF7151" w:rsidRPr="00F610AA" w:rsidRDefault="00DF7151" w:rsidP="00F610AA">
            <w:pPr>
              <w:tabs>
                <w:tab w:val="left" w:pos="3015"/>
              </w:tabs>
              <w:rPr>
                <w:rFonts w:cs="Times New Roman"/>
                <w:color w:val="333333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3544" w:type="dxa"/>
          </w:tcPr>
          <w:p w14:paraId="34345FEE" w14:textId="6DAD5A7D" w:rsidR="00980A82" w:rsidRPr="00883300" w:rsidRDefault="00980A82" w:rsidP="00F610AA">
            <w:pPr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1.</w:t>
            </w:r>
            <w:r w:rsidR="00CF1F10" w:rsidRPr="00883300">
              <w:rPr>
                <w:rFonts w:cs="Times New Roman"/>
                <w:szCs w:val="28"/>
                <w:lang w:val="en-US"/>
              </w:rPr>
              <w:t xml:space="preserve"> </w:t>
            </w:r>
            <w:r w:rsidR="00883300">
              <w:rPr>
                <w:rFonts w:cs="Times New Roman"/>
                <w:szCs w:val="28"/>
                <w:lang w:val="en-US"/>
              </w:rPr>
              <w:t>M.</w:t>
            </w:r>
            <w:r w:rsidR="00883300">
              <w:rPr>
                <w:rFonts w:cs="Times New Roman"/>
                <w:szCs w:val="28"/>
                <w:lang w:val="uz-Cyrl-UZ"/>
              </w:rPr>
              <w:t xml:space="preserve"> </w:t>
            </w:r>
            <w:r w:rsidR="00883300">
              <w:rPr>
                <w:rFonts w:cs="Times New Roman"/>
                <w:szCs w:val="28"/>
                <w:lang w:val="en-US"/>
              </w:rPr>
              <w:t xml:space="preserve">Burxonov </w:t>
            </w:r>
            <w:r w:rsidR="00883300" w:rsidRPr="00883300">
              <w:rPr>
                <w:rFonts w:cs="Times New Roman"/>
                <w:szCs w:val="28"/>
                <w:lang w:val="en-US"/>
              </w:rPr>
              <w:t xml:space="preserve"> </w:t>
            </w:r>
            <w:r w:rsidR="00883300" w:rsidRPr="00F610AA">
              <w:rPr>
                <w:rFonts w:cs="Times New Roman"/>
                <w:szCs w:val="28"/>
                <w:lang w:val="en-US"/>
              </w:rPr>
              <w:t>«</w:t>
            </w:r>
            <w:r w:rsidR="00883300" w:rsidRPr="00883300">
              <w:rPr>
                <w:rFonts w:cs="Times New Roman"/>
                <w:szCs w:val="28"/>
                <w:lang w:val="en-US"/>
              </w:rPr>
              <w:t>Maftun boʻldim</w:t>
            </w:r>
            <w:r w:rsidR="00883300" w:rsidRPr="00F610AA">
              <w:rPr>
                <w:rFonts w:cs="Times New Roman"/>
                <w:szCs w:val="28"/>
                <w:lang w:val="en-US"/>
              </w:rPr>
              <w:t>»</w:t>
            </w:r>
          </w:p>
          <w:p w14:paraId="58510799" w14:textId="3553B8CB" w:rsidR="00980A82" w:rsidRPr="00883300" w:rsidRDefault="00980A82" w:rsidP="00F610AA">
            <w:pPr>
              <w:rPr>
                <w:rFonts w:cs="Times New Roman"/>
                <w:szCs w:val="28"/>
                <w:lang w:val="uz-Cyrl-UZ"/>
              </w:rPr>
            </w:pPr>
            <w:r w:rsidRPr="00F610AA">
              <w:rPr>
                <w:rFonts w:cs="Times New Roman"/>
                <w:szCs w:val="28"/>
                <w:lang w:val="en-US"/>
              </w:rPr>
              <w:t>2.</w:t>
            </w:r>
            <w:r w:rsidR="00883300">
              <w:rPr>
                <w:rFonts w:cs="Times New Roman"/>
                <w:szCs w:val="28"/>
                <w:lang w:val="uz-Cyrl-UZ"/>
              </w:rPr>
              <w:t xml:space="preserve"> </w:t>
            </w:r>
            <w:r w:rsidR="00883300" w:rsidRPr="00883300">
              <w:rPr>
                <w:rFonts w:cs="Times New Roman"/>
                <w:szCs w:val="28"/>
                <w:lang w:val="uz-Cyrl-UZ"/>
              </w:rPr>
              <w:t>I.</w:t>
            </w:r>
            <w:r w:rsidR="00883300">
              <w:rPr>
                <w:rFonts w:cs="Times New Roman"/>
                <w:szCs w:val="28"/>
                <w:lang w:val="uz-Cyrl-UZ"/>
              </w:rPr>
              <w:t xml:space="preserve"> </w:t>
            </w:r>
            <w:r w:rsidR="00883300" w:rsidRPr="00883300">
              <w:rPr>
                <w:rFonts w:cs="Times New Roman"/>
                <w:szCs w:val="28"/>
                <w:lang w:val="uz-Cyrl-UZ"/>
              </w:rPr>
              <w:t>Akbarov</w:t>
            </w:r>
            <w:r w:rsidR="00883300">
              <w:rPr>
                <w:rFonts w:cs="Times New Roman"/>
                <w:szCs w:val="28"/>
                <w:lang w:val="uz-Cyrl-UZ"/>
              </w:rPr>
              <w:t xml:space="preserve"> </w:t>
            </w:r>
            <w:r w:rsidR="00883300" w:rsidRPr="00F610AA">
              <w:rPr>
                <w:rFonts w:cs="Times New Roman"/>
                <w:szCs w:val="28"/>
                <w:lang w:val="en-US"/>
              </w:rPr>
              <w:t>«</w:t>
            </w:r>
            <w:r w:rsidR="00883300" w:rsidRPr="00883300">
              <w:rPr>
                <w:rFonts w:cs="Times New Roman"/>
                <w:szCs w:val="28"/>
                <w:lang w:val="uz-Cyrl-UZ"/>
              </w:rPr>
              <w:t>Ra'no</w:t>
            </w:r>
            <w:r w:rsidR="00883300" w:rsidRPr="00F610AA">
              <w:rPr>
                <w:rFonts w:cs="Times New Roman"/>
                <w:szCs w:val="28"/>
                <w:lang w:val="en-US"/>
              </w:rPr>
              <w:t>»</w:t>
            </w:r>
            <w:r w:rsidR="00883300">
              <w:rPr>
                <w:rFonts w:cs="Times New Roman"/>
                <w:szCs w:val="28"/>
                <w:lang w:val="uz-Cyrl-UZ"/>
              </w:rPr>
              <w:t xml:space="preserve"> </w:t>
            </w:r>
          </w:p>
          <w:p w14:paraId="5F7B43F7" w14:textId="7B1C6F44" w:rsidR="00DF7151" w:rsidRPr="00883300" w:rsidRDefault="00980A82" w:rsidP="00883300">
            <w:pPr>
              <w:rPr>
                <w:rFonts w:cs="Times New Roman"/>
                <w:szCs w:val="28"/>
                <w:lang w:val="uz-Cyrl-UZ"/>
              </w:rPr>
            </w:pPr>
            <w:r w:rsidRPr="00883300">
              <w:rPr>
                <w:rFonts w:cs="Times New Roman"/>
                <w:szCs w:val="28"/>
                <w:lang w:val="uz-Cyrl-UZ"/>
              </w:rPr>
              <w:t>3.</w:t>
            </w:r>
            <w:r w:rsidR="00883300">
              <w:rPr>
                <w:rFonts w:cs="Times New Roman"/>
                <w:szCs w:val="28"/>
                <w:lang w:val="uz-Cyrl-UZ"/>
              </w:rPr>
              <w:t xml:space="preserve"> E.Sheryayev</w:t>
            </w:r>
            <w:r w:rsidR="00883300" w:rsidRPr="00883300">
              <w:rPr>
                <w:rFonts w:cs="Times New Roman"/>
                <w:szCs w:val="28"/>
                <w:lang w:val="uz-Cyrl-UZ"/>
              </w:rPr>
              <w:t xml:space="preserve"> </w:t>
            </w:r>
            <w:r w:rsidR="00883300" w:rsidRPr="00F610AA">
              <w:rPr>
                <w:rFonts w:cs="Times New Roman"/>
                <w:szCs w:val="28"/>
                <w:lang w:val="en-US"/>
              </w:rPr>
              <w:t>«</w:t>
            </w:r>
            <w:r w:rsidR="00883300">
              <w:rPr>
                <w:rFonts w:cs="Times New Roman"/>
                <w:szCs w:val="28"/>
                <w:lang w:val="uz-Cyrl-UZ"/>
              </w:rPr>
              <w:t>Eng gullagan yoshlik chogʻimda</w:t>
            </w:r>
            <w:r w:rsidR="00883300" w:rsidRPr="00F610AA">
              <w:rPr>
                <w:rFonts w:cs="Times New Roman"/>
                <w:szCs w:val="28"/>
                <w:lang w:val="en-US"/>
              </w:rPr>
              <w:t>»</w:t>
            </w:r>
            <w:r w:rsidR="00883300">
              <w:rPr>
                <w:rFonts w:cs="Times New Roman"/>
                <w:szCs w:val="28"/>
                <w:lang w:val="uz-Cyrl-UZ"/>
              </w:rPr>
              <w:t xml:space="preserve">  </w:t>
            </w:r>
          </w:p>
        </w:tc>
        <w:tc>
          <w:tcPr>
            <w:tcW w:w="1559" w:type="dxa"/>
          </w:tcPr>
          <w:p w14:paraId="16EB534B" w14:textId="7487D7FF" w:rsidR="00DF7151" w:rsidRPr="00F610AA" w:rsidRDefault="00D546C0" w:rsidP="00F610AA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Estrada xonandalik</w:t>
            </w:r>
          </w:p>
        </w:tc>
        <w:tc>
          <w:tcPr>
            <w:tcW w:w="1885" w:type="dxa"/>
          </w:tcPr>
          <w:p w14:paraId="5CE721B0" w14:textId="1FA9E16C" w:rsidR="00DF7151" w:rsidRPr="00F610AA" w:rsidRDefault="00D747C2" w:rsidP="00F610AA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Savapov R.E</w:t>
            </w:r>
          </w:p>
        </w:tc>
      </w:tr>
      <w:tr w:rsidR="00D747C2" w14:paraId="6F3A1406" w14:textId="77777777" w:rsidTr="00980A82">
        <w:tc>
          <w:tcPr>
            <w:tcW w:w="568" w:type="dxa"/>
          </w:tcPr>
          <w:p w14:paraId="49285D8F" w14:textId="54DF54D4" w:rsidR="00DF7151" w:rsidRDefault="00DF7151" w:rsidP="001202C3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9</w:t>
            </w:r>
          </w:p>
        </w:tc>
        <w:tc>
          <w:tcPr>
            <w:tcW w:w="2693" w:type="dxa"/>
          </w:tcPr>
          <w:p w14:paraId="31805944" w14:textId="28E4FBD5" w:rsidR="00DF7151" w:rsidRPr="00F610AA" w:rsidRDefault="007139DA" w:rsidP="00F610AA">
            <w:pPr>
              <w:tabs>
                <w:tab w:val="left" w:pos="3015"/>
              </w:tabs>
              <w:rPr>
                <w:rFonts w:cs="Times New Roman"/>
                <w:color w:val="333333"/>
                <w:szCs w:val="28"/>
                <w:shd w:val="clear" w:color="auto" w:fill="FFFFFF"/>
                <w:lang w:val="en-US"/>
              </w:rPr>
            </w:pPr>
            <w:r w:rsidRPr="00F610AA">
              <w:rPr>
                <w:rFonts w:cs="Times New Roman"/>
                <w:color w:val="333333"/>
                <w:szCs w:val="28"/>
                <w:shd w:val="clear" w:color="auto" w:fill="FFFFFF"/>
                <w:lang w:val="en-US"/>
              </w:rPr>
              <w:t>Shakarov Muhammadi Nabi o‘g‘li</w:t>
            </w:r>
          </w:p>
          <w:p w14:paraId="2C9A0241" w14:textId="77777777" w:rsidR="00DF7151" w:rsidRPr="00F610AA" w:rsidRDefault="00DF7151" w:rsidP="00F610AA">
            <w:pPr>
              <w:tabs>
                <w:tab w:val="left" w:pos="3015"/>
              </w:tabs>
              <w:rPr>
                <w:rFonts w:cs="Times New Roman"/>
                <w:color w:val="333333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3544" w:type="dxa"/>
          </w:tcPr>
          <w:p w14:paraId="12E02762" w14:textId="77777777" w:rsidR="00DF7151" w:rsidRPr="00F610AA" w:rsidRDefault="00DF7151" w:rsidP="00F610AA">
            <w:pPr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1. Saraxbori dugohning 2 taronasi</w:t>
            </w:r>
          </w:p>
          <w:p w14:paraId="3C53A8AD" w14:textId="77777777" w:rsidR="00DF7151" w:rsidRPr="00F610AA" w:rsidRDefault="00DF7151" w:rsidP="00F610AA">
            <w:pPr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2. Bayot 4</w:t>
            </w:r>
          </w:p>
          <w:p w14:paraId="2B554025" w14:textId="1B8A140B" w:rsidR="00DF7151" w:rsidRPr="00F610AA" w:rsidRDefault="00DF7151" w:rsidP="00F610AA">
            <w:pPr>
              <w:rPr>
                <w:rFonts w:cs="Times New Roman"/>
                <w:szCs w:val="28"/>
                <w:lang w:val="uz-Cyrl-UZ"/>
              </w:rPr>
            </w:pPr>
            <w:r w:rsidRPr="00F610AA">
              <w:rPr>
                <w:rFonts w:cs="Times New Roman"/>
                <w:szCs w:val="28"/>
                <w:lang w:val="en-US"/>
              </w:rPr>
              <w:t>3. Bayot 5</w:t>
            </w:r>
          </w:p>
        </w:tc>
        <w:tc>
          <w:tcPr>
            <w:tcW w:w="1559" w:type="dxa"/>
          </w:tcPr>
          <w:p w14:paraId="008A9EB1" w14:textId="5CC12CD3" w:rsidR="00DF7151" w:rsidRPr="00F610AA" w:rsidRDefault="00D546C0" w:rsidP="00F610AA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An‘anaviy xonandalik</w:t>
            </w:r>
          </w:p>
        </w:tc>
        <w:tc>
          <w:tcPr>
            <w:tcW w:w="1885" w:type="dxa"/>
          </w:tcPr>
          <w:p w14:paraId="60F69835" w14:textId="790A4343" w:rsidR="00DF7151" w:rsidRPr="00F610AA" w:rsidRDefault="00D747C2" w:rsidP="00F610AA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Babakulov Q.S</w:t>
            </w:r>
          </w:p>
        </w:tc>
      </w:tr>
      <w:tr w:rsidR="00D747C2" w14:paraId="04BCD5F1" w14:textId="77777777" w:rsidTr="0081365A">
        <w:trPr>
          <w:trHeight w:val="741"/>
        </w:trPr>
        <w:tc>
          <w:tcPr>
            <w:tcW w:w="568" w:type="dxa"/>
          </w:tcPr>
          <w:p w14:paraId="5A894C8D" w14:textId="16C6222F" w:rsidR="00DF7151" w:rsidRDefault="00DF7151" w:rsidP="001202C3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2693" w:type="dxa"/>
          </w:tcPr>
          <w:p w14:paraId="681DD9F9" w14:textId="1A6B6CE6" w:rsidR="00DF7151" w:rsidRPr="00F610AA" w:rsidRDefault="007139DA" w:rsidP="00F610AA">
            <w:pPr>
              <w:tabs>
                <w:tab w:val="left" w:pos="3015"/>
              </w:tabs>
              <w:rPr>
                <w:rFonts w:cs="Times New Roman"/>
                <w:color w:val="333333"/>
                <w:szCs w:val="28"/>
                <w:shd w:val="clear" w:color="auto" w:fill="F9F9F9"/>
                <w:lang w:val="en-US"/>
              </w:rPr>
            </w:pPr>
            <w:r w:rsidRPr="00F610AA">
              <w:rPr>
                <w:rFonts w:cs="Times New Roman"/>
                <w:color w:val="333333"/>
                <w:szCs w:val="28"/>
                <w:shd w:val="clear" w:color="auto" w:fill="F9F9F9"/>
                <w:lang w:val="en-US"/>
              </w:rPr>
              <w:t>Sindarov Xurshid Suyarovich</w:t>
            </w:r>
          </w:p>
          <w:p w14:paraId="604A9988" w14:textId="77777777" w:rsidR="00DF7151" w:rsidRPr="00F610AA" w:rsidRDefault="00DF7151" w:rsidP="00F610AA">
            <w:pPr>
              <w:tabs>
                <w:tab w:val="left" w:pos="3015"/>
              </w:tabs>
              <w:rPr>
                <w:rFonts w:cs="Times New Roman"/>
                <w:color w:val="333333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3544" w:type="dxa"/>
          </w:tcPr>
          <w:p w14:paraId="34430EBB" w14:textId="5328FFFB" w:rsidR="00F82DA7" w:rsidRPr="0081365A" w:rsidRDefault="00F82DA7" w:rsidP="00F610AA">
            <w:pPr>
              <w:rPr>
                <w:rFonts w:cs="Times New Roman"/>
                <w:szCs w:val="28"/>
              </w:rPr>
            </w:pPr>
            <w:r w:rsidRPr="0081365A">
              <w:rPr>
                <w:rFonts w:cs="Times New Roman"/>
                <w:szCs w:val="28"/>
              </w:rPr>
              <w:t>1.</w:t>
            </w:r>
            <w:r w:rsidR="0081365A" w:rsidRPr="0081365A">
              <w:rPr>
                <w:rFonts w:cs="Times New Roman"/>
                <w:szCs w:val="28"/>
              </w:rPr>
              <w:t xml:space="preserve"> </w:t>
            </w:r>
            <w:r w:rsidR="0081365A">
              <w:rPr>
                <w:rFonts w:cs="Times New Roman"/>
                <w:szCs w:val="28"/>
              </w:rPr>
              <w:t>Г.Жуковский «Караваны птиц надо мной летят из кинофильма Без вести пропавший»</w:t>
            </w:r>
          </w:p>
          <w:p w14:paraId="28F0EE38" w14:textId="744FB60A" w:rsidR="00DF7151" w:rsidRPr="0081365A" w:rsidRDefault="00F82DA7" w:rsidP="00F610AA">
            <w:pPr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2.</w:t>
            </w:r>
            <w:r w:rsidR="0081365A" w:rsidRPr="0081365A">
              <w:rPr>
                <w:rFonts w:cs="Times New Roman"/>
                <w:szCs w:val="28"/>
                <w:lang w:val="en-US"/>
              </w:rPr>
              <w:t xml:space="preserve"> </w:t>
            </w:r>
            <w:r w:rsidR="0081365A" w:rsidRPr="00F610AA">
              <w:rPr>
                <w:rFonts w:cs="Times New Roman"/>
                <w:szCs w:val="28"/>
                <w:lang w:val="en-US"/>
              </w:rPr>
              <w:t>F.Cavalli   «Dolche amor bendato»</w:t>
            </w:r>
          </w:p>
        </w:tc>
        <w:tc>
          <w:tcPr>
            <w:tcW w:w="1559" w:type="dxa"/>
          </w:tcPr>
          <w:p w14:paraId="69EDC71A" w14:textId="77777777" w:rsidR="00D747C2" w:rsidRPr="00F610AA" w:rsidRDefault="00D747C2" w:rsidP="00F610AA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Akademik</w:t>
            </w:r>
          </w:p>
          <w:p w14:paraId="3DEF9ED4" w14:textId="61FC1BBE" w:rsidR="00DF7151" w:rsidRPr="00F610AA" w:rsidRDefault="00D747C2" w:rsidP="00F610AA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xonandalik</w:t>
            </w:r>
          </w:p>
        </w:tc>
        <w:tc>
          <w:tcPr>
            <w:tcW w:w="1885" w:type="dxa"/>
          </w:tcPr>
          <w:p w14:paraId="2CAD059B" w14:textId="519FE065" w:rsidR="00DF7151" w:rsidRPr="00F610AA" w:rsidRDefault="00D747C2" w:rsidP="00F610AA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Kukanova Ch.N</w:t>
            </w:r>
          </w:p>
        </w:tc>
      </w:tr>
      <w:tr w:rsidR="00D747C2" w14:paraId="4772D72D" w14:textId="77777777" w:rsidTr="00980A82">
        <w:tc>
          <w:tcPr>
            <w:tcW w:w="568" w:type="dxa"/>
          </w:tcPr>
          <w:p w14:paraId="57BDE99A" w14:textId="4A1A1E65" w:rsidR="00DF7151" w:rsidRDefault="00DF7151" w:rsidP="001202C3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1</w:t>
            </w:r>
          </w:p>
        </w:tc>
        <w:tc>
          <w:tcPr>
            <w:tcW w:w="2693" w:type="dxa"/>
          </w:tcPr>
          <w:p w14:paraId="6A5FCCBF" w14:textId="6C0A1A12" w:rsidR="00DF7151" w:rsidRPr="00F610AA" w:rsidRDefault="007139DA" w:rsidP="00F610AA">
            <w:pPr>
              <w:tabs>
                <w:tab w:val="left" w:pos="3015"/>
              </w:tabs>
              <w:rPr>
                <w:rFonts w:cs="Times New Roman"/>
                <w:color w:val="333333"/>
                <w:szCs w:val="28"/>
                <w:shd w:val="clear" w:color="auto" w:fill="FFFFFF"/>
                <w:lang w:val="en-US"/>
              </w:rPr>
            </w:pPr>
            <w:r w:rsidRPr="00F610AA">
              <w:rPr>
                <w:rFonts w:cs="Times New Roman"/>
                <w:color w:val="333333"/>
                <w:szCs w:val="28"/>
                <w:shd w:val="clear" w:color="auto" w:fill="FFFFFF"/>
                <w:lang w:val="en-US"/>
              </w:rPr>
              <w:t>Tog‘ayeva Adiba Ortiq qizi</w:t>
            </w:r>
          </w:p>
          <w:p w14:paraId="2BB79449" w14:textId="77777777" w:rsidR="00DF7151" w:rsidRPr="00F610AA" w:rsidRDefault="00DF7151" w:rsidP="00F610AA">
            <w:pPr>
              <w:tabs>
                <w:tab w:val="left" w:pos="3015"/>
              </w:tabs>
              <w:rPr>
                <w:rFonts w:cs="Times New Roman"/>
                <w:color w:val="333333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3544" w:type="dxa"/>
          </w:tcPr>
          <w:p w14:paraId="6795FB84" w14:textId="77777777" w:rsidR="00DF7151" w:rsidRPr="00F610AA" w:rsidRDefault="00DF7151" w:rsidP="00F610AA">
            <w:pPr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1. D.Omonullayeva «Yakkadur Toshkent»</w:t>
            </w:r>
          </w:p>
          <w:p w14:paraId="7FDEEE89" w14:textId="77777777" w:rsidR="00DF7151" w:rsidRPr="00F610AA" w:rsidRDefault="00DF7151" w:rsidP="00F610AA">
            <w:pPr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2. A.Nazarov «Yur Muxabbat»</w:t>
            </w:r>
          </w:p>
          <w:p w14:paraId="3CC0781B" w14:textId="1B2F99E1" w:rsidR="00DF7151" w:rsidRPr="00F610AA" w:rsidRDefault="00DF7151" w:rsidP="00F610AA">
            <w:pPr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3. D.Partion»I will always love you»</w:t>
            </w:r>
          </w:p>
        </w:tc>
        <w:tc>
          <w:tcPr>
            <w:tcW w:w="1559" w:type="dxa"/>
          </w:tcPr>
          <w:p w14:paraId="3ECC7781" w14:textId="1A76378B" w:rsidR="00DF7151" w:rsidRPr="00F610AA" w:rsidRDefault="00D546C0" w:rsidP="00F610AA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Estrada xonandalik</w:t>
            </w:r>
          </w:p>
        </w:tc>
        <w:tc>
          <w:tcPr>
            <w:tcW w:w="1885" w:type="dxa"/>
          </w:tcPr>
          <w:p w14:paraId="45116595" w14:textId="5339A0AF" w:rsidR="00DF7151" w:rsidRPr="00F610AA" w:rsidRDefault="00D747C2" w:rsidP="00F610AA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Savapov R.E</w:t>
            </w:r>
          </w:p>
        </w:tc>
      </w:tr>
      <w:tr w:rsidR="00D747C2" w14:paraId="540C13C5" w14:textId="77777777" w:rsidTr="00980A82">
        <w:tc>
          <w:tcPr>
            <w:tcW w:w="568" w:type="dxa"/>
          </w:tcPr>
          <w:p w14:paraId="719E3E66" w14:textId="670CE0CE" w:rsidR="00DF7151" w:rsidRDefault="00DF7151" w:rsidP="001202C3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2</w:t>
            </w:r>
          </w:p>
        </w:tc>
        <w:tc>
          <w:tcPr>
            <w:tcW w:w="2693" w:type="dxa"/>
          </w:tcPr>
          <w:p w14:paraId="67D2D8F5" w14:textId="67FEAD19" w:rsidR="00DF7151" w:rsidRPr="00F610AA" w:rsidRDefault="007139DA" w:rsidP="00F610AA">
            <w:pPr>
              <w:tabs>
                <w:tab w:val="left" w:pos="3015"/>
              </w:tabs>
              <w:rPr>
                <w:rFonts w:cs="Times New Roman"/>
                <w:color w:val="333333"/>
                <w:szCs w:val="28"/>
                <w:shd w:val="clear" w:color="auto" w:fill="F9F9F9"/>
                <w:lang w:val="en-US"/>
              </w:rPr>
            </w:pPr>
            <w:r w:rsidRPr="00F610AA">
              <w:rPr>
                <w:rFonts w:cs="Times New Roman"/>
                <w:color w:val="333333"/>
                <w:szCs w:val="28"/>
                <w:shd w:val="clear" w:color="auto" w:fill="F9F9F9"/>
                <w:lang w:val="en-US"/>
              </w:rPr>
              <w:t>To'raxonov Saxobjon Olimjon o‘g‘li</w:t>
            </w:r>
          </w:p>
          <w:p w14:paraId="5ECCBFD2" w14:textId="77777777" w:rsidR="00DF7151" w:rsidRPr="00F610AA" w:rsidRDefault="00DF7151" w:rsidP="00F610AA">
            <w:pPr>
              <w:tabs>
                <w:tab w:val="left" w:pos="3015"/>
              </w:tabs>
              <w:rPr>
                <w:rFonts w:cs="Times New Roman"/>
                <w:color w:val="333333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3544" w:type="dxa"/>
          </w:tcPr>
          <w:p w14:paraId="3DE70CA5" w14:textId="77777777" w:rsidR="00DF7151" w:rsidRPr="00F610AA" w:rsidRDefault="00DF7151" w:rsidP="00F610AA">
            <w:pPr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1.R.Ilyosov «Rayhon»</w:t>
            </w:r>
          </w:p>
          <w:p w14:paraId="63DCE2F7" w14:textId="793D69A8" w:rsidR="00DF7151" w:rsidRPr="00F610AA" w:rsidRDefault="00DF7151" w:rsidP="00F610AA">
            <w:pPr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2.V.Metson</w:t>
            </w:r>
            <w:r w:rsidR="00F610AA" w:rsidRPr="00F610AA">
              <w:rPr>
                <w:rFonts w:cs="Times New Roman"/>
                <w:szCs w:val="28"/>
                <w:lang w:val="en-US"/>
              </w:rPr>
              <w:t xml:space="preserve"> «</w:t>
            </w:r>
            <w:r w:rsidRPr="00F610AA">
              <w:rPr>
                <w:rFonts w:cs="Times New Roman"/>
                <w:szCs w:val="28"/>
                <w:lang w:val="en-US"/>
              </w:rPr>
              <w:t>Love me tender»</w:t>
            </w:r>
          </w:p>
          <w:p w14:paraId="6FE7C35D" w14:textId="0C2F02D7" w:rsidR="00DF7151" w:rsidRPr="00F610AA" w:rsidRDefault="00DF7151" w:rsidP="00F610AA">
            <w:pPr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3.I.Akbarov «Yoshlik chog’imda»</w:t>
            </w:r>
          </w:p>
        </w:tc>
        <w:tc>
          <w:tcPr>
            <w:tcW w:w="1559" w:type="dxa"/>
          </w:tcPr>
          <w:p w14:paraId="293EAC17" w14:textId="443D842C" w:rsidR="00DF7151" w:rsidRPr="00F610AA" w:rsidRDefault="00D546C0" w:rsidP="00F610AA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Estrada xonandalik</w:t>
            </w:r>
          </w:p>
        </w:tc>
        <w:tc>
          <w:tcPr>
            <w:tcW w:w="1885" w:type="dxa"/>
          </w:tcPr>
          <w:p w14:paraId="645CB802" w14:textId="64D6391B" w:rsidR="00DF7151" w:rsidRPr="00F610AA" w:rsidRDefault="00D747C2" w:rsidP="00F610AA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Savapov R.E</w:t>
            </w:r>
          </w:p>
        </w:tc>
      </w:tr>
      <w:tr w:rsidR="00D747C2" w14:paraId="2A86B031" w14:textId="77777777" w:rsidTr="00F82DA7">
        <w:trPr>
          <w:trHeight w:val="2372"/>
        </w:trPr>
        <w:tc>
          <w:tcPr>
            <w:tcW w:w="568" w:type="dxa"/>
          </w:tcPr>
          <w:p w14:paraId="7D1A201D" w14:textId="7419300D" w:rsidR="00DF7151" w:rsidRDefault="00DF7151" w:rsidP="001202C3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23</w:t>
            </w:r>
          </w:p>
        </w:tc>
        <w:tc>
          <w:tcPr>
            <w:tcW w:w="2693" w:type="dxa"/>
          </w:tcPr>
          <w:p w14:paraId="6633DD96" w14:textId="73A183C8" w:rsidR="00DF7151" w:rsidRPr="00F610AA" w:rsidRDefault="007139DA" w:rsidP="00F610AA">
            <w:pPr>
              <w:tabs>
                <w:tab w:val="left" w:pos="3015"/>
              </w:tabs>
              <w:rPr>
                <w:rFonts w:cs="Times New Roman"/>
                <w:color w:val="333333"/>
                <w:szCs w:val="28"/>
                <w:shd w:val="clear" w:color="auto" w:fill="FFFFFF"/>
                <w:lang w:val="en-US"/>
              </w:rPr>
            </w:pPr>
            <w:r w:rsidRPr="00F610AA">
              <w:rPr>
                <w:rFonts w:cs="Times New Roman"/>
                <w:color w:val="333333"/>
                <w:szCs w:val="28"/>
                <w:shd w:val="clear" w:color="auto" w:fill="FFFFFF"/>
                <w:lang w:val="en-US"/>
              </w:rPr>
              <w:t>O‘zganova Mashxura Sobirjon qizi</w:t>
            </w:r>
          </w:p>
          <w:p w14:paraId="6EC8B30F" w14:textId="77777777" w:rsidR="00DF7151" w:rsidRPr="00F610AA" w:rsidRDefault="00DF7151" w:rsidP="00F610AA">
            <w:pPr>
              <w:pStyle w:val="a3"/>
              <w:rPr>
                <w:rFonts w:cs="Times New Roman"/>
                <w:color w:val="333333"/>
                <w:szCs w:val="28"/>
                <w:shd w:val="clear" w:color="auto" w:fill="FFFFFF"/>
                <w:lang w:val="en-US"/>
              </w:rPr>
            </w:pPr>
          </w:p>
          <w:p w14:paraId="6E4EF789" w14:textId="77777777" w:rsidR="00DF7151" w:rsidRPr="00F610AA" w:rsidRDefault="00DF7151" w:rsidP="00F610AA">
            <w:pPr>
              <w:tabs>
                <w:tab w:val="left" w:pos="3015"/>
              </w:tabs>
              <w:rPr>
                <w:rFonts w:cs="Times New Roman"/>
                <w:color w:val="333333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3544" w:type="dxa"/>
          </w:tcPr>
          <w:p w14:paraId="28343415" w14:textId="77777777" w:rsidR="00DF7151" w:rsidRPr="00F610AA" w:rsidRDefault="00DF7151" w:rsidP="00F610AA">
            <w:pPr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1. F.Cavalli   «Dolche amor bendato»</w:t>
            </w:r>
          </w:p>
          <w:p w14:paraId="75BEC040" w14:textId="77777777" w:rsidR="00DF7151" w:rsidRPr="00F610AA" w:rsidRDefault="00DF7151" w:rsidP="00F610AA">
            <w:pPr>
              <w:rPr>
                <w:rFonts w:cs="Times New Roman"/>
                <w:szCs w:val="28"/>
              </w:rPr>
            </w:pPr>
            <w:r w:rsidRPr="00F610AA">
              <w:rPr>
                <w:rFonts w:cs="Times New Roman"/>
                <w:szCs w:val="28"/>
              </w:rPr>
              <w:t>2.  Р.Н.П  «Зачем тебя я милый мой узнала»</w:t>
            </w:r>
          </w:p>
          <w:p w14:paraId="667B3E79" w14:textId="028CAB21" w:rsidR="00DF7151" w:rsidRPr="00F610AA" w:rsidRDefault="00DF7151" w:rsidP="00F610AA">
            <w:pPr>
              <w:tabs>
                <w:tab w:val="left" w:pos="3015"/>
              </w:tabs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3. S.Yudakov  «Maysaraning ishi operasidan Oyxon ariyasi»</w:t>
            </w:r>
          </w:p>
        </w:tc>
        <w:tc>
          <w:tcPr>
            <w:tcW w:w="1559" w:type="dxa"/>
          </w:tcPr>
          <w:p w14:paraId="4FDDE5B7" w14:textId="77777777" w:rsidR="00D747C2" w:rsidRPr="00F610AA" w:rsidRDefault="00D747C2" w:rsidP="00F610AA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Akademik</w:t>
            </w:r>
          </w:p>
          <w:p w14:paraId="2118A3F7" w14:textId="0EC27646" w:rsidR="00DF7151" w:rsidRPr="00F610AA" w:rsidRDefault="00D747C2" w:rsidP="00F610AA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xonandalik</w:t>
            </w:r>
          </w:p>
        </w:tc>
        <w:tc>
          <w:tcPr>
            <w:tcW w:w="1885" w:type="dxa"/>
          </w:tcPr>
          <w:p w14:paraId="495705CF" w14:textId="7D706272" w:rsidR="00DF7151" w:rsidRPr="00F610AA" w:rsidRDefault="00D747C2" w:rsidP="00F610AA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Kukanova Ch.N</w:t>
            </w:r>
          </w:p>
        </w:tc>
      </w:tr>
      <w:tr w:rsidR="00D747C2" w14:paraId="50C92574" w14:textId="77777777" w:rsidTr="00980A82">
        <w:tc>
          <w:tcPr>
            <w:tcW w:w="568" w:type="dxa"/>
          </w:tcPr>
          <w:p w14:paraId="2560B967" w14:textId="05554E2C" w:rsidR="00DF7151" w:rsidRDefault="00DF7151" w:rsidP="001202C3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4</w:t>
            </w:r>
          </w:p>
        </w:tc>
        <w:tc>
          <w:tcPr>
            <w:tcW w:w="2693" w:type="dxa"/>
          </w:tcPr>
          <w:p w14:paraId="10036465" w14:textId="316A8241" w:rsidR="00DF7151" w:rsidRPr="00F610AA" w:rsidRDefault="007139DA" w:rsidP="00F610AA">
            <w:pPr>
              <w:tabs>
                <w:tab w:val="left" w:pos="3015"/>
              </w:tabs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color w:val="333333"/>
                <w:szCs w:val="28"/>
                <w:shd w:val="clear" w:color="auto" w:fill="F9F9F9"/>
                <w:lang w:val="en-US"/>
              </w:rPr>
              <w:t>Xoshimxonov Muhiddinxon Nosirxon o‘g‘li</w:t>
            </w:r>
          </w:p>
          <w:p w14:paraId="6D2F2DE9" w14:textId="77777777" w:rsidR="00DF7151" w:rsidRPr="00F610AA" w:rsidRDefault="00DF7151" w:rsidP="00F610AA">
            <w:pPr>
              <w:pStyle w:val="a3"/>
              <w:tabs>
                <w:tab w:val="left" w:pos="3015"/>
              </w:tabs>
              <w:rPr>
                <w:rFonts w:cs="Times New Roman"/>
                <w:szCs w:val="28"/>
                <w:lang w:val="en-US"/>
              </w:rPr>
            </w:pPr>
          </w:p>
          <w:p w14:paraId="0AB577F7" w14:textId="77777777" w:rsidR="00DF7151" w:rsidRPr="00F610AA" w:rsidRDefault="00DF7151" w:rsidP="00F610AA">
            <w:pPr>
              <w:tabs>
                <w:tab w:val="left" w:pos="3015"/>
              </w:tabs>
              <w:rPr>
                <w:rFonts w:cs="Times New Roman"/>
                <w:color w:val="333333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3544" w:type="dxa"/>
          </w:tcPr>
          <w:p w14:paraId="1CC8A274" w14:textId="77777777" w:rsidR="00DF7151" w:rsidRPr="00F610AA" w:rsidRDefault="00DF7151" w:rsidP="00F610AA">
            <w:pPr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1. I.Akbarov «Hayolimda uzun tun»</w:t>
            </w:r>
          </w:p>
          <w:p w14:paraId="580D0545" w14:textId="2484234E" w:rsidR="00DF7151" w:rsidRPr="00F610AA" w:rsidRDefault="00DF7151" w:rsidP="00F610AA">
            <w:pPr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2. A.Babayev «</w:t>
            </w:r>
            <w:r w:rsidR="00980A82" w:rsidRPr="00F610AA">
              <w:rPr>
                <w:rFonts w:cs="Times New Roman"/>
                <w:szCs w:val="28"/>
                <w:lang w:val="en-US"/>
              </w:rPr>
              <w:t>Lyubimiye g</w:t>
            </w:r>
            <w:r w:rsidRPr="00F610AA">
              <w:rPr>
                <w:rFonts w:cs="Times New Roman"/>
                <w:szCs w:val="28"/>
                <w:lang w:val="en-US"/>
              </w:rPr>
              <w:t>laza»</w:t>
            </w:r>
          </w:p>
          <w:p w14:paraId="6EC80682" w14:textId="698DCD3A" w:rsidR="00DF7151" w:rsidRPr="00F610AA" w:rsidRDefault="00DF7151" w:rsidP="00F610AA">
            <w:pPr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3. I.Akbarov «Ra’no»</w:t>
            </w:r>
          </w:p>
        </w:tc>
        <w:tc>
          <w:tcPr>
            <w:tcW w:w="1559" w:type="dxa"/>
          </w:tcPr>
          <w:p w14:paraId="0AAEA9E2" w14:textId="07045A10" w:rsidR="00DF7151" w:rsidRPr="00F610AA" w:rsidRDefault="00D546C0" w:rsidP="00F610AA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Estrada xonandalik</w:t>
            </w:r>
          </w:p>
        </w:tc>
        <w:tc>
          <w:tcPr>
            <w:tcW w:w="1885" w:type="dxa"/>
          </w:tcPr>
          <w:p w14:paraId="69B7F1EE" w14:textId="0959B15B" w:rsidR="00DF7151" w:rsidRPr="00F610AA" w:rsidRDefault="00D747C2" w:rsidP="00F610AA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F610AA">
              <w:rPr>
                <w:rFonts w:cs="Times New Roman"/>
                <w:szCs w:val="28"/>
                <w:lang w:val="en-US"/>
              </w:rPr>
              <w:t>Savapov R.E</w:t>
            </w:r>
          </w:p>
        </w:tc>
      </w:tr>
    </w:tbl>
    <w:p w14:paraId="27C0B317" w14:textId="77777777" w:rsidR="002D7B9F" w:rsidRDefault="002D7B9F" w:rsidP="007B31B3">
      <w:pPr>
        <w:tabs>
          <w:tab w:val="left" w:pos="3015"/>
        </w:tabs>
        <w:rPr>
          <w:rFonts w:cs="Times New Roman"/>
          <w:szCs w:val="28"/>
          <w:lang w:val="en-US"/>
        </w:rPr>
      </w:pPr>
    </w:p>
    <w:p w14:paraId="033B11E3" w14:textId="77777777" w:rsidR="006F0BF1" w:rsidRPr="00980A82" w:rsidRDefault="006F0BF1" w:rsidP="006F0BF1">
      <w:pPr>
        <w:jc w:val="center"/>
        <w:rPr>
          <w:rFonts w:cs="Times New Roman"/>
          <w:b/>
          <w:color w:val="333333"/>
          <w:szCs w:val="28"/>
          <w:shd w:val="clear" w:color="auto" w:fill="FFFFFF"/>
          <w:lang w:val="en-US"/>
        </w:rPr>
      </w:pPr>
      <w:r>
        <w:rPr>
          <w:rFonts w:cs="Times New Roman"/>
          <w:b/>
          <w:color w:val="333333"/>
          <w:szCs w:val="28"/>
          <w:shd w:val="clear" w:color="auto" w:fill="FFFFFF"/>
          <w:lang w:val="en-US"/>
        </w:rPr>
        <w:t>404-guruh</w:t>
      </w:r>
    </w:p>
    <w:p w14:paraId="0C29E88A" w14:textId="77777777" w:rsidR="006F0BF1" w:rsidRDefault="006F0BF1" w:rsidP="006F0BF1">
      <w:pPr>
        <w:pStyle w:val="a3"/>
        <w:tabs>
          <w:tab w:val="left" w:pos="3015"/>
        </w:tabs>
        <w:rPr>
          <w:rFonts w:cs="Times New Roman"/>
          <w:szCs w:val="28"/>
          <w:lang w:val="en-US"/>
        </w:rPr>
      </w:pPr>
    </w:p>
    <w:tbl>
      <w:tblPr>
        <w:tblStyle w:val="a8"/>
        <w:tblW w:w="103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3827"/>
        <w:gridCol w:w="1559"/>
        <w:gridCol w:w="1885"/>
      </w:tblGrid>
      <w:tr w:rsidR="006F0BF1" w14:paraId="1B4E20A6" w14:textId="77777777" w:rsidTr="00D20F88">
        <w:tc>
          <w:tcPr>
            <w:tcW w:w="568" w:type="dxa"/>
          </w:tcPr>
          <w:p w14:paraId="3ECABD05" w14:textId="77777777" w:rsidR="006F0BF1" w:rsidRDefault="006F0BF1" w:rsidP="00D20F88">
            <w:pPr>
              <w:pStyle w:val="a3"/>
              <w:tabs>
                <w:tab w:val="left" w:pos="3015"/>
              </w:tabs>
              <w:ind w:left="-250" w:right="-186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2" w:type="dxa"/>
          </w:tcPr>
          <w:p w14:paraId="02C22CD9" w14:textId="77777777" w:rsidR="006F0BF1" w:rsidRPr="00E8225A" w:rsidRDefault="006F0BF1" w:rsidP="00D20F88">
            <w:pPr>
              <w:pStyle w:val="a3"/>
              <w:tabs>
                <w:tab w:val="left" w:pos="3015"/>
              </w:tabs>
              <w:ind w:left="0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E8225A">
              <w:rPr>
                <w:rFonts w:cs="Times New Roman"/>
                <w:b/>
                <w:szCs w:val="28"/>
                <w:lang w:val="en-US"/>
              </w:rPr>
              <w:t>Talaba FISH</w:t>
            </w:r>
          </w:p>
        </w:tc>
        <w:tc>
          <w:tcPr>
            <w:tcW w:w="3827" w:type="dxa"/>
          </w:tcPr>
          <w:p w14:paraId="6E3F2253" w14:textId="77777777" w:rsidR="006F0BF1" w:rsidRPr="00E8225A" w:rsidRDefault="006F0BF1" w:rsidP="00D20F88">
            <w:pPr>
              <w:pStyle w:val="a3"/>
              <w:tabs>
                <w:tab w:val="left" w:pos="3015"/>
              </w:tabs>
              <w:ind w:left="0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E8225A">
              <w:rPr>
                <w:rFonts w:cs="Times New Roman"/>
                <w:b/>
                <w:szCs w:val="28"/>
                <w:lang w:val="en-US"/>
              </w:rPr>
              <w:t>Asar nomi va muallifi</w:t>
            </w:r>
          </w:p>
        </w:tc>
        <w:tc>
          <w:tcPr>
            <w:tcW w:w="1559" w:type="dxa"/>
          </w:tcPr>
          <w:p w14:paraId="0714AB6A" w14:textId="77777777" w:rsidR="006F0BF1" w:rsidRPr="00E8225A" w:rsidRDefault="006F0BF1" w:rsidP="00D20F88">
            <w:pPr>
              <w:pStyle w:val="a3"/>
              <w:tabs>
                <w:tab w:val="left" w:pos="3015"/>
              </w:tabs>
              <w:ind w:left="0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E8225A">
              <w:rPr>
                <w:rFonts w:cs="Times New Roman"/>
                <w:b/>
                <w:szCs w:val="28"/>
                <w:lang w:val="en-US"/>
              </w:rPr>
              <w:t>Vokal ijrochiligi</w:t>
            </w:r>
          </w:p>
        </w:tc>
        <w:tc>
          <w:tcPr>
            <w:tcW w:w="1885" w:type="dxa"/>
          </w:tcPr>
          <w:p w14:paraId="3F00C338" w14:textId="77777777" w:rsidR="006F0BF1" w:rsidRPr="00E8225A" w:rsidRDefault="006F0BF1" w:rsidP="00D20F88">
            <w:pPr>
              <w:pStyle w:val="a3"/>
              <w:tabs>
                <w:tab w:val="left" w:pos="3015"/>
              </w:tabs>
              <w:ind w:left="0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E8225A">
              <w:rPr>
                <w:rFonts w:cs="Times New Roman"/>
                <w:b/>
                <w:szCs w:val="28"/>
                <w:lang w:val="en-US"/>
              </w:rPr>
              <w:t>Fan o‘qituvchisi</w:t>
            </w:r>
          </w:p>
        </w:tc>
      </w:tr>
      <w:tr w:rsidR="006F0BF1" w14:paraId="5E84331A" w14:textId="77777777" w:rsidTr="00D20F88">
        <w:tc>
          <w:tcPr>
            <w:tcW w:w="568" w:type="dxa"/>
          </w:tcPr>
          <w:p w14:paraId="1F4749F6" w14:textId="77777777" w:rsidR="006F0BF1" w:rsidRDefault="006F0BF1" w:rsidP="00D20F88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552" w:type="dxa"/>
          </w:tcPr>
          <w:p w14:paraId="0CED2B0D" w14:textId="77777777" w:rsidR="006F0BF1" w:rsidRPr="003D01DD" w:rsidRDefault="006F0BF1" w:rsidP="00D20F88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3D01DD">
              <w:rPr>
                <w:rFonts w:cs="Times New Roman"/>
                <w:color w:val="333333"/>
                <w:szCs w:val="28"/>
                <w:shd w:val="clear" w:color="auto" w:fill="FFFFFF"/>
              </w:rPr>
              <w:t>Ashirov Dostonbek Zayniddinovich</w:t>
            </w:r>
            <w:r w:rsidRPr="003D01DD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14:paraId="01994C8C" w14:textId="77777777" w:rsidR="006F0BF1" w:rsidRDefault="006F0BF1" w:rsidP="00D20F88">
            <w:pPr>
              <w:pStyle w:val="a3"/>
              <w:numPr>
                <w:ilvl w:val="0"/>
                <w:numId w:val="43"/>
              </w:numPr>
              <w:ind w:left="175" w:hanging="283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.Beybutov “Yalgizam yalgiz”</w:t>
            </w:r>
          </w:p>
          <w:p w14:paraId="711A3A86" w14:textId="77777777" w:rsidR="006F0BF1" w:rsidRPr="003D01DD" w:rsidRDefault="006F0BF1" w:rsidP="00D20F88">
            <w:pPr>
              <w:pStyle w:val="a3"/>
              <w:numPr>
                <w:ilvl w:val="0"/>
                <w:numId w:val="43"/>
              </w:numPr>
              <w:ind w:left="175" w:hanging="283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.Sodiqov “Jonon ko’rinur”</w:t>
            </w:r>
          </w:p>
        </w:tc>
        <w:tc>
          <w:tcPr>
            <w:tcW w:w="1559" w:type="dxa"/>
          </w:tcPr>
          <w:p w14:paraId="16441235" w14:textId="77777777" w:rsidR="006F0BF1" w:rsidRPr="003D01DD" w:rsidRDefault="006F0BF1" w:rsidP="00D20F88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3D01DD">
              <w:rPr>
                <w:rFonts w:cs="Times New Roman"/>
                <w:szCs w:val="28"/>
                <w:lang w:val="en-US"/>
              </w:rPr>
              <w:t>Akademik</w:t>
            </w:r>
          </w:p>
          <w:p w14:paraId="4C7B2D15" w14:textId="77777777" w:rsidR="006F0BF1" w:rsidRPr="003D01DD" w:rsidRDefault="006F0BF1" w:rsidP="00D20F88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3D01DD">
              <w:rPr>
                <w:rFonts w:cs="Times New Roman"/>
                <w:szCs w:val="28"/>
                <w:lang w:val="en-US"/>
              </w:rPr>
              <w:t>xonandalik</w:t>
            </w:r>
          </w:p>
        </w:tc>
        <w:tc>
          <w:tcPr>
            <w:tcW w:w="1885" w:type="dxa"/>
          </w:tcPr>
          <w:p w14:paraId="2C7D5074" w14:textId="77777777" w:rsidR="006F0BF1" w:rsidRPr="003D01DD" w:rsidRDefault="006F0BF1" w:rsidP="00D20F88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3D01DD">
              <w:rPr>
                <w:rFonts w:cs="Times New Roman"/>
                <w:szCs w:val="28"/>
                <w:lang w:val="en-US"/>
              </w:rPr>
              <w:t>Kukanova Ch.N</w:t>
            </w:r>
          </w:p>
        </w:tc>
      </w:tr>
      <w:tr w:rsidR="006F0BF1" w14:paraId="466E5B45" w14:textId="77777777" w:rsidTr="00D20F88">
        <w:tc>
          <w:tcPr>
            <w:tcW w:w="568" w:type="dxa"/>
          </w:tcPr>
          <w:p w14:paraId="10A958CB" w14:textId="77777777" w:rsidR="006F0BF1" w:rsidRDefault="006F0BF1" w:rsidP="00D20F88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552" w:type="dxa"/>
          </w:tcPr>
          <w:p w14:paraId="4BC0303F" w14:textId="77777777" w:rsidR="006F0BF1" w:rsidRPr="003D01DD" w:rsidRDefault="006F0BF1" w:rsidP="00D20F88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3D01DD">
              <w:rPr>
                <w:rFonts w:cs="Times New Roman"/>
                <w:color w:val="333333"/>
                <w:szCs w:val="28"/>
                <w:shd w:val="clear" w:color="auto" w:fill="F9F9F9"/>
                <w:lang w:val="en-US"/>
              </w:rPr>
              <w:t>Baxriyev Kamoliddin Nabijon o‘g‘li</w:t>
            </w:r>
            <w:r w:rsidRPr="003D01DD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14:paraId="2707CC30" w14:textId="77777777" w:rsidR="006F0BF1" w:rsidRPr="003D01DD" w:rsidRDefault="006F0BF1" w:rsidP="00D20F88">
            <w:pPr>
              <w:rPr>
                <w:rFonts w:cs="Times New Roman"/>
                <w:szCs w:val="28"/>
                <w:lang w:val="en-US"/>
              </w:rPr>
            </w:pPr>
            <w:r w:rsidRPr="003D01DD">
              <w:rPr>
                <w:rFonts w:cs="Times New Roman"/>
                <w:szCs w:val="28"/>
                <w:lang w:val="en-US"/>
              </w:rPr>
              <w:t>1. D.Omonullayeva ,,Yakkadur Toshkent"</w:t>
            </w:r>
          </w:p>
          <w:p w14:paraId="7131051B" w14:textId="77777777" w:rsidR="006F0BF1" w:rsidRPr="003D01DD" w:rsidRDefault="006F0BF1" w:rsidP="00D20F88">
            <w:pPr>
              <w:rPr>
                <w:rFonts w:cs="Times New Roman"/>
                <w:color w:val="333333"/>
                <w:szCs w:val="28"/>
                <w:shd w:val="clear" w:color="auto" w:fill="F9F9F9"/>
                <w:lang w:val="en-US"/>
              </w:rPr>
            </w:pPr>
            <w:r w:rsidRPr="003D01DD">
              <w:rPr>
                <w:rFonts w:cs="Times New Roman"/>
                <w:szCs w:val="28"/>
                <w:lang w:val="en-US"/>
              </w:rPr>
              <w:t xml:space="preserve">2. A.Babayev ,,Любимые глаза” </w:t>
            </w:r>
          </w:p>
        </w:tc>
        <w:tc>
          <w:tcPr>
            <w:tcW w:w="1559" w:type="dxa"/>
          </w:tcPr>
          <w:p w14:paraId="009DDB71" w14:textId="77777777" w:rsidR="006F0BF1" w:rsidRPr="003D01DD" w:rsidRDefault="006F0BF1" w:rsidP="00D20F88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3D01DD">
              <w:rPr>
                <w:rFonts w:cs="Times New Roman"/>
                <w:szCs w:val="28"/>
                <w:lang w:val="en-US"/>
              </w:rPr>
              <w:t>Estrada xonandalik</w:t>
            </w:r>
          </w:p>
        </w:tc>
        <w:tc>
          <w:tcPr>
            <w:tcW w:w="1885" w:type="dxa"/>
          </w:tcPr>
          <w:p w14:paraId="42F830A1" w14:textId="77777777" w:rsidR="006F0BF1" w:rsidRPr="003D01DD" w:rsidRDefault="006F0BF1" w:rsidP="00D20F88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3D01DD">
              <w:rPr>
                <w:rFonts w:cs="Times New Roman"/>
                <w:szCs w:val="28"/>
                <w:lang w:val="en-US"/>
              </w:rPr>
              <w:t>Savapov R.E</w:t>
            </w:r>
          </w:p>
        </w:tc>
      </w:tr>
      <w:tr w:rsidR="006F0BF1" w14:paraId="71E6E462" w14:textId="77777777" w:rsidTr="00D20F88">
        <w:tc>
          <w:tcPr>
            <w:tcW w:w="568" w:type="dxa"/>
          </w:tcPr>
          <w:p w14:paraId="12B02FA6" w14:textId="77777777" w:rsidR="006F0BF1" w:rsidRDefault="006F0BF1" w:rsidP="00D20F88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2552" w:type="dxa"/>
          </w:tcPr>
          <w:p w14:paraId="0C20B505" w14:textId="77777777" w:rsidR="006F0BF1" w:rsidRPr="003D01DD" w:rsidRDefault="006F0BF1" w:rsidP="00D20F88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3D01DD">
              <w:rPr>
                <w:rFonts w:cs="Times New Roman"/>
                <w:color w:val="333333"/>
                <w:szCs w:val="28"/>
                <w:shd w:val="clear" w:color="auto" w:fill="FFFFFF"/>
              </w:rPr>
              <w:t>Begmurodova Sarvinoz Alisher qizi</w:t>
            </w:r>
            <w:r w:rsidRPr="003D01DD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14:paraId="5DCD3FC1" w14:textId="77777777" w:rsidR="006F0BF1" w:rsidRPr="003D01DD" w:rsidRDefault="006F0BF1" w:rsidP="00D20F88">
            <w:pPr>
              <w:rPr>
                <w:rFonts w:cs="Times New Roman"/>
                <w:szCs w:val="28"/>
                <w:lang w:val="en-US"/>
              </w:rPr>
            </w:pPr>
            <w:r w:rsidRPr="003D01DD">
              <w:rPr>
                <w:rFonts w:cs="Times New Roman"/>
                <w:szCs w:val="28"/>
                <w:lang w:val="en-US"/>
              </w:rPr>
              <w:t>1. D.Omonullayeva  “Sen qaydasan”</w:t>
            </w:r>
          </w:p>
          <w:p w14:paraId="2613BF22" w14:textId="77777777" w:rsidR="006F0BF1" w:rsidRPr="003D01DD" w:rsidRDefault="006F0BF1" w:rsidP="00D20F88">
            <w:pPr>
              <w:rPr>
                <w:rFonts w:cs="Times New Roman"/>
                <w:szCs w:val="28"/>
                <w:lang w:val="en-US"/>
              </w:rPr>
            </w:pPr>
            <w:r w:rsidRPr="003D01DD">
              <w:rPr>
                <w:rFonts w:cs="Times New Roman"/>
                <w:szCs w:val="28"/>
                <w:lang w:val="en-US"/>
              </w:rPr>
              <w:t>2. V.Drabish ,,</w:t>
            </w:r>
            <w:r w:rsidRPr="003D01DD">
              <w:rPr>
                <w:rFonts w:cs="Times New Roman"/>
                <w:szCs w:val="28"/>
              </w:rPr>
              <w:t>Была</w:t>
            </w:r>
            <w:r w:rsidRPr="003D01DD">
              <w:rPr>
                <w:rFonts w:cs="Times New Roman"/>
                <w:szCs w:val="28"/>
                <w:lang w:val="en-US"/>
              </w:rPr>
              <w:t xml:space="preserve"> </w:t>
            </w:r>
            <w:r w:rsidRPr="003D01DD">
              <w:rPr>
                <w:rFonts w:cs="Times New Roman"/>
                <w:szCs w:val="28"/>
              </w:rPr>
              <w:t>любовь</w:t>
            </w:r>
            <w:r w:rsidRPr="003D01DD">
              <w:rPr>
                <w:rFonts w:cs="Times New Roman"/>
                <w:szCs w:val="28"/>
                <w:lang w:val="en-US"/>
              </w:rPr>
              <w:t>"</w:t>
            </w:r>
          </w:p>
        </w:tc>
        <w:tc>
          <w:tcPr>
            <w:tcW w:w="1559" w:type="dxa"/>
          </w:tcPr>
          <w:p w14:paraId="5E984408" w14:textId="77777777" w:rsidR="006F0BF1" w:rsidRPr="003D01DD" w:rsidRDefault="006F0BF1" w:rsidP="00D20F88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3D01DD">
              <w:rPr>
                <w:rFonts w:cs="Times New Roman"/>
                <w:szCs w:val="28"/>
                <w:lang w:val="en-US"/>
              </w:rPr>
              <w:t>Estrada xonandalik</w:t>
            </w:r>
          </w:p>
        </w:tc>
        <w:tc>
          <w:tcPr>
            <w:tcW w:w="1885" w:type="dxa"/>
          </w:tcPr>
          <w:p w14:paraId="1276C817" w14:textId="77777777" w:rsidR="006F0BF1" w:rsidRPr="003D01DD" w:rsidRDefault="006F0BF1" w:rsidP="00D20F88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3D01DD">
              <w:rPr>
                <w:rFonts w:cs="Times New Roman"/>
                <w:szCs w:val="28"/>
                <w:lang w:val="en-US"/>
              </w:rPr>
              <w:t>Savapov R.E</w:t>
            </w:r>
          </w:p>
        </w:tc>
      </w:tr>
      <w:tr w:rsidR="006F0BF1" w14:paraId="5DB3CFBE" w14:textId="77777777" w:rsidTr="00D20F88">
        <w:tc>
          <w:tcPr>
            <w:tcW w:w="568" w:type="dxa"/>
          </w:tcPr>
          <w:p w14:paraId="41D46F20" w14:textId="77777777" w:rsidR="006F0BF1" w:rsidRDefault="006F0BF1" w:rsidP="00D20F88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2552" w:type="dxa"/>
          </w:tcPr>
          <w:p w14:paraId="0DB7EB48" w14:textId="77777777" w:rsidR="006F0BF1" w:rsidRPr="003D01DD" w:rsidRDefault="006F0BF1" w:rsidP="00D20F88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3D01DD">
              <w:rPr>
                <w:rFonts w:cs="Times New Roman"/>
                <w:color w:val="333333"/>
                <w:szCs w:val="28"/>
                <w:shd w:val="clear" w:color="auto" w:fill="F9F9F9"/>
                <w:lang w:val="en-US"/>
              </w:rPr>
              <w:t>Ergashev Behzod Shavkat o‘g‘li</w:t>
            </w:r>
            <w:r w:rsidRPr="003D01DD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14:paraId="63C9D5A9" w14:textId="77777777" w:rsidR="006F0BF1" w:rsidRPr="003D01DD" w:rsidRDefault="006F0BF1" w:rsidP="00D20F88">
            <w:pPr>
              <w:rPr>
                <w:rFonts w:cs="Times New Roman"/>
                <w:szCs w:val="28"/>
                <w:lang w:val="en-US"/>
              </w:rPr>
            </w:pPr>
            <w:r w:rsidRPr="003D01DD">
              <w:rPr>
                <w:rFonts w:cs="Times New Roman"/>
                <w:szCs w:val="28"/>
                <w:lang w:val="en-US"/>
              </w:rPr>
              <w:t>1. O.Xotamov Qoshiyosinmu diyin</w:t>
            </w:r>
          </w:p>
          <w:p w14:paraId="5116B08D" w14:textId="77777777" w:rsidR="006F0BF1" w:rsidRPr="003D01DD" w:rsidRDefault="006F0BF1" w:rsidP="00D20F88">
            <w:pPr>
              <w:rPr>
                <w:rFonts w:cs="Times New Roman"/>
                <w:szCs w:val="28"/>
                <w:lang w:val="en-US"/>
              </w:rPr>
            </w:pPr>
            <w:r w:rsidRPr="003D01DD">
              <w:rPr>
                <w:rFonts w:cs="Times New Roman"/>
                <w:szCs w:val="28"/>
                <w:lang w:val="en-US"/>
              </w:rPr>
              <w:t>2.  O.Xotamov Chor zarb</w:t>
            </w:r>
          </w:p>
          <w:p w14:paraId="6E7FEA3C" w14:textId="77777777" w:rsidR="006F0BF1" w:rsidRPr="003D01DD" w:rsidRDefault="006F0BF1" w:rsidP="00D20F88">
            <w:pPr>
              <w:tabs>
                <w:tab w:val="left" w:pos="3015"/>
              </w:tabs>
              <w:rPr>
                <w:rFonts w:cs="Times New Roman"/>
                <w:szCs w:val="28"/>
                <w:lang w:val="en-US"/>
              </w:rPr>
            </w:pPr>
            <w:r w:rsidRPr="003D01DD">
              <w:rPr>
                <w:rFonts w:cs="Times New Roman"/>
                <w:szCs w:val="28"/>
                <w:lang w:val="en-US"/>
              </w:rPr>
              <w:t>3. O.Xotamov Dermusan</w:t>
            </w:r>
          </w:p>
          <w:p w14:paraId="3C49F7E8" w14:textId="77777777" w:rsidR="006F0BF1" w:rsidRPr="003D01DD" w:rsidRDefault="006F0BF1" w:rsidP="00D20F88">
            <w:pPr>
              <w:tabs>
                <w:tab w:val="left" w:pos="3015"/>
              </w:tabs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7CB85FB6" w14:textId="77777777" w:rsidR="006F0BF1" w:rsidRPr="003D01DD" w:rsidRDefault="006F0BF1" w:rsidP="00D20F88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3D01DD">
              <w:rPr>
                <w:rFonts w:cs="Times New Roman"/>
                <w:szCs w:val="28"/>
                <w:lang w:val="en-US"/>
              </w:rPr>
              <w:t>An‘anaviy xonandalik</w:t>
            </w:r>
          </w:p>
        </w:tc>
        <w:tc>
          <w:tcPr>
            <w:tcW w:w="1885" w:type="dxa"/>
          </w:tcPr>
          <w:p w14:paraId="483CC08D" w14:textId="77777777" w:rsidR="006F0BF1" w:rsidRPr="003D01DD" w:rsidRDefault="006F0BF1" w:rsidP="00D20F88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3D01DD">
              <w:rPr>
                <w:rFonts w:cs="Times New Roman"/>
                <w:szCs w:val="28"/>
                <w:lang w:val="en-US"/>
              </w:rPr>
              <w:t>Babakulov Q.S</w:t>
            </w:r>
          </w:p>
        </w:tc>
      </w:tr>
      <w:tr w:rsidR="006F0BF1" w14:paraId="1B2D7D9F" w14:textId="77777777" w:rsidTr="00D20F88">
        <w:tc>
          <w:tcPr>
            <w:tcW w:w="568" w:type="dxa"/>
          </w:tcPr>
          <w:p w14:paraId="563582CA" w14:textId="77777777" w:rsidR="006F0BF1" w:rsidRDefault="006F0BF1" w:rsidP="00D20F88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2552" w:type="dxa"/>
          </w:tcPr>
          <w:p w14:paraId="5DE76642" w14:textId="77777777" w:rsidR="006F0BF1" w:rsidRPr="003D01DD" w:rsidRDefault="006F0BF1" w:rsidP="00D20F88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3D01DD">
              <w:rPr>
                <w:rFonts w:cs="Times New Roman"/>
                <w:color w:val="333333"/>
                <w:szCs w:val="28"/>
                <w:shd w:val="clear" w:color="auto" w:fill="FFFFFF"/>
                <w:lang w:val="en-US"/>
              </w:rPr>
              <w:t>Ergasheva E’zoza Botir qizi</w:t>
            </w:r>
            <w:r w:rsidRPr="003D01DD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14:paraId="114ADAE1" w14:textId="77777777" w:rsidR="006F0BF1" w:rsidRPr="003D01DD" w:rsidRDefault="006F0BF1" w:rsidP="00D20F88">
            <w:pPr>
              <w:rPr>
                <w:rFonts w:cs="Times New Roman"/>
                <w:szCs w:val="28"/>
                <w:lang w:val="en-US"/>
              </w:rPr>
            </w:pPr>
            <w:r w:rsidRPr="003D01DD">
              <w:rPr>
                <w:rFonts w:cs="Times New Roman"/>
                <w:szCs w:val="28"/>
                <w:lang w:val="en-US"/>
              </w:rPr>
              <w:t>1. R.Tursunov “Gamzasin”</w:t>
            </w:r>
          </w:p>
          <w:p w14:paraId="7FBBA899" w14:textId="77777777" w:rsidR="006F0BF1" w:rsidRPr="003D01DD" w:rsidRDefault="006F0BF1" w:rsidP="00D20F88">
            <w:pPr>
              <w:rPr>
                <w:rFonts w:cs="Times New Roman"/>
                <w:szCs w:val="28"/>
                <w:lang w:val="en-US"/>
              </w:rPr>
            </w:pPr>
            <w:r w:rsidRPr="003D01DD">
              <w:rPr>
                <w:rFonts w:cs="Times New Roman"/>
                <w:szCs w:val="28"/>
                <w:lang w:val="en-US"/>
              </w:rPr>
              <w:t>2.  O.Xotamov “Firoqingizdin”</w:t>
            </w:r>
          </w:p>
          <w:p w14:paraId="5D4004FE" w14:textId="77777777" w:rsidR="006F0BF1" w:rsidRPr="003D01DD" w:rsidRDefault="006F0BF1" w:rsidP="00D20F88">
            <w:pPr>
              <w:tabs>
                <w:tab w:val="left" w:pos="3015"/>
              </w:tabs>
              <w:rPr>
                <w:rFonts w:cs="Times New Roman"/>
                <w:szCs w:val="28"/>
                <w:lang w:val="en-US"/>
              </w:rPr>
            </w:pPr>
            <w:r w:rsidRPr="003D01DD">
              <w:rPr>
                <w:rFonts w:cs="Times New Roman"/>
                <w:color w:val="333333"/>
                <w:szCs w:val="28"/>
                <w:shd w:val="clear" w:color="auto" w:fill="F9F9F9"/>
                <w:lang w:val="en-US"/>
              </w:rPr>
              <w:t>3. Xalq kuyi “Raxm aylasangchi”</w:t>
            </w:r>
          </w:p>
        </w:tc>
        <w:tc>
          <w:tcPr>
            <w:tcW w:w="1559" w:type="dxa"/>
          </w:tcPr>
          <w:p w14:paraId="7C0C7796" w14:textId="77777777" w:rsidR="006F0BF1" w:rsidRPr="003D01DD" w:rsidRDefault="006F0BF1" w:rsidP="00D20F88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3D01DD">
              <w:rPr>
                <w:rFonts w:cs="Times New Roman"/>
                <w:szCs w:val="28"/>
                <w:lang w:val="en-US"/>
              </w:rPr>
              <w:t>An‘anaviy xonandalik</w:t>
            </w:r>
          </w:p>
        </w:tc>
        <w:tc>
          <w:tcPr>
            <w:tcW w:w="1885" w:type="dxa"/>
          </w:tcPr>
          <w:p w14:paraId="0554A43D" w14:textId="77777777" w:rsidR="006F0BF1" w:rsidRPr="003D01DD" w:rsidRDefault="006F0BF1" w:rsidP="00D20F88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3D01DD">
              <w:rPr>
                <w:rFonts w:cs="Times New Roman"/>
                <w:szCs w:val="28"/>
                <w:lang w:val="en-US"/>
              </w:rPr>
              <w:t>Babakulov Q.S</w:t>
            </w:r>
          </w:p>
        </w:tc>
      </w:tr>
      <w:tr w:rsidR="006F0BF1" w14:paraId="582F6D6A" w14:textId="77777777" w:rsidTr="00D20F88">
        <w:tc>
          <w:tcPr>
            <w:tcW w:w="568" w:type="dxa"/>
          </w:tcPr>
          <w:p w14:paraId="3B38FED9" w14:textId="77777777" w:rsidR="006F0BF1" w:rsidRDefault="006F0BF1" w:rsidP="00D20F88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2552" w:type="dxa"/>
          </w:tcPr>
          <w:p w14:paraId="1495AC9E" w14:textId="77777777" w:rsidR="006F0BF1" w:rsidRPr="003D01DD" w:rsidRDefault="006F0BF1" w:rsidP="00D20F88">
            <w:pPr>
              <w:rPr>
                <w:rFonts w:cs="Times New Roman"/>
                <w:color w:val="333333"/>
                <w:szCs w:val="28"/>
                <w:shd w:val="clear" w:color="auto" w:fill="FFFFFF"/>
                <w:lang w:val="en-US"/>
              </w:rPr>
            </w:pPr>
            <w:r w:rsidRPr="003D01DD">
              <w:rPr>
                <w:rFonts w:cs="Times New Roman"/>
                <w:color w:val="333333"/>
                <w:szCs w:val="28"/>
                <w:shd w:val="clear" w:color="auto" w:fill="FFFFFF"/>
                <w:lang w:val="en-US"/>
              </w:rPr>
              <w:t xml:space="preserve">Kobilova Malika Nurbulan qizi </w:t>
            </w:r>
          </w:p>
          <w:p w14:paraId="4D0BDE72" w14:textId="77777777" w:rsidR="006F0BF1" w:rsidRPr="003D01DD" w:rsidRDefault="006F0BF1" w:rsidP="00D20F88">
            <w:pPr>
              <w:tabs>
                <w:tab w:val="left" w:pos="3015"/>
              </w:tabs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827" w:type="dxa"/>
          </w:tcPr>
          <w:p w14:paraId="5B61AC54" w14:textId="77777777" w:rsidR="006F0BF1" w:rsidRPr="003D01DD" w:rsidRDefault="006F0BF1" w:rsidP="00D20F88">
            <w:pPr>
              <w:rPr>
                <w:rFonts w:cs="Times New Roman"/>
                <w:szCs w:val="28"/>
                <w:lang w:val="en-US"/>
              </w:rPr>
            </w:pPr>
            <w:r w:rsidRPr="003D01DD">
              <w:rPr>
                <w:rFonts w:cs="Times New Roman"/>
                <w:szCs w:val="28"/>
                <w:lang w:val="en-US"/>
              </w:rPr>
              <w:t>1. D.Omonullayeva ,,Men seni hech kimga bermayman"</w:t>
            </w:r>
          </w:p>
          <w:p w14:paraId="4D1D0874" w14:textId="77777777" w:rsidR="006F0BF1" w:rsidRPr="003D01DD" w:rsidRDefault="006F0BF1" w:rsidP="00D20F88">
            <w:pPr>
              <w:rPr>
                <w:rFonts w:cs="Times New Roman"/>
                <w:szCs w:val="28"/>
              </w:rPr>
            </w:pPr>
            <w:r w:rsidRPr="003D01DD">
              <w:rPr>
                <w:rFonts w:cs="Times New Roman"/>
                <w:szCs w:val="28"/>
              </w:rPr>
              <w:t xml:space="preserve">2. </w:t>
            </w:r>
            <w:r w:rsidRPr="003D01DD">
              <w:rPr>
                <w:rFonts w:cs="Times New Roman"/>
                <w:szCs w:val="28"/>
                <w:lang w:val="en-US"/>
              </w:rPr>
              <w:t>R</w:t>
            </w:r>
            <w:r w:rsidRPr="003D01DD">
              <w:rPr>
                <w:rFonts w:cs="Times New Roman"/>
                <w:szCs w:val="28"/>
              </w:rPr>
              <w:t>.</w:t>
            </w:r>
            <w:r w:rsidRPr="003D01DD">
              <w:rPr>
                <w:rFonts w:cs="Times New Roman"/>
                <w:szCs w:val="28"/>
                <w:lang w:val="en-US"/>
              </w:rPr>
              <w:t>Pauls</w:t>
            </w:r>
            <w:r w:rsidRPr="003D01DD">
              <w:rPr>
                <w:rFonts w:cs="Times New Roman"/>
                <w:szCs w:val="28"/>
              </w:rPr>
              <w:t xml:space="preserve"> ,,Миллион алых роз"</w:t>
            </w:r>
          </w:p>
        </w:tc>
        <w:tc>
          <w:tcPr>
            <w:tcW w:w="1559" w:type="dxa"/>
          </w:tcPr>
          <w:p w14:paraId="6DDA203B" w14:textId="77777777" w:rsidR="006F0BF1" w:rsidRPr="003D01DD" w:rsidRDefault="006F0BF1" w:rsidP="00D20F88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3D01DD">
              <w:rPr>
                <w:rFonts w:cs="Times New Roman"/>
                <w:szCs w:val="28"/>
                <w:lang w:val="en-US"/>
              </w:rPr>
              <w:t>Estrada xonandalik</w:t>
            </w:r>
          </w:p>
        </w:tc>
        <w:tc>
          <w:tcPr>
            <w:tcW w:w="1885" w:type="dxa"/>
          </w:tcPr>
          <w:p w14:paraId="64136C52" w14:textId="77777777" w:rsidR="006F0BF1" w:rsidRPr="003D01DD" w:rsidRDefault="006F0BF1" w:rsidP="00D20F88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3D01DD">
              <w:rPr>
                <w:rFonts w:cs="Times New Roman"/>
                <w:szCs w:val="28"/>
                <w:lang w:val="en-US"/>
              </w:rPr>
              <w:t>Savapov R.E</w:t>
            </w:r>
          </w:p>
        </w:tc>
      </w:tr>
      <w:tr w:rsidR="006F0BF1" w14:paraId="673DF129" w14:textId="77777777" w:rsidTr="00D20F88">
        <w:tc>
          <w:tcPr>
            <w:tcW w:w="568" w:type="dxa"/>
          </w:tcPr>
          <w:p w14:paraId="2E855D5E" w14:textId="77777777" w:rsidR="006F0BF1" w:rsidRDefault="006F0BF1" w:rsidP="00D20F88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2552" w:type="dxa"/>
          </w:tcPr>
          <w:p w14:paraId="4D5B9B2A" w14:textId="77777777" w:rsidR="006F0BF1" w:rsidRPr="003D01DD" w:rsidRDefault="006F0BF1" w:rsidP="00D20F88">
            <w:pPr>
              <w:tabs>
                <w:tab w:val="left" w:pos="3015"/>
              </w:tabs>
              <w:rPr>
                <w:rFonts w:cs="Times New Roman"/>
                <w:color w:val="333333"/>
                <w:szCs w:val="28"/>
                <w:shd w:val="clear" w:color="auto" w:fill="F9F9F9"/>
                <w:lang w:val="en-US"/>
              </w:rPr>
            </w:pPr>
            <w:r w:rsidRPr="003D01DD">
              <w:rPr>
                <w:rFonts w:cs="Times New Roman"/>
                <w:color w:val="333333"/>
                <w:szCs w:val="28"/>
                <w:shd w:val="clear" w:color="auto" w:fill="FFFFFF"/>
                <w:lang w:val="en-US"/>
              </w:rPr>
              <w:t>Murodov Diyor Rafiqjon o‘g‘li</w:t>
            </w:r>
            <w:r w:rsidRPr="003D01DD">
              <w:rPr>
                <w:rFonts w:cs="Times New Roman"/>
                <w:color w:val="333333"/>
                <w:szCs w:val="28"/>
                <w:shd w:val="clear" w:color="auto" w:fill="F9F9F9"/>
                <w:lang w:val="en-US"/>
              </w:rPr>
              <w:t xml:space="preserve"> </w:t>
            </w:r>
          </w:p>
          <w:p w14:paraId="4E5C870E" w14:textId="77777777" w:rsidR="006F0BF1" w:rsidRPr="003D01DD" w:rsidRDefault="006F0BF1" w:rsidP="00D20F88">
            <w:pPr>
              <w:tabs>
                <w:tab w:val="left" w:pos="3015"/>
              </w:tabs>
              <w:rPr>
                <w:rFonts w:cs="Times New Roman"/>
                <w:color w:val="333333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3827" w:type="dxa"/>
          </w:tcPr>
          <w:p w14:paraId="4EB5F409" w14:textId="77777777" w:rsidR="006F0BF1" w:rsidRPr="003D01DD" w:rsidRDefault="006F0BF1" w:rsidP="00D20F88">
            <w:pPr>
              <w:rPr>
                <w:rFonts w:cs="Times New Roman"/>
                <w:szCs w:val="28"/>
                <w:lang w:val="en-US"/>
              </w:rPr>
            </w:pPr>
            <w:r w:rsidRPr="003D01DD">
              <w:rPr>
                <w:rFonts w:cs="Times New Roman"/>
                <w:szCs w:val="28"/>
                <w:lang w:val="en-US"/>
              </w:rPr>
              <w:t>1. T.Djordani “Caro mio ben”</w:t>
            </w:r>
          </w:p>
          <w:p w14:paraId="355FCFD7" w14:textId="77777777" w:rsidR="006F0BF1" w:rsidRPr="003D01DD" w:rsidRDefault="006F0BF1" w:rsidP="00D20F88">
            <w:pPr>
              <w:rPr>
                <w:rFonts w:cs="Times New Roman"/>
                <w:szCs w:val="28"/>
              </w:rPr>
            </w:pPr>
            <w:r w:rsidRPr="003D01DD">
              <w:rPr>
                <w:rFonts w:cs="Times New Roman"/>
                <w:szCs w:val="28"/>
              </w:rPr>
              <w:t>2. Обр. А.Даргомыжского “Я вас любил”</w:t>
            </w:r>
          </w:p>
          <w:p w14:paraId="37B54B64" w14:textId="77777777" w:rsidR="006F0BF1" w:rsidRPr="003D01DD" w:rsidRDefault="006F0BF1" w:rsidP="00D20F88">
            <w:pPr>
              <w:rPr>
                <w:rFonts w:cs="Times New Roman"/>
                <w:szCs w:val="28"/>
              </w:rPr>
            </w:pPr>
            <w:r w:rsidRPr="003D01DD">
              <w:rPr>
                <w:rFonts w:cs="Times New Roman"/>
                <w:szCs w:val="28"/>
              </w:rPr>
              <w:t xml:space="preserve">    Обр. Б.Шереметьева “Я вас любил”</w:t>
            </w:r>
          </w:p>
          <w:p w14:paraId="4119FE77" w14:textId="77777777" w:rsidR="006F0BF1" w:rsidRPr="003D01DD" w:rsidRDefault="006F0BF1" w:rsidP="00D20F88">
            <w:pPr>
              <w:rPr>
                <w:rFonts w:cs="Times New Roman"/>
                <w:szCs w:val="28"/>
              </w:rPr>
            </w:pPr>
            <w:r w:rsidRPr="003D01DD">
              <w:rPr>
                <w:rFonts w:cs="Times New Roman"/>
                <w:szCs w:val="28"/>
              </w:rPr>
              <w:lastRenderedPageBreak/>
              <w:t xml:space="preserve">    Обр. </w:t>
            </w:r>
            <w:r w:rsidRPr="003D01DD">
              <w:rPr>
                <w:rFonts w:cs="Times New Roman"/>
                <w:color w:val="000000"/>
                <w:szCs w:val="28"/>
              </w:rPr>
              <w:t xml:space="preserve">А. Алябьева </w:t>
            </w:r>
            <w:r w:rsidRPr="003D01DD">
              <w:rPr>
                <w:rFonts w:cs="Times New Roman"/>
                <w:szCs w:val="28"/>
              </w:rPr>
              <w:t>“Я вас любил”</w:t>
            </w:r>
          </w:p>
          <w:p w14:paraId="1D43EB7B" w14:textId="77777777" w:rsidR="006F0BF1" w:rsidRPr="003D01DD" w:rsidRDefault="006F0BF1" w:rsidP="00D20F88">
            <w:pPr>
              <w:tabs>
                <w:tab w:val="left" w:pos="3015"/>
              </w:tabs>
              <w:rPr>
                <w:rFonts w:cs="Times New Roman"/>
                <w:szCs w:val="28"/>
                <w:lang w:val="en-US"/>
              </w:rPr>
            </w:pPr>
            <w:r w:rsidRPr="003D01DD">
              <w:rPr>
                <w:rFonts w:cs="Times New Roman"/>
                <w:szCs w:val="28"/>
                <w:lang w:val="en-US"/>
              </w:rPr>
              <w:t xml:space="preserve">3.  </w:t>
            </w:r>
            <w:r w:rsidRPr="003D01DD">
              <w:rPr>
                <w:rFonts w:cs="Times New Roman"/>
                <w:szCs w:val="28"/>
              </w:rPr>
              <w:t xml:space="preserve">М.Магомаев </w:t>
            </w:r>
            <w:r w:rsidRPr="003D01DD">
              <w:rPr>
                <w:rFonts w:cs="Times New Roman"/>
                <w:szCs w:val="28"/>
                <w:lang w:val="en-US"/>
              </w:rPr>
              <w:t>“</w:t>
            </w:r>
            <w:r w:rsidRPr="003D01DD">
              <w:rPr>
                <w:rFonts w:cs="Times New Roman"/>
                <w:szCs w:val="28"/>
              </w:rPr>
              <w:t>Синяя вечность</w:t>
            </w:r>
            <w:r w:rsidRPr="003D01DD">
              <w:rPr>
                <w:rFonts w:cs="Times New Roman"/>
                <w:szCs w:val="28"/>
                <w:lang w:val="en-US"/>
              </w:rPr>
              <w:t>”</w:t>
            </w:r>
          </w:p>
        </w:tc>
        <w:tc>
          <w:tcPr>
            <w:tcW w:w="1559" w:type="dxa"/>
          </w:tcPr>
          <w:p w14:paraId="51AD95C4" w14:textId="77777777" w:rsidR="006F0BF1" w:rsidRPr="003D01DD" w:rsidRDefault="006F0BF1" w:rsidP="00D20F88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3D01DD">
              <w:rPr>
                <w:rFonts w:cs="Times New Roman"/>
                <w:szCs w:val="28"/>
                <w:lang w:val="en-US"/>
              </w:rPr>
              <w:lastRenderedPageBreak/>
              <w:t>Akademik</w:t>
            </w:r>
          </w:p>
          <w:p w14:paraId="0B575001" w14:textId="77777777" w:rsidR="006F0BF1" w:rsidRPr="003D01DD" w:rsidRDefault="006F0BF1" w:rsidP="00D20F88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3D01DD">
              <w:rPr>
                <w:rFonts w:cs="Times New Roman"/>
                <w:szCs w:val="28"/>
                <w:lang w:val="en-US"/>
              </w:rPr>
              <w:t>xonandalik</w:t>
            </w:r>
          </w:p>
        </w:tc>
        <w:tc>
          <w:tcPr>
            <w:tcW w:w="1885" w:type="dxa"/>
          </w:tcPr>
          <w:p w14:paraId="2FA4FB00" w14:textId="77777777" w:rsidR="006F0BF1" w:rsidRPr="003D01DD" w:rsidRDefault="006F0BF1" w:rsidP="00D20F88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3D01DD">
              <w:rPr>
                <w:rFonts w:cs="Times New Roman"/>
                <w:szCs w:val="28"/>
                <w:lang w:val="en-US"/>
              </w:rPr>
              <w:t>Kukanova Ch.N</w:t>
            </w:r>
          </w:p>
        </w:tc>
      </w:tr>
      <w:tr w:rsidR="006F0BF1" w14:paraId="3C971387" w14:textId="77777777" w:rsidTr="00D20F88">
        <w:tc>
          <w:tcPr>
            <w:tcW w:w="568" w:type="dxa"/>
          </w:tcPr>
          <w:p w14:paraId="4E599AA5" w14:textId="77777777" w:rsidR="006F0BF1" w:rsidRDefault="006F0BF1" w:rsidP="00D20F88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2552" w:type="dxa"/>
          </w:tcPr>
          <w:p w14:paraId="5E8E833B" w14:textId="77777777" w:rsidR="006F0BF1" w:rsidRPr="003D01DD" w:rsidRDefault="006F0BF1" w:rsidP="00D20F88">
            <w:pPr>
              <w:tabs>
                <w:tab w:val="left" w:pos="3015"/>
              </w:tabs>
              <w:rPr>
                <w:rFonts w:cs="Times New Roman"/>
                <w:color w:val="333333"/>
                <w:szCs w:val="28"/>
                <w:shd w:val="clear" w:color="auto" w:fill="FFFFFF"/>
                <w:lang w:val="en-US"/>
              </w:rPr>
            </w:pPr>
            <w:r w:rsidRPr="003D01DD">
              <w:rPr>
                <w:rFonts w:cs="Times New Roman"/>
                <w:color w:val="333333"/>
                <w:szCs w:val="28"/>
                <w:shd w:val="clear" w:color="auto" w:fill="F9F9F9"/>
              </w:rPr>
              <w:t>Narzullayeva Nozima Saidkamol qizi</w:t>
            </w:r>
            <w:r w:rsidRPr="003D01DD">
              <w:rPr>
                <w:rFonts w:cs="Times New Roman"/>
                <w:color w:val="333333"/>
                <w:szCs w:val="28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14:paraId="1C4D5FBA" w14:textId="77777777" w:rsidR="006F0BF1" w:rsidRPr="003D01DD" w:rsidRDefault="006F0BF1" w:rsidP="00D20F88">
            <w:pPr>
              <w:rPr>
                <w:rFonts w:cs="Times New Roman"/>
                <w:szCs w:val="28"/>
                <w:lang w:val="en-US"/>
              </w:rPr>
            </w:pPr>
            <w:r w:rsidRPr="003D01DD">
              <w:rPr>
                <w:rFonts w:cs="Times New Roman"/>
                <w:szCs w:val="28"/>
                <w:lang w:val="en-US"/>
              </w:rPr>
              <w:t>1. Soqinomai  savti ushshoq (Rost maqomining taronasi)</w:t>
            </w:r>
          </w:p>
          <w:p w14:paraId="5F5E2E9F" w14:textId="77777777" w:rsidR="006F0BF1" w:rsidRPr="003D01DD" w:rsidRDefault="006F0BF1" w:rsidP="00D20F88">
            <w:pPr>
              <w:rPr>
                <w:rFonts w:cs="Times New Roman"/>
                <w:szCs w:val="28"/>
                <w:lang w:val="en-US"/>
              </w:rPr>
            </w:pPr>
            <w:r w:rsidRPr="003D01DD">
              <w:rPr>
                <w:rFonts w:cs="Times New Roman"/>
                <w:szCs w:val="28"/>
                <w:lang w:val="en-US"/>
              </w:rPr>
              <w:t xml:space="preserve">2.  Qashqarchai Rok (Buzruk maqomining taronalari) </w:t>
            </w:r>
          </w:p>
          <w:p w14:paraId="3B2F719D" w14:textId="77777777" w:rsidR="006F0BF1" w:rsidRPr="003D01DD" w:rsidRDefault="006F0BF1" w:rsidP="00D20F88">
            <w:pPr>
              <w:tabs>
                <w:tab w:val="left" w:pos="3015"/>
              </w:tabs>
              <w:rPr>
                <w:rFonts w:cs="Times New Roman"/>
                <w:szCs w:val="28"/>
                <w:lang w:val="en-US"/>
              </w:rPr>
            </w:pPr>
            <w:r w:rsidRPr="003D01DD">
              <w:rPr>
                <w:rFonts w:cs="Times New Roman"/>
                <w:szCs w:val="28"/>
                <w:lang w:val="en-US"/>
              </w:rPr>
              <w:t>3.  O.Xotamov “Firoqingizdin”</w:t>
            </w:r>
          </w:p>
        </w:tc>
        <w:tc>
          <w:tcPr>
            <w:tcW w:w="1559" w:type="dxa"/>
          </w:tcPr>
          <w:p w14:paraId="2626646F" w14:textId="77777777" w:rsidR="006F0BF1" w:rsidRPr="003D01DD" w:rsidRDefault="006F0BF1" w:rsidP="00D20F88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3D01DD">
              <w:rPr>
                <w:rFonts w:cs="Times New Roman"/>
                <w:szCs w:val="28"/>
                <w:lang w:val="en-US"/>
              </w:rPr>
              <w:t>An‘anaviy xonandalik</w:t>
            </w:r>
          </w:p>
        </w:tc>
        <w:tc>
          <w:tcPr>
            <w:tcW w:w="1885" w:type="dxa"/>
          </w:tcPr>
          <w:p w14:paraId="29E7CC58" w14:textId="77777777" w:rsidR="006F0BF1" w:rsidRPr="003D01DD" w:rsidRDefault="006F0BF1" w:rsidP="00D20F88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3D01DD">
              <w:rPr>
                <w:rFonts w:cs="Times New Roman"/>
                <w:szCs w:val="28"/>
                <w:lang w:val="en-US"/>
              </w:rPr>
              <w:t>Babakulov Q.S</w:t>
            </w:r>
          </w:p>
        </w:tc>
      </w:tr>
      <w:tr w:rsidR="006F0BF1" w14:paraId="0E6C2CF1" w14:textId="77777777" w:rsidTr="00D20F88">
        <w:tc>
          <w:tcPr>
            <w:tcW w:w="568" w:type="dxa"/>
          </w:tcPr>
          <w:p w14:paraId="0AD4E76E" w14:textId="77777777" w:rsidR="006F0BF1" w:rsidRDefault="006F0BF1" w:rsidP="00D20F88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2552" w:type="dxa"/>
          </w:tcPr>
          <w:p w14:paraId="24BF2215" w14:textId="77777777" w:rsidR="006F0BF1" w:rsidRPr="003D01DD" w:rsidRDefault="006F0BF1" w:rsidP="00D20F88">
            <w:pPr>
              <w:tabs>
                <w:tab w:val="left" w:pos="3015"/>
              </w:tabs>
              <w:rPr>
                <w:rFonts w:cs="Times New Roman"/>
                <w:color w:val="333333"/>
                <w:szCs w:val="28"/>
                <w:shd w:val="clear" w:color="auto" w:fill="FFFFFF"/>
                <w:lang w:val="en-US"/>
              </w:rPr>
            </w:pPr>
            <w:r w:rsidRPr="003D01DD">
              <w:rPr>
                <w:rFonts w:cs="Times New Roman"/>
                <w:color w:val="333333"/>
                <w:szCs w:val="28"/>
                <w:shd w:val="clear" w:color="auto" w:fill="FFFFFF"/>
                <w:lang w:val="en-US"/>
              </w:rPr>
              <w:t xml:space="preserve">O‘ktamov Husniddin Baxtiyor o‘g‘li </w:t>
            </w:r>
          </w:p>
        </w:tc>
        <w:tc>
          <w:tcPr>
            <w:tcW w:w="3827" w:type="dxa"/>
          </w:tcPr>
          <w:p w14:paraId="538B3F2B" w14:textId="77777777" w:rsidR="006F0BF1" w:rsidRPr="003D01DD" w:rsidRDefault="006F0BF1" w:rsidP="00D20F88">
            <w:pPr>
              <w:rPr>
                <w:rFonts w:cs="Times New Roman"/>
                <w:szCs w:val="28"/>
                <w:lang w:val="en-US"/>
              </w:rPr>
            </w:pPr>
            <w:r w:rsidRPr="003D01DD">
              <w:rPr>
                <w:rFonts w:cs="Times New Roman"/>
                <w:szCs w:val="28"/>
                <w:lang w:val="en-US"/>
              </w:rPr>
              <w:t>1. D.Omonullayeva ,,Sen Eding"</w:t>
            </w:r>
          </w:p>
          <w:p w14:paraId="20032FA9" w14:textId="77777777" w:rsidR="006F0BF1" w:rsidRPr="003D01DD" w:rsidRDefault="006F0BF1" w:rsidP="00D20F88">
            <w:pPr>
              <w:rPr>
                <w:rFonts w:cs="Times New Roman"/>
                <w:szCs w:val="28"/>
                <w:lang w:val="en-US"/>
              </w:rPr>
            </w:pPr>
            <w:r w:rsidRPr="003D01DD">
              <w:rPr>
                <w:rFonts w:cs="Times New Roman"/>
                <w:szCs w:val="28"/>
                <w:lang w:val="en-US"/>
              </w:rPr>
              <w:t>2. Ch.Burg ,,Ledi in red"</w:t>
            </w:r>
          </w:p>
          <w:p w14:paraId="35483479" w14:textId="77777777" w:rsidR="006F0BF1" w:rsidRPr="003D01DD" w:rsidRDefault="006F0BF1" w:rsidP="00D20F88">
            <w:pPr>
              <w:tabs>
                <w:tab w:val="left" w:pos="3015"/>
              </w:tabs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2E11C3C6" w14:textId="77777777" w:rsidR="006F0BF1" w:rsidRPr="003D01DD" w:rsidRDefault="006F0BF1" w:rsidP="00D20F88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3D01DD">
              <w:rPr>
                <w:rFonts w:cs="Times New Roman"/>
                <w:szCs w:val="28"/>
                <w:lang w:val="en-US"/>
              </w:rPr>
              <w:t>Estrada xonandalik</w:t>
            </w:r>
          </w:p>
        </w:tc>
        <w:tc>
          <w:tcPr>
            <w:tcW w:w="1885" w:type="dxa"/>
          </w:tcPr>
          <w:p w14:paraId="7A905725" w14:textId="77777777" w:rsidR="006F0BF1" w:rsidRPr="003D01DD" w:rsidRDefault="006F0BF1" w:rsidP="00D20F88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3D01DD">
              <w:rPr>
                <w:rFonts w:cs="Times New Roman"/>
                <w:szCs w:val="28"/>
                <w:lang w:val="en-US"/>
              </w:rPr>
              <w:t>Savapov R.E</w:t>
            </w:r>
          </w:p>
        </w:tc>
      </w:tr>
      <w:tr w:rsidR="006F0BF1" w14:paraId="74925E22" w14:textId="77777777" w:rsidTr="00D20F88">
        <w:tc>
          <w:tcPr>
            <w:tcW w:w="568" w:type="dxa"/>
          </w:tcPr>
          <w:p w14:paraId="6704CED3" w14:textId="77777777" w:rsidR="006F0BF1" w:rsidRDefault="006F0BF1" w:rsidP="00D20F88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2552" w:type="dxa"/>
          </w:tcPr>
          <w:p w14:paraId="3E7F541D" w14:textId="77777777" w:rsidR="006F0BF1" w:rsidRPr="003D01DD" w:rsidRDefault="006F0BF1" w:rsidP="00D20F88">
            <w:pPr>
              <w:tabs>
                <w:tab w:val="left" w:pos="3015"/>
              </w:tabs>
              <w:rPr>
                <w:rFonts w:cs="Times New Roman"/>
                <w:color w:val="333333"/>
                <w:szCs w:val="28"/>
                <w:shd w:val="clear" w:color="auto" w:fill="FFFFFF"/>
                <w:lang w:val="en-US"/>
              </w:rPr>
            </w:pPr>
            <w:r w:rsidRPr="003D01DD">
              <w:rPr>
                <w:rFonts w:cs="Times New Roman"/>
                <w:color w:val="333333"/>
                <w:szCs w:val="28"/>
                <w:shd w:val="clear" w:color="auto" w:fill="F9F9F9"/>
                <w:lang w:val="en-US"/>
              </w:rPr>
              <w:t>Raxmatullayev Zafar Ziyavuddin o‘g‘li</w:t>
            </w:r>
            <w:r w:rsidRPr="003D01DD">
              <w:rPr>
                <w:rFonts w:cs="Times New Roman"/>
                <w:color w:val="333333"/>
                <w:szCs w:val="28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14:paraId="35CA9FBF" w14:textId="77777777" w:rsidR="006F0BF1" w:rsidRPr="003D01DD" w:rsidRDefault="006F0BF1" w:rsidP="00D20F88">
            <w:pPr>
              <w:rPr>
                <w:rFonts w:cs="Times New Roman"/>
                <w:szCs w:val="28"/>
                <w:lang w:val="en-US"/>
              </w:rPr>
            </w:pPr>
            <w:r w:rsidRPr="003D01DD">
              <w:rPr>
                <w:rFonts w:cs="Times New Roman"/>
                <w:szCs w:val="28"/>
                <w:lang w:val="en-US"/>
              </w:rPr>
              <w:t>1. O.Xotamov ,,O’tdimu''</w:t>
            </w:r>
          </w:p>
          <w:p w14:paraId="395F399B" w14:textId="77777777" w:rsidR="006F0BF1" w:rsidRPr="003D01DD" w:rsidRDefault="006F0BF1" w:rsidP="00D20F88">
            <w:pPr>
              <w:rPr>
                <w:rFonts w:cs="Times New Roman"/>
                <w:szCs w:val="28"/>
                <w:lang w:val="en-US"/>
              </w:rPr>
            </w:pPr>
            <w:r w:rsidRPr="003D01DD">
              <w:rPr>
                <w:rFonts w:cs="Times New Roman"/>
                <w:szCs w:val="28"/>
                <w:lang w:val="en-US"/>
              </w:rPr>
              <w:t>2. O.Xotamov ,,Qoshiyosinmu diyin''</w:t>
            </w:r>
          </w:p>
          <w:p w14:paraId="1531B346" w14:textId="77777777" w:rsidR="006F0BF1" w:rsidRPr="003D01DD" w:rsidRDefault="006F0BF1" w:rsidP="00D20F88">
            <w:pPr>
              <w:tabs>
                <w:tab w:val="left" w:pos="3015"/>
              </w:tabs>
              <w:rPr>
                <w:rFonts w:cs="Times New Roman"/>
                <w:szCs w:val="28"/>
                <w:lang w:val="en-US"/>
              </w:rPr>
            </w:pPr>
            <w:r w:rsidRPr="003D01DD">
              <w:rPr>
                <w:rFonts w:cs="Times New Roman"/>
                <w:szCs w:val="28"/>
                <w:lang w:val="en-US"/>
              </w:rPr>
              <w:t>3. Nodira G'azali ,,Bayot 5 '' Toshkent Farĝona maqom yollaridan</w:t>
            </w:r>
          </w:p>
        </w:tc>
        <w:tc>
          <w:tcPr>
            <w:tcW w:w="1559" w:type="dxa"/>
          </w:tcPr>
          <w:p w14:paraId="2EB72E3E" w14:textId="77777777" w:rsidR="006F0BF1" w:rsidRPr="003D01DD" w:rsidRDefault="006F0BF1" w:rsidP="00D20F88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3D01DD">
              <w:rPr>
                <w:rFonts w:cs="Times New Roman"/>
                <w:szCs w:val="28"/>
                <w:lang w:val="en-US"/>
              </w:rPr>
              <w:t>An‘anaviy xonandalik</w:t>
            </w:r>
          </w:p>
        </w:tc>
        <w:tc>
          <w:tcPr>
            <w:tcW w:w="1885" w:type="dxa"/>
          </w:tcPr>
          <w:p w14:paraId="4475C1A3" w14:textId="77777777" w:rsidR="006F0BF1" w:rsidRPr="003D01DD" w:rsidRDefault="006F0BF1" w:rsidP="00D20F88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3D01DD">
              <w:rPr>
                <w:rFonts w:cs="Times New Roman"/>
                <w:szCs w:val="28"/>
                <w:lang w:val="en-US"/>
              </w:rPr>
              <w:t>Babakulov Q.S</w:t>
            </w:r>
          </w:p>
        </w:tc>
      </w:tr>
      <w:tr w:rsidR="006F0BF1" w14:paraId="345712F4" w14:textId="77777777" w:rsidTr="00D20F88">
        <w:tc>
          <w:tcPr>
            <w:tcW w:w="568" w:type="dxa"/>
          </w:tcPr>
          <w:p w14:paraId="2E3228FA" w14:textId="77777777" w:rsidR="006F0BF1" w:rsidRDefault="006F0BF1" w:rsidP="00D20F88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</w:t>
            </w:r>
          </w:p>
        </w:tc>
        <w:tc>
          <w:tcPr>
            <w:tcW w:w="2552" w:type="dxa"/>
          </w:tcPr>
          <w:p w14:paraId="555AC494" w14:textId="77777777" w:rsidR="006F0BF1" w:rsidRPr="003D01DD" w:rsidRDefault="006F0BF1" w:rsidP="00D20F88">
            <w:pPr>
              <w:tabs>
                <w:tab w:val="left" w:pos="3015"/>
              </w:tabs>
              <w:rPr>
                <w:rFonts w:cs="Times New Roman"/>
                <w:color w:val="333333"/>
                <w:szCs w:val="28"/>
                <w:shd w:val="clear" w:color="auto" w:fill="F9F9F9"/>
                <w:lang w:val="en-US"/>
              </w:rPr>
            </w:pPr>
            <w:r w:rsidRPr="003D01DD">
              <w:rPr>
                <w:rFonts w:cs="Times New Roman"/>
                <w:color w:val="333333"/>
                <w:szCs w:val="28"/>
                <w:shd w:val="clear" w:color="auto" w:fill="FFFFFF"/>
                <w:lang w:val="en-US"/>
              </w:rPr>
              <w:t>O‘ktamova Mashhura Ma’rufjon qizi</w:t>
            </w:r>
          </w:p>
          <w:p w14:paraId="16343FBB" w14:textId="77777777" w:rsidR="006F0BF1" w:rsidRPr="003D01DD" w:rsidRDefault="006F0BF1" w:rsidP="00D20F88">
            <w:pPr>
              <w:tabs>
                <w:tab w:val="left" w:pos="3015"/>
              </w:tabs>
              <w:rPr>
                <w:rFonts w:cs="Times New Roman"/>
                <w:color w:val="333333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3827" w:type="dxa"/>
          </w:tcPr>
          <w:p w14:paraId="6D7D93DD" w14:textId="77777777" w:rsidR="006F0BF1" w:rsidRPr="003D01DD" w:rsidRDefault="006F0BF1" w:rsidP="00D20F88">
            <w:pPr>
              <w:rPr>
                <w:rFonts w:cs="Times New Roman"/>
                <w:szCs w:val="28"/>
                <w:lang w:val="en-US"/>
              </w:rPr>
            </w:pPr>
            <w:r w:rsidRPr="003D01DD">
              <w:rPr>
                <w:rFonts w:cs="Times New Roman"/>
                <w:szCs w:val="28"/>
                <w:lang w:val="en-US"/>
              </w:rPr>
              <w:t>1. Rick Allison,,Je T'aime"</w:t>
            </w:r>
          </w:p>
          <w:p w14:paraId="059E8890" w14:textId="77777777" w:rsidR="006F0BF1" w:rsidRPr="003D01DD" w:rsidRDefault="006F0BF1" w:rsidP="00D20F88">
            <w:pPr>
              <w:rPr>
                <w:rFonts w:cs="Times New Roman"/>
                <w:szCs w:val="28"/>
                <w:lang w:val="en-US"/>
              </w:rPr>
            </w:pPr>
            <w:r w:rsidRPr="003D01DD">
              <w:rPr>
                <w:rFonts w:cs="Times New Roman"/>
                <w:szCs w:val="28"/>
                <w:lang w:val="en-US"/>
              </w:rPr>
              <w:t>2. H.Xoliqov ,,Oʻzbekiston"</w:t>
            </w:r>
          </w:p>
          <w:p w14:paraId="2DE9B8C8" w14:textId="77777777" w:rsidR="006F0BF1" w:rsidRPr="003D01DD" w:rsidRDefault="006F0BF1" w:rsidP="00D20F88">
            <w:pPr>
              <w:tabs>
                <w:tab w:val="left" w:pos="3015"/>
              </w:tabs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7A629A88" w14:textId="77777777" w:rsidR="006F0BF1" w:rsidRPr="003D01DD" w:rsidRDefault="006F0BF1" w:rsidP="00D20F88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3D01DD">
              <w:rPr>
                <w:rFonts w:cs="Times New Roman"/>
                <w:szCs w:val="28"/>
                <w:lang w:val="en-US"/>
              </w:rPr>
              <w:t>Estrada xonandalik</w:t>
            </w:r>
          </w:p>
        </w:tc>
        <w:tc>
          <w:tcPr>
            <w:tcW w:w="1885" w:type="dxa"/>
          </w:tcPr>
          <w:p w14:paraId="33CF575B" w14:textId="77777777" w:rsidR="006F0BF1" w:rsidRPr="003D01DD" w:rsidRDefault="006F0BF1" w:rsidP="00D20F88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3D01DD">
              <w:rPr>
                <w:rFonts w:cs="Times New Roman"/>
                <w:szCs w:val="28"/>
                <w:lang w:val="en-US"/>
              </w:rPr>
              <w:t>Savapov R.E</w:t>
            </w:r>
          </w:p>
        </w:tc>
      </w:tr>
      <w:tr w:rsidR="006F0BF1" w14:paraId="02D0F011" w14:textId="77777777" w:rsidTr="00D20F88">
        <w:tc>
          <w:tcPr>
            <w:tcW w:w="568" w:type="dxa"/>
          </w:tcPr>
          <w:p w14:paraId="0B7EECC4" w14:textId="77777777" w:rsidR="006F0BF1" w:rsidRDefault="006F0BF1" w:rsidP="00D20F88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2</w:t>
            </w:r>
          </w:p>
        </w:tc>
        <w:tc>
          <w:tcPr>
            <w:tcW w:w="2552" w:type="dxa"/>
          </w:tcPr>
          <w:p w14:paraId="1F4DD1AE" w14:textId="77777777" w:rsidR="006F0BF1" w:rsidRPr="003D01DD" w:rsidRDefault="006F0BF1" w:rsidP="00D20F88">
            <w:pPr>
              <w:tabs>
                <w:tab w:val="left" w:pos="3015"/>
              </w:tabs>
              <w:rPr>
                <w:rFonts w:cs="Times New Roman"/>
                <w:color w:val="333333"/>
                <w:szCs w:val="28"/>
                <w:shd w:val="clear" w:color="auto" w:fill="FFFFFF"/>
                <w:lang w:val="en-US"/>
              </w:rPr>
            </w:pPr>
            <w:r w:rsidRPr="003D01DD">
              <w:rPr>
                <w:rFonts w:cs="Times New Roman"/>
                <w:color w:val="333333"/>
                <w:szCs w:val="28"/>
                <w:shd w:val="clear" w:color="auto" w:fill="F9F9F9"/>
              </w:rPr>
              <w:t>Uluqnazarova Farangiz Baxtiyor qizi</w:t>
            </w:r>
          </w:p>
        </w:tc>
        <w:tc>
          <w:tcPr>
            <w:tcW w:w="3827" w:type="dxa"/>
          </w:tcPr>
          <w:p w14:paraId="0771B5B7" w14:textId="77777777" w:rsidR="006F0BF1" w:rsidRPr="003D01DD" w:rsidRDefault="006F0BF1" w:rsidP="00D20F88">
            <w:pPr>
              <w:rPr>
                <w:rFonts w:cs="Times New Roman"/>
                <w:szCs w:val="28"/>
                <w:lang w:val="en-US"/>
              </w:rPr>
            </w:pPr>
            <w:r w:rsidRPr="003D01DD">
              <w:rPr>
                <w:rFonts w:cs="Times New Roman"/>
                <w:szCs w:val="28"/>
                <w:lang w:val="en-US"/>
              </w:rPr>
              <w:t xml:space="preserve">1.  </w:t>
            </w:r>
            <w:r w:rsidRPr="003D01DD">
              <w:rPr>
                <w:rFonts w:cs="Times New Roman"/>
                <w:szCs w:val="28"/>
              </w:rPr>
              <w:t>Дж</w:t>
            </w:r>
            <w:r w:rsidRPr="003D01DD">
              <w:rPr>
                <w:rFonts w:cs="Times New Roman"/>
                <w:szCs w:val="28"/>
                <w:lang w:val="en-US"/>
              </w:rPr>
              <w:t>.</w:t>
            </w:r>
            <w:r w:rsidRPr="003D01DD">
              <w:rPr>
                <w:rFonts w:cs="Times New Roman"/>
                <w:szCs w:val="28"/>
              </w:rPr>
              <w:t>Верди</w:t>
            </w:r>
            <w:r w:rsidRPr="003D01DD">
              <w:rPr>
                <w:rFonts w:cs="Times New Roman"/>
                <w:szCs w:val="28"/>
                <w:lang w:val="en-US"/>
              </w:rPr>
              <w:t xml:space="preserve"> “</w:t>
            </w:r>
            <w:r w:rsidRPr="003D01DD">
              <w:rPr>
                <w:rFonts w:cs="Times New Roman"/>
                <w:szCs w:val="28"/>
              </w:rPr>
              <w:t>Оскар</w:t>
            </w:r>
            <w:r w:rsidRPr="003D01DD">
              <w:rPr>
                <w:rFonts w:cs="Times New Roman"/>
                <w:szCs w:val="28"/>
                <w:lang w:val="en-US"/>
              </w:rPr>
              <w:t>”</w:t>
            </w:r>
          </w:p>
          <w:p w14:paraId="3054D51E" w14:textId="77777777" w:rsidR="006F0BF1" w:rsidRPr="003D01DD" w:rsidRDefault="006F0BF1" w:rsidP="00D20F88">
            <w:pPr>
              <w:rPr>
                <w:rFonts w:cs="Times New Roman"/>
                <w:szCs w:val="28"/>
                <w:lang w:val="en-US"/>
              </w:rPr>
            </w:pPr>
            <w:r w:rsidRPr="003D01DD">
              <w:rPr>
                <w:rFonts w:cs="Times New Roman"/>
                <w:szCs w:val="28"/>
                <w:lang w:val="en-US"/>
              </w:rPr>
              <w:t>2.  S.Yudakov “Maysaraning ishi operasidan Oyxon ariyasi”</w:t>
            </w:r>
          </w:p>
          <w:p w14:paraId="4180BD1C" w14:textId="77777777" w:rsidR="006F0BF1" w:rsidRPr="003D01DD" w:rsidRDefault="006F0BF1" w:rsidP="00D20F88">
            <w:pPr>
              <w:tabs>
                <w:tab w:val="left" w:pos="3015"/>
              </w:tabs>
              <w:rPr>
                <w:rFonts w:cs="Times New Roman"/>
                <w:szCs w:val="28"/>
              </w:rPr>
            </w:pPr>
            <w:r w:rsidRPr="003D01DD">
              <w:rPr>
                <w:rFonts w:cs="Times New Roman"/>
                <w:szCs w:val="28"/>
              </w:rPr>
              <w:t>3. Р.Н.П “Зачем тебя я милый мой узнала”</w:t>
            </w:r>
          </w:p>
          <w:p w14:paraId="02E3B384" w14:textId="77777777" w:rsidR="006F0BF1" w:rsidRPr="003D01DD" w:rsidRDefault="006F0BF1" w:rsidP="00D20F88">
            <w:pPr>
              <w:tabs>
                <w:tab w:val="left" w:pos="3015"/>
              </w:tabs>
              <w:rPr>
                <w:rFonts w:cs="Times New Roman"/>
                <w:szCs w:val="28"/>
              </w:rPr>
            </w:pPr>
          </w:p>
        </w:tc>
        <w:tc>
          <w:tcPr>
            <w:tcW w:w="1559" w:type="dxa"/>
          </w:tcPr>
          <w:p w14:paraId="746A8858" w14:textId="77777777" w:rsidR="006F0BF1" w:rsidRPr="003D01DD" w:rsidRDefault="006F0BF1" w:rsidP="00D20F88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3D01DD">
              <w:rPr>
                <w:rFonts w:cs="Times New Roman"/>
                <w:szCs w:val="28"/>
                <w:lang w:val="en-US"/>
              </w:rPr>
              <w:t>Akademik</w:t>
            </w:r>
          </w:p>
          <w:p w14:paraId="35FD9D6B" w14:textId="77777777" w:rsidR="006F0BF1" w:rsidRPr="003D01DD" w:rsidRDefault="006F0BF1" w:rsidP="00D20F88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3D01DD">
              <w:rPr>
                <w:rFonts w:cs="Times New Roman"/>
                <w:szCs w:val="28"/>
                <w:lang w:val="en-US"/>
              </w:rPr>
              <w:t>xonandalik</w:t>
            </w:r>
          </w:p>
        </w:tc>
        <w:tc>
          <w:tcPr>
            <w:tcW w:w="1885" w:type="dxa"/>
          </w:tcPr>
          <w:p w14:paraId="5D8CEF9B" w14:textId="77777777" w:rsidR="006F0BF1" w:rsidRPr="003D01DD" w:rsidRDefault="006F0BF1" w:rsidP="00D20F88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3D01DD">
              <w:rPr>
                <w:rFonts w:cs="Times New Roman"/>
                <w:szCs w:val="28"/>
                <w:lang w:val="en-US"/>
              </w:rPr>
              <w:t>Kukanova Ch.N</w:t>
            </w:r>
          </w:p>
        </w:tc>
      </w:tr>
      <w:tr w:rsidR="006F0BF1" w14:paraId="3D61ED32" w14:textId="77777777" w:rsidTr="00D20F88">
        <w:trPr>
          <w:trHeight w:val="858"/>
        </w:trPr>
        <w:tc>
          <w:tcPr>
            <w:tcW w:w="568" w:type="dxa"/>
          </w:tcPr>
          <w:p w14:paraId="24967F17" w14:textId="77777777" w:rsidR="006F0BF1" w:rsidRDefault="006F0BF1" w:rsidP="00D20F88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3</w:t>
            </w:r>
          </w:p>
        </w:tc>
        <w:tc>
          <w:tcPr>
            <w:tcW w:w="2552" w:type="dxa"/>
          </w:tcPr>
          <w:p w14:paraId="3C9650B4" w14:textId="77777777" w:rsidR="006F0BF1" w:rsidRPr="003D01DD" w:rsidRDefault="006F0BF1" w:rsidP="00D20F88">
            <w:pPr>
              <w:tabs>
                <w:tab w:val="left" w:pos="3015"/>
              </w:tabs>
              <w:rPr>
                <w:rFonts w:cs="Times New Roman"/>
                <w:color w:val="333333"/>
                <w:szCs w:val="28"/>
                <w:shd w:val="clear" w:color="auto" w:fill="FFFFFF"/>
                <w:lang w:val="en-US"/>
              </w:rPr>
            </w:pPr>
            <w:r w:rsidRPr="003D01DD">
              <w:rPr>
                <w:rFonts w:cs="Times New Roman"/>
                <w:color w:val="333333"/>
                <w:szCs w:val="28"/>
                <w:shd w:val="clear" w:color="auto" w:fill="FFFFFF"/>
                <w:lang w:val="en-US"/>
              </w:rPr>
              <w:t xml:space="preserve">Urinboyeva Moxinur Urinboy qizi </w:t>
            </w:r>
          </w:p>
        </w:tc>
        <w:tc>
          <w:tcPr>
            <w:tcW w:w="3827" w:type="dxa"/>
          </w:tcPr>
          <w:p w14:paraId="6DA2CE79" w14:textId="77777777" w:rsidR="006F0BF1" w:rsidRPr="003D01DD" w:rsidRDefault="006F0BF1" w:rsidP="00D20F88">
            <w:pPr>
              <w:rPr>
                <w:rFonts w:cs="Times New Roman"/>
                <w:szCs w:val="28"/>
              </w:rPr>
            </w:pPr>
            <w:r w:rsidRPr="003D01DD">
              <w:rPr>
                <w:rFonts w:cs="Times New Roman"/>
                <w:szCs w:val="28"/>
              </w:rPr>
              <w:t>1. Из оперы Борис Годунов «Песня Шинкарки»</w:t>
            </w:r>
          </w:p>
          <w:p w14:paraId="19D7E3EE" w14:textId="77777777" w:rsidR="006F0BF1" w:rsidRPr="003D01DD" w:rsidRDefault="006F0BF1" w:rsidP="00D20F88">
            <w:pPr>
              <w:rPr>
                <w:rFonts w:cs="Times New Roman"/>
                <w:szCs w:val="28"/>
                <w:lang w:val="en-US"/>
              </w:rPr>
            </w:pPr>
            <w:r w:rsidRPr="003D01DD">
              <w:rPr>
                <w:rFonts w:cs="Times New Roman"/>
                <w:szCs w:val="28"/>
                <w:lang w:val="en-US"/>
              </w:rPr>
              <w:t>2.  V.A.Mosart “Barbarina ariyasi”</w:t>
            </w:r>
          </w:p>
          <w:p w14:paraId="0A4FF190" w14:textId="77777777" w:rsidR="006F0BF1" w:rsidRPr="003D01DD" w:rsidRDefault="006F0BF1" w:rsidP="00D20F88">
            <w:pPr>
              <w:tabs>
                <w:tab w:val="left" w:pos="3015"/>
              </w:tabs>
              <w:rPr>
                <w:rFonts w:cs="Times New Roman"/>
                <w:szCs w:val="28"/>
              </w:rPr>
            </w:pPr>
            <w:r w:rsidRPr="003D01DD">
              <w:rPr>
                <w:rFonts w:cs="Times New Roman"/>
                <w:szCs w:val="28"/>
              </w:rPr>
              <w:t>3. Р.Н.П “Зачем тебя я милый мой узнала”</w:t>
            </w:r>
          </w:p>
          <w:p w14:paraId="37F2DB75" w14:textId="77777777" w:rsidR="006F0BF1" w:rsidRPr="003D01DD" w:rsidRDefault="006F0BF1" w:rsidP="00D20F88">
            <w:pPr>
              <w:rPr>
                <w:rFonts w:cs="Times New Roman"/>
                <w:szCs w:val="28"/>
              </w:rPr>
            </w:pPr>
          </w:p>
        </w:tc>
        <w:tc>
          <w:tcPr>
            <w:tcW w:w="1559" w:type="dxa"/>
          </w:tcPr>
          <w:p w14:paraId="7AD9EF8B" w14:textId="77777777" w:rsidR="006F0BF1" w:rsidRPr="003D01DD" w:rsidRDefault="006F0BF1" w:rsidP="00D20F88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3D01DD">
              <w:rPr>
                <w:rFonts w:cs="Times New Roman"/>
                <w:szCs w:val="28"/>
                <w:lang w:val="en-US"/>
              </w:rPr>
              <w:t>Akademik</w:t>
            </w:r>
          </w:p>
          <w:p w14:paraId="15C791BF" w14:textId="77777777" w:rsidR="006F0BF1" w:rsidRPr="003D01DD" w:rsidRDefault="006F0BF1" w:rsidP="00D20F88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3D01DD">
              <w:rPr>
                <w:rFonts w:cs="Times New Roman"/>
                <w:szCs w:val="28"/>
                <w:lang w:val="en-US"/>
              </w:rPr>
              <w:t>xonandalik</w:t>
            </w:r>
          </w:p>
        </w:tc>
        <w:tc>
          <w:tcPr>
            <w:tcW w:w="1885" w:type="dxa"/>
          </w:tcPr>
          <w:p w14:paraId="242F15BE" w14:textId="77777777" w:rsidR="006F0BF1" w:rsidRPr="003D01DD" w:rsidRDefault="006F0BF1" w:rsidP="00D20F88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3D01DD">
              <w:rPr>
                <w:rFonts w:cs="Times New Roman"/>
                <w:szCs w:val="28"/>
                <w:lang w:val="en-US"/>
              </w:rPr>
              <w:t>Kukanova Ch.N</w:t>
            </w:r>
          </w:p>
        </w:tc>
      </w:tr>
      <w:tr w:rsidR="006F0BF1" w14:paraId="2187670A" w14:textId="77777777" w:rsidTr="00D20F88">
        <w:trPr>
          <w:trHeight w:val="1260"/>
        </w:trPr>
        <w:tc>
          <w:tcPr>
            <w:tcW w:w="568" w:type="dxa"/>
          </w:tcPr>
          <w:p w14:paraId="70D56277" w14:textId="77777777" w:rsidR="006F0BF1" w:rsidRDefault="006F0BF1" w:rsidP="00D20F88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2552" w:type="dxa"/>
          </w:tcPr>
          <w:p w14:paraId="452F5E20" w14:textId="77777777" w:rsidR="006F0BF1" w:rsidRPr="003D01DD" w:rsidRDefault="006F0BF1" w:rsidP="00D20F88">
            <w:pPr>
              <w:tabs>
                <w:tab w:val="left" w:pos="3015"/>
              </w:tabs>
              <w:rPr>
                <w:rFonts w:cs="Times New Roman"/>
                <w:color w:val="333333"/>
                <w:szCs w:val="28"/>
                <w:shd w:val="clear" w:color="auto" w:fill="F9F9F9"/>
                <w:lang w:val="en-US"/>
              </w:rPr>
            </w:pPr>
            <w:r w:rsidRPr="003D01DD">
              <w:rPr>
                <w:rFonts w:cs="Times New Roman"/>
                <w:color w:val="333333"/>
                <w:szCs w:val="28"/>
                <w:shd w:val="clear" w:color="auto" w:fill="F9F9F9"/>
                <w:lang w:val="en-US"/>
              </w:rPr>
              <w:t>Yusupov Doniyor Baxodir o‘g‘li</w:t>
            </w:r>
          </w:p>
          <w:p w14:paraId="453AC4DF" w14:textId="77777777" w:rsidR="006F0BF1" w:rsidRPr="003D01DD" w:rsidRDefault="006F0BF1" w:rsidP="00D20F88">
            <w:pPr>
              <w:pStyle w:val="a3"/>
              <w:rPr>
                <w:rFonts w:cs="Times New Roman"/>
                <w:color w:val="333333"/>
                <w:szCs w:val="28"/>
                <w:shd w:val="clear" w:color="auto" w:fill="FFFFFF"/>
                <w:lang w:val="en-US"/>
              </w:rPr>
            </w:pPr>
          </w:p>
          <w:p w14:paraId="7A9F7148" w14:textId="77777777" w:rsidR="006F0BF1" w:rsidRPr="003D01DD" w:rsidRDefault="006F0BF1" w:rsidP="00D20F88">
            <w:pPr>
              <w:tabs>
                <w:tab w:val="left" w:pos="3015"/>
              </w:tabs>
              <w:rPr>
                <w:rFonts w:cs="Times New Roman"/>
                <w:color w:val="333333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3827" w:type="dxa"/>
          </w:tcPr>
          <w:p w14:paraId="51C9C1EE" w14:textId="77777777" w:rsidR="006F0BF1" w:rsidRPr="003D01DD" w:rsidRDefault="006F0BF1" w:rsidP="00D20F88">
            <w:pPr>
              <w:rPr>
                <w:rFonts w:cs="Times New Roman"/>
                <w:szCs w:val="28"/>
                <w:lang w:val="en-US"/>
              </w:rPr>
            </w:pPr>
            <w:r w:rsidRPr="003D01DD">
              <w:rPr>
                <w:rFonts w:cs="Times New Roman"/>
                <w:szCs w:val="28"/>
                <w:lang w:val="en-US"/>
              </w:rPr>
              <w:t>1. G.F.Gendel “Ombra mai fu”</w:t>
            </w:r>
          </w:p>
          <w:p w14:paraId="44219B28" w14:textId="77777777" w:rsidR="006F0BF1" w:rsidRPr="003D01DD" w:rsidRDefault="006F0BF1" w:rsidP="00D20F88">
            <w:pPr>
              <w:rPr>
                <w:rFonts w:cs="Times New Roman"/>
                <w:szCs w:val="28"/>
                <w:lang w:val="en-US"/>
              </w:rPr>
            </w:pPr>
            <w:r w:rsidRPr="003D01DD">
              <w:rPr>
                <w:rFonts w:cs="Times New Roman"/>
                <w:szCs w:val="28"/>
                <w:lang w:val="en-US"/>
              </w:rPr>
              <w:t>2.  S.Yudakov “Maysaraning ishi operasidan Mulladust qo’shig’i”</w:t>
            </w:r>
          </w:p>
          <w:p w14:paraId="584A2340" w14:textId="77777777" w:rsidR="006F0BF1" w:rsidRPr="003D01DD" w:rsidRDefault="006F0BF1" w:rsidP="00D20F88">
            <w:pPr>
              <w:tabs>
                <w:tab w:val="left" w:pos="3015"/>
              </w:tabs>
              <w:rPr>
                <w:rFonts w:cs="Times New Roman"/>
                <w:color w:val="333333"/>
                <w:szCs w:val="28"/>
                <w:shd w:val="clear" w:color="auto" w:fill="F9F9F9"/>
              </w:rPr>
            </w:pPr>
            <w:r w:rsidRPr="003D01DD">
              <w:rPr>
                <w:rFonts w:cs="Times New Roman"/>
                <w:szCs w:val="28"/>
              </w:rPr>
              <w:t>3.  М.Глинка “Не пой красавица при мне”</w:t>
            </w:r>
          </w:p>
        </w:tc>
        <w:tc>
          <w:tcPr>
            <w:tcW w:w="1559" w:type="dxa"/>
          </w:tcPr>
          <w:p w14:paraId="2F37204C" w14:textId="77777777" w:rsidR="006F0BF1" w:rsidRPr="003D01DD" w:rsidRDefault="006F0BF1" w:rsidP="00D20F88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3D01DD">
              <w:rPr>
                <w:rFonts w:cs="Times New Roman"/>
                <w:szCs w:val="28"/>
                <w:lang w:val="en-US"/>
              </w:rPr>
              <w:t>Akademik</w:t>
            </w:r>
          </w:p>
          <w:p w14:paraId="70DED979" w14:textId="77777777" w:rsidR="006F0BF1" w:rsidRPr="003D01DD" w:rsidRDefault="006F0BF1" w:rsidP="00D20F88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3D01DD">
              <w:rPr>
                <w:rFonts w:cs="Times New Roman"/>
                <w:szCs w:val="28"/>
                <w:lang w:val="en-US"/>
              </w:rPr>
              <w:t>xonandalik</w:t>
            </w:r>
          </w:p>
        </w:tc>
        <w:tc>
          <w:tcPr>
            <w:tcW w:w="1885" w:type="dxa"/>
          </w:tcPr>
          <w:p w14:paraId="3049FD4E" w14:textId="77777777" w:rsidR="006F0BF1" w:rsidRPr="003D01DD" w:rsidRDefault="006F0BF1" w:rsidP="00D20F88">
            <w:pPr>
              <w:pStyle w:val="a3"/>
              <w:tabs>
                <w:tab w:val="left" w:pos="301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3D01DD">
              <w:rPr>
                <w:rFonts w:cs="Times New Roman"/>
                <w:szCs w:val="28"/>
                <w:lang w:val="en-US"/>
              </w:rPr>
              <w:t>Kukanova Ch.N</w:t>
            </w:r>
          </w:p>
        </w:tc>
      </w:tr>
    </w:tbl>
    <w:p w14:paraId="6288ABF8" w14:textId="77777777" w:rsidR="006F0BF1" w:rsidRDefault="006F0BF1" w:rsidP="006F0BF1">
      <w:pPr>
        <w:tabs>
          <w:tab w:val="left" w:pos="3015"/>
        </w:tabs>
        <w:rPr>
          <w:rFonts w:cs="Times New Roman"/>
          <w:szCs w:val="28"/>
          <w:lang w:val="en-US"/>
        </w:rPr>
      </w:pPr>
    </w:p>
    <w:p w14:paraId="303A31EB" w14:textId="77777777" w:rsidR="006F0BF1" w:rsidRDefault="006F0BF1" w:rsidP="006F0BF1">
      <w:pPr>
        <w:tabs>
          <w:tab w:val="left" w:pos="3015"/>
        </w:tabs>
        <w:rPr>
          <w:rFonts w:cs="Times New Roman"/>
          <w:szCs w:val="28"/>
          <w:lang w:val="en-US"/>
        </w:rPr>
      </w:pPr>
    </w:p>
    <w:p w14:paraId="4EE13E9E" w14:textId="3C2BD445" w:rsidR="006F0BF1" w:rsidRDefault="006F0BF1" w:rsidP="006F0BF1">
      <w:pPr>
        <w:tabs>
          <w:tab w:val="left" w:pos="3015"/>
        </w:tabs>
        <w:rPr>
          <w:rFonts w:cs="Times New Roman"/>
          <w:szCs w:val="28"/>
          <w:lang w:val="en-US"/>
        </w:rPr>
      </w:pPr>
      <w:bookmarkStart w:id="0" w:name="_GoBack"/>
      <w:bookmarkEnd w:id="0"/>
    </w:p>
    <w:tbl>
      <w:tblPr>
        <w:tblStyle w:val="a8"/>
        <w:tblW w:w="11081" w:type="dxa"/>
        <w:tblInd w:w="-1094" w:type="dxa"/>
        <w:tblLayout w:type="fixed"/>
        <w:tblLook w:val="04A0" w:firstRow="1" w:lastRow="0" w:firstColumn="1" w:lastColumn="0" w:noHBand="0" w:noVBand="1"/>
      </w:tblPr>
      <w:tblGrid>
        <w:gridCol w:w="498"/>
        <w:gridCol w:w="704"/>
        <w:gridCol w:w="3867"/>
        <w:gridCol w:w="2092"/>
        <w:gridCol w:w="3920"/>
      </w:tblGrid>
      <w:tr w:rsidR="006F0BF1" w:rsidRPr="00AD0A52" w14:paraId="61FB8CB0" w14:textId="77777777" w:rsidTr="00D20F88">
        <w:tc>
          <w:tcPr>
            <w:tcW w:w="11081" w:type="dxa"/>
            <w:gridSpan w:val="5"/>
          </w:tcPr>
          <w:p w14:paraId="322C2105" w14:textId="77777777" w:rsidR="006F0BF1" w:rsidRPr="00AD0A52" w:rsidRDefault="006F0BF1" w:rsidP="00D20F88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AD0A52">
              <w:rPr>
                <w:rFonts w:cs="Times New Roman"/>
                <w:b/>
                <w:szCs w:val="28"/>
                <w:lang w:val="en-US"/>
              </w:rPr>
              <w:lastRenderedPageBreak/>
              <w:t xml:space="preserve">XOR SINFI  </w:t>
            </w:r>
          </w:p>
        </w:tc>
      </w:tr>
      <w:tr w:rsidR="006F0BF1" w:rsidRPr="00AD0A52" w14:paraId="43EC8A6A" w14:textId="77777777" w:rsidTr="00D20F88">
        <w:tc>
          <w:tcPr>
            <w:tcW w:w="498" w:type="dxa"/>
          </w:tcPr>
          <w:p w14:paraId="0A512DE8" w14:textId="77777777" w:rsidR="006F0BF1" w:rsidRPr="00AD0A52" w:rsidRDefault="006F0BF1" w:rsidP="00D20F88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AD0A52">
              <w:rPr>
                <w:rFonts w:cs="Times New Roman"/>
                <w:b/>
                <w:szCs w:val="28"/>
                <w:lang w:val="uz-Cyrl-UZ"/>
              </w:rPr>
              <w:t>№</w:t>
            </w:r>
          </w:p>
        </w:tc>
        <w:tc>
          <w:tcPr>
            <w:tcW w:w="704" w:type="dxa"/>
          </w:tcPr>
          <w:p w14:paraId="675ADB52" w14:textId="77777777" w:rsidR="006F0BF1" w:rsidRPr="00AD0A52" w:rsidRDefault="006F0BF1" w:rsidP="00D20F88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</w:tc>
        <w:tc>
          <w:tcPr>
            <w:tcW w:w="3867" w:type="dxa"/>
          </w:tcPr>
          <w:p w14:paraId="239CC1EA" w14:textId="77777777" w:rsidR="006F0BF1" w:rsidRPr="00AD0A52" w:rsidRDefault="006F0BF1" w:rsidP="00D20F88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AD0A52">
              <w:rPr>
                <w:rFonts w:cs="Times New Roman"/>
                <w:b/>
                <w:szCs w:val="28"/>
                <w:lang w:val="en-US"/>
              </w:rPr>
              <w:t>ASAR NOMI</w:t>
            </w:r>
          </w:p>
        </w:tc>
        <w:tc>
          <w:tcPr>
            <w:tcW w:w="2092" w:type="dxa"/>
          </w:tcPr>
          <w:p w14:paraId="4FC801C7" w14:textId="77777777" w:rsidR="006F0BF1" w:rsidRPr="00AD0A52" w:rsidRDefault="006F0BF1" w:rsidP="00D20F88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AD0A52">
              <w:rPr>
                <w:rFonts w:cs="Times New Roman"/>
                <w:b/>
                <w:szCs w:val="28"/>
                <w:lang w:val="en-US"/>
              </w:rPr>
              <w:t>MUALLIFI</w:t>
            </w:r>
          </w:p>
        </w:tc>
        <w:tc>
          <w:tcPr>
            <w:tcW w:w="3920" w:type="dxa"/>
          </w:tcPr>
          <w:p w14:paraId="46F90BFB" w14:textId="77777777" w:rsidR="006F0BF1" w:rsidRPr="00AD0A52" w:rsidRDefault="006F0BF1" w:rsidP="00D20F88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AD0A52">
              <w:rPr>
                <w:rFonts w:cs="Times New Roman"/>
                <w:b/>
                <w:szCs w:val="28"/>
                <w:lang w:val="en-US"/>
              </w:rPr>
              <w:t>RAHBAR</w:t>
            </w:r>
          </w:p>
          <w:p w14:paraId="5B4D6A1C" w14:textId="77777777" w:rsidR="006F0BF1" w:rsidRPr="00AD0A52" w:rsidRDefault="006F0BF1" w:rsidP="00D20F88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AD0A52">
              <w:rPr>
                <w:rFonts w:cs="Times New Roman"/>
                <w:b/>
                <w:szCs w:val="28"/>
                <w:lang w:val="en-US"/>
              </w:rPr>
              <w:t>IFSH</w:t>
            </w:r>
          </w:p>
        </w:tc>
      </w:tr>
      <w:tr w:rsidR="006F0BF1" w:rsidRPr="00AD0A52" w14:paraId="18FA4F21" w14:textId="77777777" w:rsidTr="00D20F88">
        <w:tc>
          <w:tcPr>
            <w:tcW w:w="498" w:type="dxa"/>
          </w:tcPr>
          <w:p w14:paraId="6486E0F8" w14:textId="77777777" w:rsidR="006F0BF1" w:rsidRPr="00AD0A52" w:rsidRDefault="006F0BF1" w:rsidP="00D20F88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AD0A52"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4" w:type="dxa"/>
          </w:tcPr>
          <w:p w14:paraId="2571697B" w14:textId="77777777" w:rsidR="006F0BF1" w:rsidRPr="00AD0A52" w:rsidRDefault="006F0BF1" w:rsidP="00D20F88">
            <w:pPr>
              <w:spacing w:after="300"/>
              <w:jc w:val="center"/>
              <w:rPr>
                <w:rFonts w:cs="Times New Roman"/>
                <w:b/>
                <w:color w:val="333333"/>
                <w:szCs w:val="28"/>
                <w:lang w:val="en-US"/>
              </w:rPr>
            </w:pPr>
          </w:p>
        </w:tc>
        <w:tc>
          <w:tcPr>
            <w:tcW w:w="3867" w:type="dxa"/>
          </w:tcPr>
          <w:p w14:paraId="0AE84FEE" w14:textId="77777777" w:rsidR="006F0BF1" w:rsidRPr="00AD0A52" w:rsidRDefault="006F0BF1" w:rsidP="00D20F88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AD0A52">
              <w:rPr>
                <w:rFonts w:cs="Times New Roman"/>
                <w:b/>
                <w:szCs w:val="28"/>
                <w:lang w:val="en-US"/>
              </w:rPr>
              <w:t>Akapella “Bibijan” Turkmen ko’chiq kayta ishlagan.</w:t>
            </w:r>
          </w:p>
        </w:tc>
        <w:tc>
          <w:tcPr>
            <w:tcW w:w="2092" w:type="dxa"/>
          </w:tcPr>
          <w:p w14:paraId="0D4F1270" w14:textId="77777777" w:rsidR="006F0BF1" w:rsidRPr="00AD0A52" w:rsidRDefault="006F0BF1" w:rsidP="00D20F88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AD0A52">
              <w:rPr>
                <w:rFonts w:cs="Times New Roman"/>
                <w:b/>
                <w:szCs w:val="28"/>
                <w:lang w:val="en-US"/>
              </w:rPr>
              <w:t>kayta ishlagan E.Nechaev.</w:t>
            </w:r>
          </w:p>
        </w:tc>
        <w:tc>
          <w:tcPr>
            <w:tcW w:w="3920" w:type="dxa"/>
            <w:vAlign w:val="center"/>
          </w:tcPr>
          <w:p w14:paraId="2D831646" w14:textId="77777777" w:rsidR="006F0BF1" w:rsidRPr="00AD0A52" w:rsidRDefault="006F0BF1" w:rsidP="00D20F88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AD0A52">
              <w:rPr>
                <w:rFonts w:cs="Times New Roman"/>
                <w:b/>
                <w:szCs w:val="28"/>
                <w:lang w:val="en-US"/>
              </w:rPr>
              <w:t>Muminova Muqaddas Risqulovna.</w:t>
            </w:r>
          </w:p>
        </w:tc>
      </w:tr>
      <w:tr w:rsidR="006F0BF1" w:rsidRPr="00AD0A52" w14:paraId="5DC0DF51" w14:textId="77777777" w:rsidTr="00D20F88">
        <w:tc>
          <w:tcPr>
            <w:tcW w:w="498" w:type="dxa"/>
          </w:tcPr>
          <w:p w14:paraId="55BA5458" w14:textId="77777777" w:rsidR="006F0BF1" w:rsidRPr="00AD0A52" w:rsidRDefault="006F0BF1" w:rsidP="00D20F88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AD0A52">
              <w:rPr>
                <w:rFonts w:cs="Times New Roman"/>
                <w:b/>
                <w:szCs w:val="28"/>
                <w:lang w:val="en-US"/>
              </w:rPr>
              <w:t>2</w:t>
            </w:r>
          </w:p>
        </w:tc>
        <w:tc>
          <w:tcPr>
            <w:tcW w:w="704" w:type="dxa"/>
          </w:tcPr>
          <w:p w14:paraId="68428603" w14:textId="77777777" w:rsidR="006F0BF1" w:rsidRPr="00AD0A52" w:rsidRDefault="006F0BF1" w:rsidP="00D20F88">
            <w:pPr>
              <w:spacing w:after="300"/>
              <w:jc w:val="center"/>
              <w:rPr>
                <w:rFonts w:cs="Times New Roman"/>
                <w:b/>
                <w:color w:val="333333"/>
                <w:szCs w:val="28"/>
                <w:lang w:val="en-US"/>
              </w:rPr>
            </w:pPr>
          </w:p>
        </w:tc>
        <w:tc>
          <w:tcPr>
            <w:tcW w:w="3867" w:type="dxa"/>
          </w:tcPr>
          <w:p w14:paraId="5B1C1D52" w14:textId="77777777" w:rsidR="006F0BF1" w:rsidRPr="00AD0A52" w:rsidRDefault="006F0BF1" w:rsidP="00D20F88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Akapella “</w:t>
            </w:r>
            <w:r w:rsidRPr="00AD0A52">
              <w:rPr>
                <w:rFonts w:cs="Times New Roman"/>
                <w:b/>
                <w:szCs w:val="28"/>
              </w:rPr>
              <w:t>Зимняя</w:t>
            </w:r>
            <w:r w:rsidRPr="00AD0A52">
              <w:rPr>
                <w:rFonts w:cs="Times New Roman"/>
                <w:b/>
                <w:szCs w:val="28"/>
                <w:lang w:val="en-US"/>
              </w:rPr>
              <w:t xml:space="preserve"> </w:t>
            </w:r>
            <w:r w:rsidRPr="00AD0A52">
              <w:rPr>
                <w:rFonts w:cs="Times New Roman"/>
                <w:b/>
                <w:szCs w:val="28"/>
              </w:rPr>
              <w:t>дорога</w:t>
            </w:r>
            <w:r w:rsidRPr="00AD0A52">
              <w:rPr>
                <w:rFonts w:cs="Times New Roman"/>
                <w:b/>
                <w:szCs w:val="28"/>
                <w:lang w:val="en-US"/>
              </w:rPr>
              <w:t xml:space="preserve">”. </w:t>
            </w:r>
          </w:p>
        </w:tc>
        <w:tc>
          <w:tcPr>
            <w:tcW w:w="2092" w:type="dxa"/>
          </w:tcPr>
          <w:p w14:paraId="609DB2C5" w14:textId="77777777" w:rsidR="006F0BF1" w:rsidRPr="00AD0A52" w:rsidRDefault="006F0BF1" w:rsidP="00D20F88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AD0A52">
              <w:rPr>
                <w:rFonts w:cs="Times New Roman"/>
                <w:b/>
                <w:szCs w:val="28"/>
                <w:lang w:val="en-US"/>
              </w:rPr>
              <w:t>muz.B. Chebalin.</w:t>
            </w:r>
          </w:p>
        </w:tc>
        <w:tc>
          <w:tcPr>
            <w:tcW w:w="3920" w:type="dxa"/>
            <w:vAlign w:val="center"/>
          </w:tcPr>
          <w:p w14:paraId="1CE0238F" w14:textId="77777777" w:rsidR="006F0BF1" w:rsidRPr="00AD0A52" w:rsidRDefault="006F0BF1" w:rsidP="00D20F8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D0A52">
              <w:rPr>
                <w:rFonts w:cs="Times New Roman"/>
                <w:b/>
                <w:szCs w:val="28"/>
                <w:lang w:val="en-US"/>
              </w:rPr>
              <w:t>Muminova Muqaddas Risqulovna.</w:t>
            </w:r>
          </w:p>
        </w:tc>
      </w:tr>
      <w:tr w:rsidR="006F0BF1" w:rsidRPr="00AD0A52" w14:paraId="0B96D49B" w14:textId="77777777" w:rsidTr="00D20F88">
        <w:tc>
          <w:tcPr>
            <w:tcW w:w="498" w:type="dxa"/>
          </w:tcPr>
          <w:p w14:paraId="4B44135F" w14:textId="77777777" w:rsidR="006F0BF1" w:rsidRPr="00AD0A52" w:rsidRDefault="006F0BF1" w:rsidP="00D20F88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AD0A52">
              <w:rPr>
                <w:rFonts w:cs="Times New Roman"/>
                <w:b/>
                <w:szCs w:val="28"/>
                <w:lang w:val="en-US"/>
              </w:rPr>
              <w:t>3</w:t>
            </w:r>
          </w:p>
        </w:tc>
        <w:tc>
          <w:tcPr>
            <w:tcW w:w="704" w:type="dxa"/>
          </w:tcPr>
          <w:p w14:paraId="0DA80166" w14:textId="77777777" w:rsidR="006F0BF1" w:rsidRPr="00AD0A52" w:rsidRDefault="006F0BF1" w:rsidP="00D20F88">
            <w:pPr>
              <w:spacing w:after="300"/>
              <w:jc w:val="center"/>
              <w:rPr>
                <w:rFonts w:cs="Times New Roman"/>
                <w:b/>
                <w:color w:val="333333"/>
                <w:szCs w:val="28"/>
                <w:lang w:val="uz-Cyrl-UZ"/>
              </w:rPr>
            </w:pPr>
          </w:p>
        </w:tc>
        <w:tc>
          <w:tcPr>
            <w:tcW w:w="3867" w:type="dxa"/>
          </w:tcPr>
          <w:p w14:paraId="014A7063" w14:textId="77777777" w:rsidR="006F0BF1" w:rsidRPr="00AD0A52" w:rsidRDefault="006F0BF1" w:rsidP="00D20F88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Akapella “</w:t>
            </w:r>
            <w:r w:rsidRPr="00AD0A52">
              <w:rPr>
                <w:rFonts w:cs="Times New Roman"/>
                <w:b/>
                <w:szCs w:val="28"/>
                <w:lang w:val="en-US"/>
              </w:rPr>
              <w:t>Toqay man az firokat” tojik xalq ko’chigi.</w:t>
            </w:r>
          </w:p>
        </w:tc>
        <w:tc>
          <w:tcPr>
            <w:tcW w:w="2092" w:type="dxa"/>
          </w:tcPr>
          <w:p w14:paraId="1FC640A3" w14:textId="77777777" w:rsidR="006F0BF1" w:rsidRPr="00AD0A52" w:rsidRDefault="006F0BF1" w:rsidP="00D20F88">
            <w:pPr>
              <w:jc w:val="center"/>
              <w:rPr>
                <w:rFonts w:cs="Times New Roman"/>
                <w:b/>
                <w:szCs w:val="28"/>
                <w:lang w:val="uz-Cyrl-UZ"/>
              </w:rPr>
            </w:pPr>
            <w:r w:rsidRPr="00AD0A52">
              <w:rPr>
                <w:rFonts w:cs="Times New Roman"/>
                <w:b/>
                <w:szCs w:val="28"/>
                <w:lang w:val="en-US"/>
              </w:rPr>
              <w:t>kayta ishlagan B. Umidjanov.</w:t>
            </w:r>
          </w:p>
        </w:tc>
        <w:tc>
          <w:tcPr>
            <w:tcW w:w="3920" w:type="dxa"/>
            <w:vAlign w:val="center"/>
          </w:tcPr>
          <w:p w14:paraId="13AA6950" w14:textId="77777777" w:rsidR="006F0BF1" w:rsidRPr="00AD0A52" w:rsidRDefault="006F0BF1" w:rsidP="00D20F8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D0A52">
              <w:rPr>
                <w:rFonts w:cs="Times New Roman"/>
                <w:b/>
                <w:szCs w:val="28"/>
                <w:lang w:val="en-US"/>
              </w:rPr>
              <w:t>Muminova Muqaddas Risqulovna.</w:t>
            </w:r>
          </w:p>
        </w:tc>
      </w:tr>
      <w:tr w:rsidR="006F0BF1" w:rsidRPr="00AD0A52" w14:paraId="7862B59B" w14:textId="77777777" w:rsidTr="00D20F88">
        <w:tc>
          <w:tcPr>
            <w:tcW w:w="498" w:type="dxa"/>
          </w:tcPr>
          <w:p w14:paraId="3466F26C" w14:textId="77777777" w:rsidR="006F0BF1" w:rsidRPr="00AD0A52" w:rsidRDefault="006F0BF1" w:rsidP="00D20F88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AD0A52">
              <w:rPr>
                <w:rFonts w:cs="Times New Roman"/>
                <w:b/>
                <w:szCs w:val="28"/>
                <w:lang w:val="en-US"/>
              </w:rPr>
              <w:t>4</w:t>
            </w:r>
          </w:p>
        </w:tc>
        <w:tc>
          <w:tcPr>
            <w:tcW w:w="704" w:type="dxa"/>
          </w:tcPr>
          <w:p w14:paraId="6C6EEC97" w14:textId="77777777" w:rsidR="006F0BF1" w:rsidRPr="00AD0A52" w:rsidRDefault="006F0BF1" w:rsidP="00D20F88">
            <w:pPr>
              <w:spacing w:after="300"/>
              <w:jc w:val="center"/>
              <w:rPr>
                <w:rFonts w:cs="Times New Roman"/>
                <w:b/>
                <w:color w:val="333333"/>
                <w:szCs w:val="28"/>
                <w:lang w:val="en-US"/>
              </w:rPr>
            </w:pPr>
          </w:p>
        </w:tc>
        <w:tc>
          <w:tcPr>
            <w:tcW w:w="3867" w:type="dxa"/>
          </w:tcPr>
          <w:p w14:paraId="76774CC2" w14:textId="77777777" w:rsidR="006F0BF1" w:rsidRPr="00AD0A52" w:rsidRDefault="006F0BF1" w:rsidP="00D20F88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AD0A52">
              <w:rPr>
                <w:rFonts w:cs="Times New Roman"/>
                <w:b/>
                <w:szCs w:val="28"/>
                <w:lang w:val="en-US"/>
              </w:rPr>
              <w:t>Fransuz xalq ko’chigi. Covlais bois sur mon  chemin.</w:t>
            </w:r>
          </w:p>
        </w:tc>
        <w:tc>
          <w:tcPr>
            <w:tcW w:w="2092" w:type="dxa"/>
          </w:tcPr>
          <w:p w14:paraId="59C8A649" w14:textId="77777777" w:rsidR="006F0BF1" w:rsidRPr="00AD0A52" w:rsidRDefault="006F0BF1" w:rsidP="00D20F88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AD0A52">
              <w:rPr>
                <w:rFonts w:cs="Times New Roman"/>
                <w:b/>
                <w:szCs w:val="28"/>
                <w:lang w:val="en-US"/>
              </w:rPr>
              <w:t>B. Covlais</w:t>
            </w:r>
          </w:p>
        </w:tc>
        <w:tc>
          <w:tcPr>
            <w:tcW w:w="3920" w:type="dxa"/>
            <w:vAlign w:val="center"/>
          </w:tcPr>
          <w:p w14:paraId="01A02972" w14:textId="77777777" w:rsidR="006F0BF1" w:rsidRPr="00AD0A52" w:rsidRDefault="006F0BF1" w:rsidP="00D20F8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D0A52">
              <w:rPr>
                <w:rFonts w:cs="Times New Roman"/>
                <w:b/>
                <w:szCs w:val="28"/>
                <w:lang w:val="en-US"/>
              </w:rPr>
              <w:t>Muminova Muqaddas Risqulovna.</w:t>
            </w:r>
          </w:p>
        </w:tc>
      </w:tr>
      <w:tr w:rsidR="006F0BF1" w:rsidRPr="00AD0A52" w14:paraId="2E3B49D2" w14:textId="77777777" w:rsidTr="00D20F88">
        <w:tc>
          <w:tcPr>
            <w:tcW w:w="498" w:type="dxa"/>
          </w:tcPr>
          <w:p w14:paraId="7DDDE82D" w14:textId="77777777" w:rsidR="006F0BF1" w:rsidRPr="00AD0A52" w:rsidRDefault="006F0BF1" w:rsidP="00D20F88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AD0A52">
              <w:rPr>
                <w:rFonts w:cs="Times New Roman"/>
                <w:b/>
                <w:szCs w:val="28"/>
                <w:lang w:val="en-US"/>
              </w:rPr>
              <w:t>5</w:t>
            </w:r>
          </w:p>
        </w:tc>
        <w:tc>
          <w:tcPr>
            <w:tcW w:w="704" w:type="dxa"/>
          </w:tcPr>
          <w:p w14:paraId="45210F3E" w14:textId="77777777" w:rsidR="006F0BF1" w:rsidRPr="00AD0A52" w:rsidRDefault="006F0BF1" w:rsidP="00D20F88">
            <w:pPr>
              <w:spacing w:after="300"/>
              <w:jc w:val="center"/>
              <w:rPr>
                <w:rFonts w:cs="Times New Roman"/>
                <w:b/>
                <w:color w:val="333333"/>
                <w:szCs w:val="28"/>
                <w:lang w:val="en-US"/>
              </w:rPr>
            </w:pPr>
          </w:p>
        </w:tc>
        <w:tc>
          <w:tcPr>
            <w:tcW w:w="3867" w:type="dxa"/>
          </w:tcPr>
          <w:p w14:paraId="205291F8" w14:textId="77777777" w:rsidR="006F0BF1" w:rsidRPr="00AD0A52" w:rsidRDefault="006F0BF1" w:rsidP="00D20F88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AD0A52">
              <w:rPr>
                <w:rFonts w:cs="Times New Roman"/>
                <w:b/>
                <w:szCs w:val="28"/>
                <w:lang w:val="en-US"/>
              </w:rPr>
              <w:t>Ave berum korpus. B.A.Motsart.</w:t>
            </w:r>
          </w:p>
        </w:tc>
        <w:tc>
          <w:tcPr>
            <w:tcW w:w="2092" w:type="dxa"/>
          </w:tcPr>
          <w:p w14:paraId="1AB6A5C5" w14:textId="77777777" w:rsidR="006F0BF1" w:rsidRPr="00AD0A52" w:rsidRDefault="006F0BF1" w:rsidP="00D20F88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AD0A52">
              <w:rPr>
                <w:rFonts w:cs="Times New Roman"/>
                <w:b/>
                <w:szCs w:val="28"/>
                <w:lang w:val="en-US"/>
              </w:rPr>
              <w:t>B.A.Motsart</w:t>
            </w:r>
          </w:p>
        </w:tc>
        <w:tc>
          <w:tcPr>
            <w:tcW w:w="3920" w:type="dxa"/>
            <w:vAlign w:val="center"/>
          </w:tcPr>
          <w:p w14:paraId="6C0245C3" w14:textId="77777777" w:rsidR="006F0BF1" w:rsidRPr="00AD0A52" w:rsidRDefault="006F0BF1" w:rsidP="00D20F8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D0A52">
              <w:rPr>
                <w:rFonts w:cs="Times New Roman"/>
                <w:b/>
                <w:szCs w:val="28"/>
                <w:lang w:val="en-US"/>
              </w:rPr>
              <w:t>Muminova Muqaddas Risqulovna.</w:t>
            </w:r>
          </w:p>
        </w:tc>
      </w:tr>
      <w:tr w:rsidR="006F0BF1" w:rsidRPr="00AD0A52" w14:paraId="263EF2EF" w14:textId="77777777" w:rsidTr="00D20F88">
        <w:tc>
          <w:tcPr>
            <w:tcW w:w="498" w:type="dxa"/>
          </w:tcPr>
          <w:p w14:paraId="338BBA0F" w14:textId="77777777" w:rsidR="006F0BF1" w:rsidRPr="00AD0A52" w:rsidRDefault="006F0BF1" w:rsidP="00D20F88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AD0A52">
              <w:rPr>
                <w:rFonts w:cs="Times New Roman"/>
                <w:b/>
                <w:szCs w:val="28"/>
                <w:lang w:val="en-US"/>
              </w:rPr>
              <w:t>6</w:t>
            </w:r>
          </w:p>
        </w:tc>
        <w:tc>
          <w:tcPr>
            <w:tcW w:w="704" w:type="dxa"/>
          </w:tcPr>
          <w:p w14:paraId="126D90D7" w14:textId="77777777" w:rsidR="006F0BF1" w:rsidRPr="00AD0A52" w:rsidRDefault="006F0BF1" w:rsidP="00D20F88">
            <w:pPr>
              <w:spacing w:after="300"/>
              <w:jc w:val="center"/>
              <w:rPr>
                <w:rFonts w:cs="Times New Roman"/>
                <w:b/>
                <w:color w:val="333333"/>
                <w:szCs w:val="28"/>
                <w:lang w:val="en-US"/>
              </w:rPr>
            </w:pPr>
          </w:p>
        </w:tc>
        <w:tc>
          <w:tcPr>
            <w:tcW w:w="3867" w:type="dxa"/>
          </w:tcPr>
          <w:p w14:paraId="105A5536" w14:textId="77777777" w:rsidR="006F0BF1" w:rsidRPr="00AD0A52" w:rsidRDefault="006F0BF1" w:rsidP="00D20F88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AD0A52">
              <w:rPr>
                <w:rFonts w:cs="Times New Roman"/>
                <w:b/>
                <w:szCs w:val="28"/>
                <w:lang w:val="en-US"/>
              </w:rPr>
              <w:t>Akapella.”</w:t>
            </w:r>
            <w:r w:rsidRPr="00AD0A52">
              <w:rPr>
                <w:rFonts w:cs="Times New Roman"/>
                <w:b/>
                <w:szCs w:val="28"/>
              </w:rPr>
              <w:t>Грусть</w:t>
            </w:r>
            <w:r w:rsidRPr="00AD0A52">
              <w:rPr>
                <w:rFonts w:cs="Times New Roman"/>
                <w:b/>
                <w:szCs w:val="28"/>
                <w:lang w:val="en-US"/>
              </w:rPr>
              <w:t xml:space="preserve"> </w:t>
            </w:r>
            <w:r w:rsidRPr="00AD0A52">
              <w:rPr>
                <w:rFonts w:cs="Times New Roman"/>
                <w:b/>
                <w:szCs w:val="28"/>
              </w:rPr>
              <w:t>просторов</w:t>
            </w:r>
            <w:r w:rsidRPr="00AD0A52">
              <w:rPr>
                <w:rFonts w:cs="Times New Roman"/>
                <w:b/>
                <w:szCs w:val="28"/>
                <w:lang w:val="en-US"/>
              </w:rPr>
              <w:t>”.</w:t>
            </w:r>
          </w:p>
        </w:tc>
        <w:tc>
          <w:tcPr>
            <w:tcW w:w="2092" w:type="dxa"/>
          </w:tcPr>
          <w:p w14:paraId="7483A892" w14:textId="77777777" w:rsidR="006F0BF1" w:rsidRPr="00AD0A52" w:rsidRDefault="006F0BF1" w:rsidP="00D20F88">
            <w:pPr>
              <w:rPr>
                <w:rFonts w:cs="Times New Roman"/>
                <w:b/>
                <w:szCs w:val="28"/>
              </w:rPr>
            </w:pPr>
            <w:r w:rsidRPr="00AD0A52">
              <w:rPr>
                <w:rFonts w:cs="Times New Roman"/>
                <w:b/>
                <w:szCs w:val="28"/>
              </w:rPr>
              <w:t>Г.Свиридов</w:t>
            </w:r>
          </w:p>
        </w:tc>
        <w:tc>
          <w:tcPr>
            <w:tcW w:w="3920" w:type="dxa"/>
            <w:vAlign w:val="center"/>
          </w:tcPr>
          <w:p w14:paraId="79E6CC77" w14:textId="77777777" w:rsidR="006F0BF1" w:rsidRPr="00AD0A52" w:rsidRDefault="006F0BF1" w:rsidP="00D20F8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D0A52">
              <w:rPr>
                <w:rFonts w:cs="Times New Roman"/>
                <w:b/>
                <w:szCs w:val="28"/>
                <w:lang w:val="en-US"/>
              </w:rPr>
              <w:t>Muminova Muqaddas Risqulovna.</w:t>
            </w:r>
          </w:p>
        </w:tc>
      </w:tr>
      <w:tr w:rsidR="006F0BF1" w:rsidRPr="00AD0A52" w14:paraId="54D31215" w14:textId="77777777" w:rsidTr="00D20F88">
        <w:tc>
          <w:tcPr>
            <w:tcW w:w="498" w:type="dxa"/>
          </w:tcPr>
          <w:p w14:paraId="57FA7E7C" w14:textId="77777777" w:rsidR="006F0BF1" w:rsidRPr="00AD0A52" w:rsidRDefault="006F0BF1" w:rsidP="00D20F88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AD0A52">
              <w:rPr>
                <w:rFonts w:cs="Times New Roman"/>
                <w:b/>
                <w:szCs w:val="28"/>
                <w:lang w:val="en-US"/>
              </w:rPr>
              <w:t>7</w:t>
            </w:r>
          </w:p>
        </w:tc>
        <w:tc>
          <w:tcPr>
            <w:tcW w:w="704" w:type="dxa"/>
          </w:tcPr>
          <w:p w14:paraId="3FD335B6" w14:textId="77777777" w:rsidR="006F0BF1" w:rsidRPr="00AD0A52" w:rsidRDefault="006F0BF1" w:rsidP="00D20F88">
            <w:pPr>
              <w:spacing w:after="300"/>
              <w:jc w:val="center"/>
              <w:rPr>
                <w:rFonts w:cs="Times New Roman"/>
                <w:b/>
                <w:color w:val="333333"/>
                <w:szCs w:val="28"/>
                <w:lang w:val="en-US"/>
              </w:rPr>
            </w:pPr>
          </w:p>
        </w:tc>
        <w:tc>
          <w:tcPr>
            <w:tcW w:w="3867" w:type="dxa"/>
          </w:tcPr>
          <w:p w14:paraId="24C058B7" w14:textId="77777777" w:rsidR="006F0BF1" w:rsidRPr="00AD0A52" w:rsidRDefault="006F0BF1" w:rsidP="00D20F88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AD0A52">
              <w:rPr>
                <w:rFonts w:cs="Times New Roman"/>
                <w:b/>
                <w:szCs w:val="28"/>
                <w:lang w:val="en-US"/>
              </w:rPr>
              <w:t xml:space="preserve">Alla </w:t>
            </w:r>
          </w:p>
        </w:tc>
        <w:tc>
          <w:tcPr>
            <w:tcW w:w="2092" w:type="dxa"/>
          </w:tcPr>
          <w:p w14:paraId="021836E8" w14:textId="77777777" w:rsidR="006F0BF1" w:rsidRPr="00AD0A52" w:rsidRDefault="006F0BF1" w:rsidP="00D20F88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AD0A52">
              <w:rPr>
                <w:rFonts w:cs="Times New Roman"/>
                <w:b/>
                <w:szCs w:val="28"/>
                <w:lang w:val="en-US"/>
              </w:rPr>
              <w:t>kayta ishlagan B. Umidjanov.</w:t>
            </w:r>
          </w:p>
        </w:tc>
        <w:tc>
          <w:tcPr>
            <w:tcW w:w="3920" w:type="dxa"/>
            <w:vAlign w:val="center"/>
          </w:tcPr>
          <w:p w14:paraId="75FF0E43" w14:textId="77777777" w:rsidR="006F0BF1" w:rsidRPr="00AD0A52" w:rsidRDefault="006F0BF1" w:rsidP="00D20F8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D0A52">
              <w:rPr>
                <w:rFonts w:cs="Times New Roman"/>
                <w:b/>
                <w:szCs w:val="28"/>
                <w:lang w:val="en-US"/>
              </w:rPr>
              <w:t>Muminova Muqaddas Risqulovna.</w:t>
            </w:r>
          </w:p>
        </w:tc>
      </w:tr>
      <w:tr w:rsidR="006F0BF1" w:rsidRPr="00AD0A52" w14:paraId="7B8286EE" w14:textId="77777777" w:rsidTr="00D20F88">
        <w:tc>
          <w:tcPr>
            <w:tcW w:w="498" w:type="dxa"/>
          </w:tcPr>
          <w:p w14:paraId="40699635" w14:textId="77777777" w:rsidR="006F0BF1" w:rsidRPr="00AD0A52" w:rsidRDefault="006F0BF1" w:rsidP="00D20F88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AD0A52">
              <w:rPr>
                <w:rFonts w:cs="Times New Roman"/>
                <w:b/>
                <w:szCs w:val="28"/>
                <w:lang w:val="en-US"/>
              </w:rPr>
              <w:t>8</w:t>
            </w:r>
          </w:p>
        </w:tc>
        <w:tc>
          <w:tcPr>
            <w:tcW w:w="704" w:type="dxa"/>
          </w:tcPr>
          <w:p w14:paraId="2DB43C48" w14:textId="77777777" w:rsidR="006F0BF1" w:rsidRPr="00AD0A52" w:rsidRDefault="006F0BF1" w:rsidP="00D20F88">
            <w:pPr>
              <w:spacing w:after="300"/>
              <w:jc w:val="center"/>
              <w:rPr>
                <w:rFonts w:cs="Times New Roman"/>
                <w:b/>
                <w:color w:val="333333"/>
                <w:szCs w:val="28"/>
                <w:lang w:val="en-US"/>
              </w:rPr>
            </w:pPr>
          </w:p>
        </w:tc>
        <w:tc>
          <w:tcPr>
            <w:tcW w:w="3867" w:type="dxa"/>
          </w:tcPr>
          <w:p w14:paraId="76796581" w14:textId="77777777" w:rsidR="006F0BF1" w:rsidRPr="00AD0A52" w:rsidRDefault="006F0BF1" w:rsidP="00D20F88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AD0A52">
              <w:rPr>
                <w:rFonts w:cs="Times New Roman"/>
                <w:b/>
                <w:szCs w:val="28"/>
                <w:lang w:val="en-US"/>
              </w:rPr>
              <w:t>Akapella. “Diliman” Tojik xalq kochigi.</w:t>
            </w:r>
          </w:p>
        </w:tc>
        <w:tc>
          <w:tcPr>
            <w:tcW w:w="2092" w:type="dxa"/>
          </w:tcPr>
          <w:p w14:paraId="2A37ED6A" w14:textId="77777777" w:rsidR="006F0BF1" w:rsidRPr="00AD0A52" w:rsidRDefault="006F0BF1" w:rsidP="00D20F88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AD0A52">
              <w:rPr>
                <w:rFonts w:cs="Times New Roman"/>
                <w:b/>
                <w:szCs w:val="28"/>
                <w:lang w:val="en-US"/>
              </w:rPr>
              <w:t>kayta ishlagan B. Umidjanov</w:t>
            </w:r>
          </w:p>
        </w:tc>
        <w:tc>
          <w:tcPr>
            <w:tcW w:w="3920" w:type="dxa"/>
            <w:vAlign w:val="center"/>
          </w:tcPr>
          <w:p w14:paraId="3E9BD68C" w14:textId="77777777" w:rsidR="006F0BF1" w:rsidRPr="00AD0A52" w:rsidRDefault="006F0BF1" w:rsidP="00D20F88">
            <w:pPr>
              <w:jc w:val="center"/>
              <w:rPr>
                <w:rFonts w:cs="Times New Roman"/>
                <w:szCs w:val="28"/>
              </w:rPr>
            </w:pPr>
            <w:r w:rsidRPr="00AD0A52">
              <w:rPr>
                <w:rFonts w:cs="Times New Roman"/>
                <w:b/>
                <w:szCs w:val="28"/>
                <w:lang w:val="en-US"/>
              </w:rPr>
              <w:t>Muminova Muqaddas Risqulovna.</w:t>
            </w:r>
          </w:p>
        </w:tc>
      </w:tr>
      <w:tr w:rsidR="006F0BF1" w:rsidRPr="00AD0A52" w14:paraId="38AACAD9" w14:textId="77777777" w:rsidTr="00D20F88">
        <w:tc>
          <w:tcPr>
            <w:tcW w:w="498" w:type="dxa"/>
          </w:tcPr>
          <w:p w14:paraId="597F6301" w14:textId="77777777" w:rsidR="006F0BF1" w:rsidRPr="00AD0A52" w:rsidRDefault="006F0BF1" w:rsidP="00D20F88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AD0A52">
              <w:rPr>
                <w:rFonts w:cs="Times New Roman"/>
                <w:b/>
                <w:szCs w:val="28"/>
                <w:lang w:val="en-US"/>
              </w:rPr>
              <w:t>9</w:t>
            </w:r>
          </w:p>
        </w:tc>
        <w:tc>
          <w:tcPr>
            <w:tcW w:w="704" w:type="dxa"/>
          </w:tcPr>
          <w:p w14:paraId="0705F1A9" w14:textId="77777777" w:rsidR="006F0BF1" w:rsidRPr="00AD0A52" w:rsidRDefault="006F0BF1" w:rsidP="00D20F88">
            <w:pPr>
              <w:spacing w:after="300"/>
              <w:jc w:val="center"/>
              <w:rPr>
                <w:rFonts w:cs="Times New Roman"/>
                <w:b/>
                <w:color w:val="333333"/>
                <w:szCs w:val="28"/>
                <w:lang w:val="en-US"/>
              </w:rPr>
            </w:pPr>
          </w:p>
        </w:tc>
        <w:tc>
          <w:tcPr>
            <w:tcW w:w="3867" w:type="dxa"/>
          </w:tcPr>
          <w:p w14:paraId="0A14A123" w14:textId="77777777" w:rsidR="006F0BF1" w:rsidRPr="00AD0A52" w:rsidRDefault="006F0BF1" w:rsidP="00D20F88">
            <w:pPr>
              <w:jc w:val="center"/>
              <w:rPr>
                <w:rFonts w:cs="Times New Roman"/>
                <w:b/>
                <w:szCs w:val="28"/>
              </w:rPr>
            </w:pPr>
            <w:r w:rsidRPr="00AD0A52">
              <w:rPr>
                <w:rFonts w:cs="Times New Roman"/>
                <w:b/>
                <w:szCs w:val="28"/>
              </w:rPr>
              <w:t xml:space="preserve">“Улетай на крыльях  ветра”из оперы (Князь Игорь). </w:t>
            </w:r>
          </w:p>
        </w:tc>
        <w:tc>
          <w:tcPr>
            <w:tcW w:w="2092" w:type="dxa"/>
          </w:tcPr>
          <w:p w14:paraId="54766CCB" w14:textId="77777777" w:rsidR="006F0BF1" w:rsidRPr="00AD0A52" w:rsidRDefault="006F0BF1" w:rsidP="00D20F88">
            <w:pPr>
              <w:jc w:val="center"/>
              <w:rPr>
                <w:rFonts w:cs="Times New Roman"/>
                <w:b/>
                <w:szCs w:val="28"/>
              </w:rPr>
            </w:pPr>
            <w:r w:rsidRPr="00AD0A52">
              <w:rPr>
                <w:rFonts w:cs="Times New Roman"/>
                <w:b/>
                <w:szCs w:val="28"/>
              </w:rPr>
              <w:t>А.Бородина.</w:t>
            </w:r>
          </w:p>
        </w:tc>
        <w:tc>
          <w:tcPr>
            <w:tcW w:w="3920" w:type="dxa"/>
            <w:vAlign w:val="center"/>
          </w:tcPr>
          <w:p w14:paraId="5E38809C" w14:textId="77777777" w:rsidR="006F0BF1" w:rsidRPr="00AD0A52" w:rsidRDefault="006F0BF1" w:rsidP="00D20F8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D0A52">
              <w:rPr>
                <w:rFonts w:cs="Times New Roman"/>
                <w:b/>
                <w:szCs w:val="28"/>
                <w:lang w:val="en-US"/>
              </w:rPr>
              <w:t>Muminova Muqaddas Risqulovna.</w:t>
            </w:r>
          </w:p>
        </w:tc>
      </w:tr>
      <w:tr w:rsidR="006F0BF1" w:rsidRPr="00AD0A52" w14:paraId="625132DB" w14:textId="77777777" w:rsidTr="00D20F88">
        <w:tc>
          <w:tcPr>
            <w:tcW w:w="498" w:type="dxa"/>
          </w:tcPr>
          <w:p w14:paraId="0B34A912" w14:textId="77777777" w:rsidR="006F0BF1" w:rsidRPr="00AD0A52" w:rsidRDefault="006F0BF1" w:rsidP="00D20F88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AD0A52">
              <w:rPr>
                <w:rFonts w:cs="Times New Roman"/>
                <w:b/>
                <w:szCs w:val="28"/>
                <w:lang w:val="en-US"/>
              </w:rPr>
              <w:t>10</w:t>
            </w:r>
          </w:p>
        </w:tc>
        <w:tc>
          <w:tcPr>
            <w:tcW w:w="704" w:type="dxa"/>
          </w:tcPr>
          <w:p w14:paraId="7E46E0E4" w14:textId="77777777" w:rsidR="006F0BF1" w:rsidRPr="00AD0A52" w:rsidRDefault="006F0BF1" w:rsidP="00D20F88">
            <w:pPr>
              <w:spacing w:after="300"/>
              <w:jc w:val="center"/>
              <w:rPr>
                <w:rFonts w:cs="Times New Roman"/>
                <w:b/>
                <w:color w:val="333333"/>
                <w:szCs w:val="28"/>
                <w:lang w:val="en-US"/>
              </w:rPr>
            </w:pPr>
          </w:p>
        </w:tc>
        <w:tc>
          <w:tcPr>
            <w:tcW w:w="3867" w:type="dxa"/>
          </w:tcPr>
          <w:p w14:paraId="002E845E" w14:textId="77777777" w:rsidR="006F0BF1" w:rsidRPr="00AD0A52" w:rsidRDefault="006F0BF1" w:rsidP="00D20F88">
            <w:pPr>
              <w:jc w:val="center"/>
              <w:rPr>
                <w:rFonts w:cs="Times New Roman"/>
                <w:b/>
                <w:szCs w:val="28"/>
              </w:rPr>
            </w:pPr>
            <w:r w:rsidRPr="00AD0A52">
              <w:rPr>
                <w:rFonts w:cs="Times New Roman"/>
                <w:b/>
                <w:szCs w:val="28"/>
              </w:rPr>
              <w:t>Акапелла</w:t>
            </w:r>
            <w:r w:rsidRPr="00AD0A52">
              <w:rPr>
                <w:rFonts w:cs="Times New Roman"/>
                <w:b/>
                <w:szCs w:val="28"/>
                <w:lang w:val="en-US"/>
              </w:rPr>
              <w:t xml:space="preserve"> ‘</w:t>
            </w:r>
            <w:r w:rsidRPr="00AD0A52">
              <w:rPr>
                <w:rFonts w:cs="Times New Roman"/>
                <w:b/>
                <w:szCs w:val="28"/>
              </w:rPr>
              <w:t>Утёс</w:t>
            </w:r>
            <w:r w:rsidRPr="00AD0A52">
              <w:rPr>
                <w:rFonts w:cs="Times New Roman"/>
                <w:b/>
                <w:szCs w:val="28"/>
                <w:lang w:val="en-US"/>
              </w:rPr>
              <w:t>”.</w:t>
            </w:r>
            <w:r w:rsidRPr="00AD0A52">
              <w:rPr>
                <w:rFonts w:cs="Times New Roman"/>
                <w:b/>
                <w:szCs w:val="28"/>
              </w:rPr>
              <w:t>.</w:t>
            </w:r>
          </w:p>
        </w:tc>
        <w:tc>
          <w:tcPr>
            <w:tcW w:w="2092" w:type="dxa"/>
          </w:tcPr>
          <w:p w14:paraId="1398AF3E" w14:textId="77777777" w:rsidR="006F0BF1" w:rsidRPr="00AD0A52" w:rsidRDefault="006F0BF1" w:rsidP="00D20F88">
            <w:pPr>
              <w:jc w:val="center"/>
              <w:rPr>
                <w:rFonts w:cs="Times New Roman"/>
                <w:b/>
                <w:szCs w:val="28"/>
              </w:rPr>
            </w:pPr>
            <w:r w:rsidRPr="00AD0A52">
              <w:rPr>
                <w:rFonts w:cs="Times New Roman"/>
                <w:b/>
                <w:szCs w:val="28"/>
              </w:rPr>
              <w:t>В.Шебалин.</w:t>
            </w:r>
          </w:p>
        </w:tc>
        <w:tc>
          <w:tcPr>
            <w:tcW w:w="3920" w:type="dxa"/>
            <w:vAlign w:val="center"/>
          </w:tcPr>
          <w:p w14:paraId="63878DA1" w14:textId="77777777" w:rsidR="006F0BF1" w:rsidRPr="00AD0A52" w:rsidRDefault="006F0BF1" w:rsidP="00D20F8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D0A52">
              <w:rPr>
                <w:rFonts w:cs="Times New Roman"/>
                <w:b/>
                <w:szCs w:val="28"/>
                <w:lang w:val="en-US"/>
              </w:rPr>
              <w:t>Muminova Muqaddas Risqulovna.</w:t>
            </w:r>
          </w:p>
        </w:tc>
      </w:tr>
    </w:tbl>
    <w:p w14:paraId="6018F803" w14:textId="77777777" w:rsidR="006F0BF1" w:rsidRDefault="006F0BF1" w:rsidP="006F0BF1">
      <w:pPr>
        <w:rPr>
          <w:rFonts w:cs="Times New Roman"/>
          <w:b/>
          <w:szCs w:val="24"/>
          <w:lang w:val="en-US"/>
        </w:rPr>
      </w:pPr>
    </w:p>
    <w:p w14:paraId="29BF3000" w14:textId="77777777" w:rsidR="00980A82" w:rsidRDefault="00980A82" w:rsidP="00980A82">
      <w:pPr>
        <w:pStyle w:val="a3"/>
        <w:tabs>
          <w:tab w:val="left" w:pos="3015"/>
        </w:tabs>
        <w:rPr>
          <w:rFonts w:cs="Times New Roman"/>
          <w:szCs w:val="28"/>
          <w:lang w:val="en-US"/>
        </w:rPr>
      </w:pPr>
    </w:p>
    <w:tbl>
      <w:tblPr>
        <w:tblStyle w:val="a8"/>
        <w:tblW w:w="11210" w:type="dxa"/>
        <w:tblInd w:w="-1094" w:type="dxa"/>
        <w:tblLook w:val="04A0" w:firstRow="1" w:lastRow="0" w:firstColumn="1" w:lastColumn="0" w:noHBand="0" w:noVBand="1"/>
      </w:tblPr>
      <w:tblGrid>
        <w:gridCol w:w="498"/>
        <w:gridCol w:w="278"/>
        <w:gridCol w:w="4288"/>
        <w:gridCol w:w="2090"/>
        <w:gridCol w:w="4056"/>
      </w:tblGrid>
      <w:tr w:rsidR="00980A82" w14:paraId="1227EAF9" w14:textId="77777777" w:rsidTr="007D0A9F">
        <w:trPr>
          <w:trHeight w:val="300"/>
        </w:trPr>
        <w:tc>
          <w:tcPr>
            <w:tcW w:w="11210" w:type="dxa"/>
            <w:gridSpan w:val="5"/>
          </w:tcPr>
          <w:p w14:paraId="26A13982" w14:textId="77777777" w:rsidR="00980A82" w:rsidRPr="000C27CA" w:rsidRDefault="00980A82" w:rsidP="007D0A9F">
            <w:pPr>
              <w:rPr>
                <w:rFonts w:cs="Times New Roman"/>
                <w:b/>
                <w:szCs w:val="28"/>
                <w:lang w:val="en-US"/>
              </w:rPr>
            </w:pPr>
            <w:r w:rsidRPr="008D0CE8">
              <w:rPr>
                <w:rFonts w:cs="Times New Roman"/>
                <w:b/>
                <w:szCs w:val="28"/>
                <w:lang w:val="en-US"/>
              </w:rPr>
              <w:t xml:space="preserve">                                                  </w:t>
            </w:r>
            <w:r>
              <w:rPr>
                <w:rFonts w:cs="Times New Roman"/>
                <w:b/>
                <w:szCs w:val="28"/>
                <w:lang w:val="en-US"/>
              </w:rPr>
              <w:t>VOKAL  ANSAMBLI.</w:t>
            </w:r>
          </w:p>
        </w:tc>
      </w:tr>
      <w:tr w:rsidR="00980A82" w14:paraId="456AECB6" w14:textId="77777777" w:rsidTr="007D0A9F">
        <w:trPr>
          <w:trHeight w:val="586"/>
        </w:trPr>
        <w:tc>
          <w:tcPr>
            <w:tcW w:w="497" w:type="dxa"/>
          </w:tcPr>
          <w:p w14:paraId="206E1585" w14:textId="77777777" w:rsidR="00980A82" w:rsidRDefault="00980A82" w:rsidP="007D0A9F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uz-Cyrl-UZ"/>
              </w:rPr>
              <w:t>№</w:t>
            </w:r>
          </w:p>
        </w:tc>
        <w:tc>
          <w:tcPr>
            <w:tcW w:w="278" w:type="dxa"/>
          </w:tcPr>
          <w:p w14:paraId="3A3C5899" w14:textId="77777777" w:rsidR="00980A82" w:rsidRPr="00201D51" w:rsidRDefault="00980A82" w:rsidP="007D0A9F">
            <w:pPr>
              <w:rPr>
                <w:rFonts w:cs="Times New Roman"/>
                <w:b/>
                <w:szCs w:val="28"/>
                <w:lang w:val="en-US"/>
              </w:rPr>
            </w:pPr>
          </w:p>
        </w:tc>
        <w:tc>
          <w:tcPr>
            <w:tcW w:w="4288" w:type="dxa"/>
          </w:tcPr>
          <w:p w14:paraId="381FB1C9" w14:textId="77777777" w:rsidR="00980A82" w:rsidRDefault="00980A82" w:rsidP="007D0A9F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ASAR NOMI</w:t>
            </w:r>
          </w:p>
        </w:tc>
        <w:tc>
          <w:tcPr>
            <w:tcW w:w="2090" w:type="dxa"/>
          </w:tcPr>
          <w:p w14:paraId="32F43B72" w14:textId="77777777" w:rsidR="00980A82" w:rsidRDefault="00980A82" w:rsidP="007D0A9F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MUALLIFI</w:t>
            </w:r>
          </w:p>
        </w:tc>
        <w:tc>
          <w:tcPr>
            <w:tcW w:w="4057" w:type="dxa"/>
          </w:tcPr>
          <w:p w14:paraId="5E994C92" w14:textId="77777777" w:rsidR="00980A82" w:rsidRDefault="00980A82" w:rsidP="007D0A9F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RAHBAR</w:t>
            </w:r>
          </w:p>
          <w:p w14:paraId="3A1B53CF" w14:textId="77777777" w:rsidR="00980A82" w:rsidRDefault="00980A82" w:rsidP="007D0A9F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IFSH</w:t>
            </w:r>
          </w:p>
        </w:tc>
      </w:tr>
      <w:tr w:rsidR="00980A82" w:rsidRPr="000C27CA" w14:paraId="5E87DECC" w14:textId="77777777" w:rsidTr="007D0A9F">
        <w:trPr>
          <w:trHeight w:val="586"/>
        </w:trPr>
        <w:tc>
          <w:tcPr>
            <w:tcW w:w="497" w:type="dxa"/>
          </w:tcPr>
          <w:p w14:paraId="3207EB05" w14:textId="77777777" w:rsidR="00980A82" w:rsidRDefault="00980A82" w:rsidP="007D0A9F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278" w:type="dxa"/>
          </w:tcPr>
          <w:p w14:paraId="74CFDDAE" w14:textId="77777777" w:rsidR="00980A82" w:rsidRPr="00201D51" w:rsidRDefault="00980A82" w:rsidP="007D0A9F">
            <w:pPr>
              <w:spacing w:after="300"/>
              <w:jc w:val="center"/>
              <w:rPr>
                <w:rFonts w:cs="Times New Roman"/>
                <w:b/>
                <w:color w:val="333333"/>
                <w:szCs w:val="28"/>
                <w:lang w:val="en-US"/>
              </w:rPr>
            </w:pPr>
          </w:p>
        </w:tc>
        <w:tc>
          <w:tcPr>
            <w:tcW w:w="4288" w:type="dxa"/>
          </w:tcPr>
          <w:p w14:paraId="65784542" w14:textId="77777777" w:rsidR="00980A82" w:rsidRDefault="00980A82" w:rsidP="007D0A9F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Akapella “ Gozal qizga”</w:t>
            </w:r>
          </w:p>
        </w:tc>
        <w:tc>
          <w:tcPr>
            <w:tcW w:w="2090" w:type="dxa"/>
          </w:tcPr>
          <w:p w14:paraId="5205E84A" w14:textId="77777777" w:rsidR="00980A82" w:rsidRDefault="00980A82" w:rsidP="007D0A9F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M. Burxonov qayta ishlagan</w:t>
            </w:r>
          </w:p>
        </w:tc>
        <w:tc>
          <w:tcPr>
            <w:tcW w:w="4057" w:type="dxa"/>
            <w:vAlign w:val="center"/>
          </w:tcPr>
          <w:p w14:paraId="47AD4DA0" w14:textId="77777777" w:rsidR="00980A82" w:rsidRPr="005F171E" w:rsidRDefault="00980A82" w:rsidP="007D0A9F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5F171E">
              <w:rPr>
                <w:rFonts w:cs="Times New Roman"/>
                <w:b/>
                <w:szCs w:val="28"/>
                <w:lang w:val="en-US"/>
              </w:rPr>
              <w:t>Muminova Muqaddas Risqulovna</w:t>
            </w:r>
          </w:p>
        </w:tc>
      </w:tr>
      <w:tr w:rsidR="00980A82" w:rsidRPr="000C27CA" w14:paraId="7B3C6120" w14:textId="77777777" w:rsidTr="007D0A9F">
        <w:trPr>
          <w:trHeight w:val="586"/>
        </w:trPr>
        <w:tc>
          <w:tcPr>
            <w:tcW w:w="497" w:type="dxa"/>
          </w:tcPr>
          <w:p w14:paraId="1D7B12A0" w14:textId="77777777" w:rsidR="00980A82" w:rsidRPr="00FE5EEB" w:rsidRDefault="00980A82" w:rsidP="007D0A9F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2</w:t>
            </w:r>
          </w:p>
        </w:tc>
        <w:tc>
          <w:tcPr>
            <w:tcW w:w="278" w:type="dxa"/>
          </w:tcPr>
          <w:p w14:paraId="158647CA" w14:textId="77777777" w:rsidR="00980A82" w:rsidRPr="00201D51" w:rsidRDefault="00980A82" w:rsidP="007D0A9F">
            <w:pPr>
              <w:spacing w:after="300"/>
              <w:jc w:val="center"/>
              <w:rPr>
                <w:rFonts w:cs="Times New Roman"/>
                <w:b/>
                <w:color w:val="333333"/>
                <w:szCs w:val="28"/>
                <w:lang w:val="en-US"/>
              </w:rPr>
            </w:pPr>
          </w:p>
        </w:tc>
        <w:tc>
          <w:tcPr>
            <w:tcW w:w="4288" w:type="dxa"/>
          </w:tcPr>
          <w:p w14:paraId="5B7CC4AE" w14:textId="77777777" w:rsidR="00980A82" w:rsidRPr="00AE66B5" w:rsidRDefault="00980A82" w:rsidP="007D0A9F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Akapella “ Diliman” Tojik xalq ko’shigi</w:t>
            </w:r>
          </w:p>
        </w:tc>
        <w:tc>
          <w:tcPr>
            <w:tcW w:w="2090" w:type="dxa"/>
          </w:tcPr>
          <w:p w14:paraId="5C923F2B" w14:textId="77777777" w:rsidR="00980A82" w:rsidRDefault="00980A82" w:rsidP="007D0A9F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B. Umidjanov. qayta ishlagan.</w:t>
            </w:r>
          </w:p>
        </w:tc>
        <w:tc>
          <w:tcPr>
            <w:tcW w:w="4057" w:type="dxa"/>
            <w:vAlign w:val="center"/>
          </w:tcPr>
          <w:p w14:paraId="718E4D67" w14:textId="77777777" w:rsidR="00980A82" w:rsidRPr="000C27CA" w:rsidRDefault="00980A82" w:rsidP="007D0A9F">
            <w:pPr>
              <w:jc w:val="center"/>
              <w:rPr>
                <w:lang w:val="en-US"/>
              </w:rPr>
            </w:pPr>
            <w:r w:rsidRPr="005F171E">
              <w:rPr>
                <w:rFonts w:cs="Times New Roman"/>
                <w:b/>
                <w:szCs w:val="28"/>
                <w:lang w:val="en-US"/>
              </w:rPr>
              <w:t>Muminova Muqaddas Risqulovna</w:t>
            </w:r>
          </w:p>
        </w:tc>
      </w:tr>
      <w:tr w:rsidR="00980A82" w:rsidRPr="00FE5EEB" w14:paraId="13417A9B" w14:textId="77777777" w:rsidTr="007D0A9F">
        <w:trPr>
          <w:trHeight w:val="586"/>
        </w:trPr>
        <w:tc>
          <w:tcPr>
            <w:tcW w:w="497" w:type="dxa"/>
          </w:tcPr>
          <w:p w14:paraId="5666FA71" w14:textId="77777777" w:rsidR="00980A82" w:rsidRPr="00FE5EEB" w:rsidRDefault="00980A82" w:rsidP="007D0A9F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3</w:t>
            </w:r>
          </w:p>
        </w:tc>
        <w:tc>
          <w:tcPr>
            <w:tcW w:w="278" w:type="dxa"/>
          </w:tcPr>
          <w:p w14:paraId="47A29798" w14:textId="77777777" w:rsidR="00980A82" w:rsidRPr="00201D51" w:rsidRDefault="00980A82" w:rsidP="007D0A9F">
            <w:pPr>
              <w:spacing w:after="300"/>
              <w:jc w:val="center"/>
              <w:rPr>
                <w:rFonts w:cs="Times New Roman"/>
                <w:b/>
                <w:color w:val="333333"/>
                <w:szCs w:val="28"/>
                <w:lang w:val="uz-Cyrl-UZ"/>
              </w:rPr>
            </w:pPr>
          </w:p>
        </w:tc>
        <w:tc>
          <w:tcPr>
            <w:tcW w:w="4288" w:type="dxa"/>
          </w:tcPr>
          <w:p w14:paraId="439E7431" w14:textId="77777777" w:rsidR="00980A82" w:rsidRPr="00FE5EEB" w:rsidRDefault="00980A82" w:rsidP="007D0A9F">
            <w:pPr>
              <w:jc w:val="center"/>
              <w:rPr>
                <w:rFonts w:cs="Times New Roman"/>
                <w:b/>
                <w:szCs w:val="28"/>
                <w:lang w:val="uz-Cyrl-UZ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Akapella “ Cari kuxi baland” Tojik xalq ko’shigi.</w:t>
            </w:r>
          </w:p>
        </w:tc>
        <w:tc>
          <w:tcPr>
            <w:tcW w:w="2090" w:type="dxa"/>
          </w:tcPr>
          <w:p w14:paraId="30DC4AB4" w14:textId="77777777" w:rsidR="00980A82" w:rsidRPr="000C27CA" w:rsidRDefault="00980A82" w:rsidP="007D0A9F">
            <w:pPr>
              <w:jc w:val="center"/>
              <w:rPr>
                <w:rFonts w:cs="Times New Roman"/>
                <w:b/>
                <w:szCs w:val="28"/>
                <w:lang w:val="uz-Cyrl-UZ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M. Burxonov</w:t>
            </w:r>
          </w:p>
        </w:tc>
        <w:tc>
          <w:tcPr>
            <w:tcW w:w="4057" w:type="dxa"/>
            <w:vAlign w:val="center"/>
          </w:tcPr>
          <w:p w14:paraId="0E2A9923" w14:textId="77777777" w:rsidR="00980A82" w:rsidRDefault="00980A82" w:rsidP="007D0A9F">
            <w:pPr>
              <w:jc w:val="center"/>
            </w:pPr>
            <w:r w:rsidRPr="005F171E">
              <w:rPr>
                <w:rFonts w:cs="Times New Roman"/>
                <w:b/>
                <w:szCs w:val="28"/>
                <w:lang w:val="en-US"/>
              </w:rPr>
              <w:t>Muminova Muqaddas Risqulovna</w:t>
            </w:r>
          </w:p>
        </w:tc>
      </w:tr>
      <w:tr w:rsidR="00980A82" w:rsidRPr="005F171E" w14:paraId="4DEAD207" w14:textId="77777777" w:rsidTr="007D0A9F">
        <w:trPr>
          <w:trHeight w:val="599"/>
        </w:trPr>
        <w:tc>
          <w:tcPr>
            <w:tcW w:w="497" w:type="dxa"/>
          </w:tcPr>
          <w:p w14:paraId="52094A33" w14:textId="77777777" w:rsidR="00980A82" w:rsidRPr="00FE5EEB" w:rsidRDefault="00980A82" w:rsidP="007D0A9F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4</w:t>
            </w:r>
          </w:p>
        </w:tc>
        <w:tc>
          <w:tcPr>
            <w:tcW w:w="278" w:type="dxa"/>
          </w:tcPr>
          <w:p w14:paraId="497061B7" w14:textId="77777777" w:rsidR="00980A82" w:rsidRPr="00201D51" w:rsidRDefault="00980A82" w:rsidP="007D0A9F">
            <w:pPr>
              <w:spacing w:after="300"/>
              <w:jc w:val="center"/>
              <w:rPr>
                <w:rFonts w:cs="Times New Roman"/>
                <w:b/>
                <w:color w:val="333333"/>
                <w:szCs w:val="28"/>
                <w:lang w:val="en-US"/>
              </w:rPr>
            </w:pPr>
          </w:p>
        </w:tc>
        <w:tc>
          <w:tcPr>
            <w:tcW w:w="4288" w:type="dxa"/>
          </w:tcPr>
          <w:p w14:paraId="7761857D" w14:textId="77777777" w:rsidR="00980A82" w:rsidRDefault="00980A82" w:rsidP="007D0A9F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Akapella</w:t>
            </w:r>
            <w:r w:rsidRPr="00AE66B5">
              <w:rPr>
                <w:rFonts w:cs="Times New Roman"/>
                <w:b/>
                <w:szCs w:val="28"/>
                <w:lang w:val="en-US"/>
              </w:rPr>
              <w:t>.</w:t>
            </w:r>
            <w:r>
              <w:rPr>
                <w:rFonts w:cs="Times New Roman"/>
                <w:b/>
                <w:szCs w:val="28"/>
              </w:rPr>
              <w:t>Ночевала</w:t>
            </w:r>
            <w:r w:rsidRPr="00AE66B5">
              <w:rPr>
                <w:rFonts w:cs="Times New Roman"/>
                <w:b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b/>
                <w:szCs w:val="28"/>
              </w:rPr>
              <w:t>тучка</w:t>
            </w:r>
            <w:r w:rsidRPr="00AE66B5">
              <w:rPr>
                <w:rFonts w:cs="Times New Roman"/>
                <w:b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b/>
                <w:szCs w:val="28"/>
              </w:rPr>
              <w:t>золотая</w:t>
            </w:r>
            <w:r>
              <w:rPr>
                <w:rFonts w:cs="Times New Roman"/>
                <w:b/>
                <w:szCs w:val="28"/>
                <w:lang w:val="en-US"/>
              </w:rPr>
              <w:t xml:space="preserve"> .</w:t>
            </w:r>
          </w:p>
        </w:tc>
        <w:tc>
          <w:tcPr>
            <w:tcW w:w="2090" w:type="dxa"/>
          </w:tcPr>
          <w:p w14:paraId="734B0EB5" w14:textId="77777777" w:rsidR="00980A82" w:rsidRDefault="00980A82" w:rsidP="007D0A9F">
            <w:pPr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</w:rPr>
              <w:t>П</w:t>
            </w:r>
            <w:r w:rsidRPr="00AE66B5">
              <w:rPr>
                <w:rFonts w:cs="Times New Roman"/>
                <w:b/>
                <w:szCs w:val="28"/>
              </w:rPr>
              <w:t>.</w:t>
            </w:r>
            <w:r>
              <w:rPr>
                <w:rFonts w:cs="Times New Roman"/>
                <w:b/>
                <w:szCs w:val="28"/>
              </w:rPr>
              <w:t>Чайковский</w:t>
            </w:r>
          </w:p>
        </w:tc>
        <w:tc>
          <w:tcPr>
            <w:tcW w:w="4057" w:type="dxa"/>
            <w:vAlign w:val="center"/>
          </w:tcPr>
          <w:p w14:paraId="2180312A" w14:textId="77777777" w:rsidR="00980A82" w:rsidRPr="005F171E" w:rsidRDefault="00980A82" w:rsidP="007D0A9F">
            <w:pPr>
              <w:jc w:val="center"/>
              <w:rPr>
                <w:lang w:val="en-US"/>
              </w:rPr>
            </w:pPr>
            <w:r w:rsidRPr="005F171E">
              <w:rPr>
                <w:rFonts w:cs="Times New Roman"/>
                <w:b/>
                <w:szCs w:val="28"/>
                <w:lang w:val="en-US"/>
              </w:rPr>
              <w:t>Muminova Muqaddas Risqulovna</w:t>
            </w:r>
          </w:p>
        </w:tc>
      </w:tr>
      <w:tr w:rsidR="00980A82" w:rsidRPr="005F171E" w14:paraId="18C4BA95" w14:textId="77777777" w:rsidTr="007D0A9F">
        <w:trPr>
          <w:trHeight w:val="586"/>
        </w:trPr>
        <w:tc>
          <w:tcPr>
            <w:tcW w:w="497" w:type="dxa"/>
          </w:tcPr>
          <w:p w14:paraId="4488321B" w14:textId="77777777" w:rsidR="00980A82" w:rsidRPr="00FE5EEB" w:rsidRDefault="00980A82" w:rsidP="007D0A9F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5</w:t>
            </w:r>
          </w:p>
        </w:tc>
        <w:tc>
          <w:tcPr>
            <w:tcW w:w="278" w:type="dxa"/>
          </w:tcPr>
          <w:p w14:paraId="37F70E4D" w14:textId="77777777" w:rsidR="00980A82" w:rsidRPr="00201D51" w:rsidRDefault="00980A82" w:rsidP="007D0A9F">
            <w:pPr>
              <w:spacing w:after="300"/>
              <w:jc w:val="center"/>
              <w:rPr>
                <w:rFonts w:cs="Times New Roman"/>
                <w:b/>
                <w:color w:val="333333"/>
                <w:szCs w:val="28"/>
                <w:lang w:val="en-US"/>
              </w:rPr>
            </w:pPr>
          </w:p>
        </w:tc>
        <w:tc>
          <w:tcPr>
            <w:tcW w:w="4288" w:type="dxa"/>
          </w:tcPr>
          <w:p w14:paraId="1BEC674F" w14:textId="77777777" w:rsidR="00980A82" w:rsidRDefault="00980A82" w:rsidP="007D0A9F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G.F.Gendel “Armenio” Operasidan yakunlovchi xor.</w:t>
            </w:r>
          </w:p>
        </w:tc>
        <w:tc>
          <w:tcPr>
            <w:tcW w:w="2090" w:type="dxa"/>
          </w:tcPr>
          <w:p w14:paraId="5743F22D" w14:textId="77777777" w:rsidR="00980A82" w:rsidRDefault="00980A82" w:rsidP="007D0A9F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G.F.Gendel</w:t>
            </w:r>
          </w:p>
        </w:tc>
        <w:tc>
          <w:tcPr>
            <w:tcW w:w="4057" w:type="dxa"/>
            <w:vAlign w:val="center"/>
          </w:tcPr>
          <w:p w14:paraId="64AE9631" w14:textId="77777777" w:rsidR="00980A82" w:rsidRPr="005F171E" w:rsidRDefault="00980A82" w:rsidP="007D0A9F">
            <w:pPr>
              <w:jc w:val="center"/>
              <w:rPr>
                <w:lang w:val="en-US"/>
              </w:rPr>
            </w:pPr>
            <w:r w:rsidRPr="005F171E">
              <w:rPr>
                <w:rFonts w:cs="Times New Roman"/>
                <w:b/>
                <w:szCs w:val="28"/>
                <w:lang w:val="en-US"/>
              </w:rPr>
              <w:t>Muminova Muqaddas Risqulovna</w:t>
            </w:r>
          </w:p>
        </w:tc>
      </w:tr>
      <w:tr w:rsidR="00980A82" w:rsidRPr="005F171E" w14:paraId="07C705D1" w14:textId="77777777" w:rsidTr="007D0A9F">
        <w:trPr>
          <w:trHeight w:val="586"/>
        </w:trPr>
        <w:tc>
          <w:tcPr>
            <w:tcW w:w="497" w:type="dxa"/>
          </w:tcPr>
          <w:p w14:paraId="4E36A55E" w14:textId="77777777" w:rsidR="00980A82" w:rsidRPr="00FE5EEB" w:rsidRDefault="00980A82" w:rsidP="007D0A9F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6</w:t>
            </w:r>
          </w:p>
        </w:tc>
        <w:tc>
          <w:tcPr>
            <w:tcW w:w="278" w:type="dxa"/>
          </w:tcPr>
          <w:p w14:paraId="2172ECAE" w14:textId="77777777" w:rsidR="00980A82" w:rsidRPr="00201D51" w:rsidRDefault="00980A82" w:rsidP="007D0A9F">
            <w:pPr>
              <w:spacing w:after="300"/>
              <w:jc w:val="center"/>
              <w:rPr>
                <w:rFonts w:cs="Times New Roman"/>
                <w:b/>
                <w:color w:val="333333"/>
                <w:szCs w:val="28"/>
                <w:lang w:val="en-US"/>
              </w:rPr>
            </w:pPr>
          </w:p>
        </w:tc>
        <w:tc>
          <w:tcPr>
            <w:tcW w:w="4288" w:type="dxa"/>
          </w:tcPr>
          <w:p w14:paraId="50EE8768" w14:textId="77777777" w:rsidR="00980A82" w:rsidRDefault="00980A82" w:rsidP="007D0A9F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Xosil To’y.</w:t>
            </w:r>
          </w:p>
        </w:tc>
        <w:tc>
          <w:tcPr>
            <w:tcW w:w="2090" w:type="dxa"/>
          </w:tcPr>
          <w:p w14:paraId="69CD8376" w14:textId="77777777" w:rsidR="00980A82" w:rsidRDefault="00980A82" w:rsidP="007D0A9F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S. Yudakov.</w:t>
            </w:r>
          </w:p>
        </w:tc>
        <w:tc>
          <w:tcPr>
            <w:tcW w:w="4057" w:type="dxa"/>
            <w:vAlign w:val="center"/>
          </w:tcPr>
          <w:p w14:paraId="0C39282D" w14:textId="77777777" w:rsidR="00980A82" w:rsidRPr="005F171E" w:rsidRDefault="00980A82" w:rsidP="007D0A9F">
            <w:pPr>
              <w:jc w:val="center"/>
              <w:rPr>
                <w:lang w:val="en-US"/>
              </w:rPr>
            </w:pPr>
            <w:r w:rsidRPr="005F171E">
              <w:rPr>
                <w:rFonts w:cs="Times New Roman"/>
                <w:b/>
                <w:szCs w:val="28"/>
                <w:lang w:val="en-US"/>
              </w:rPr>
              <w:t>Muminova Muqaddas Risqulovna</w:t>
            </w:r>
          </w:p>
        </w:tc>
      </w:tr>
      <w:tr w:rsidR="00980A82" w:rsidRPr="005F171E" w14:paraId="782046C4" w14:textId="77777777" w:rsidTr="007D0A9F">
        <w:trPr>
          <w:trHeight w:val="586"/>
        </w:trPr>
        <w:tc>
          <w:tcPr>
            <w:tcW w:w="497" w:type="dxa"/>
          </w:tcPr>
          <w:p w14:paraId="7936D0A1" w14:textId="77777777" w:rsidR="00980A82" w:rsidRPr="00AE66B5" w:rsidRDefault="00980A82" w:rsidP="007D0A9F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7</w:t>
            </w:r>
          </w:p>
        </w:tc>
        <w:tc>
          <w:tcPr>
            <w:tcW w:w="278" w:type="dxa"/>
          </w:tcPr>
          <w:p w14:paraId="46EEA90C" w14:textId="77777777" w:rsidR="00980A82" w:rsidRPr="00201D51" w:rsidRDefault="00980A82" w:rsidP="007D0A9F">
            <w:pPr>
              <w:spacing w:after="300"/>
              <w:jc w:val="center"/>
              <w:rPr>
                <w:rFonts w:cs="Times New Roman"/>
                <w:b/>
                <w:color w:val="333333"/>
                <w:szCs w:val="28"/>
                <w:lang w:val="en-US"/>
              </w:rPr>
            </w:pPr>
          </w:p>
        </w:tc>
        <w:tc>
          <w:tcPr>
            <w:tcW w:w="4288" w:type="dxa"/>
          </w:tcPr>
          <w:p w14:paraId="4CD8153D" w14:textId="77777777" w:rsidR="00980A82" w:rsidRPr="0001749B" w:rsidRDefault="00980A82" w:rsidP="007D0A9F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 </w:t>
            </w:r>
            <w:r>
              <w:rPr>
                <w:rFonts w:cs="Times New Roman"/>
                <w:b/>
                <w:szCs w:val="28"/>
                <w:lang w:val="en-US"/>
              </w:rPr>
              <w:t>Yali-Yali</w:t>
            </w:r>
          </w:p>
        </w:tc>
        <w:tc>
          <w:tcPr>
            <w:tcW w:w="2090" w:type="dxa"/>
          </w:tcPr>
          <w:p w14:paraId="18B3A3DF" w14:textId="77777777" w:rsidR="00980A82" w:rsidRPr="00863DB4" w:rsidRDefault="00980A82" w:rsidP="007D0A9F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M.Leviev.</w:t>
            </w:r>
          </w:p>
        </w:tc>
        <w:tc>
          <w:tcPr>
            <w:tcW w:w="4057" w:type="dxa"/>
            <w:vAlign w:val="center"/>
          </w:tcPr>
          <w:p w14:paraId="3EA26C44" w14:textId="77777777" w:rsidR="00980A82" w:rsidRPr="00AE66B5" w:rsidRDefault="00980A82" w:rsidP="007D0A9F">
            <w:pPr>
              <w:jc w:val="center"/>
            </w:pPr>
            <w:r w:rsidRPr="005F171E">
              <w:rPr>
                <w:rFonts w:cs="Times New Roman"/>
                <w:b/>
                <w:szCs w:val="28"/>
                <w:lang w:val="en-US"/>
              </w:rPr>
              <w:t>Muminova</w:t>
            </w:r>
            <w:r w:rsidRPr="00AE66B5">
              <w:rPr>
                <w:rFonts w:cs="Times New Roman"/>
                <w:b/>
                <w:szCs w:val="28"/>
              </w:rPr>
              <w:t xml:space="preserve"> </w:t>
            </w:r>
            <w:r w:rsidRPr="005F171E">
              <w:rPr>
                <w:rFonts w:cs="Times New Roman"/>
                <w:b/>
                <w:szCs w:val="28"/>
                <w:lang w:val="en-US"/>
              </w:rPr>
              <w:t>Muqaddas</w:t>
            </w:r>
            <w:r w:rsidRPr="00AE66B5">
              <w:rPr>
                <w:rFonts w:cs="Times New Roman"/>
                <w:b/>
                <w:szCs w:val="28"/>
              </w:rPr>
              <w:t xml:space="preserve"> </w:t>
            </w:r>
            <w:r w:rsidRPr="005F171E">
              <w:rPr>
                <w:rFonts w:cs="Times New Roman"/>
                <w:b/>
                <w:szCs w:val="28"/>
                <w:lang w:val="en-US"/>
              </w:rPr>
              <w:t>Risqulovna</w:t>
            </w:r>
          </w:p>
        </w:tc>
      </w:tr>
    </w:tbl>
    <w:p w14:paraId="0947B3C9" w14:textId="77777777" w:rsidR="00980A82" w:rsidRPr="00AE66B5" w:rsidRDefault="00980A82" w:rsidP="00980A82">
      <w:pPr>
        <w:jc w:val="center"/>
        <w:rPr>
          <w:rFonts w:cs="Times New Roman"/>
          <w:b/>
          <w:szCs w:val="28"/>
        </w:rPr>
      </w:pPr>
    </w:p>
    <w:p w14:paraId="7C474D05" w14:textId="77777777" w:rsidR="005E100A" w:rsidRPr="002748EA" w:rsidRDefault="005E100A" w:rsidP="005E100A">
      <w:pPr>
        <w:rPr>
          <w:rFonts w:cs="Times New Roman"/>
          <w:b/>
          <w:szCs w:val="24"/>
          <w:lang w:val="en-US"/>
        </w:rPr>
      </w:pPr>
      <w:r w:rsidRPr="002748EA">
        <w:rPr>
          <w:rFonts w:cs="Times New Roman"/>
          <w:b/>
          <w:szCs w:val="24"/>
          <w:lang w:val="en-US"/>
        </w:rPr>
        <w:lastRenderedPageBreak/>
        <w:t>Musiqa talimi kafedrasi mudiri: v/b</w:t>
      </w:r>
      <w:r>
        <w:rPr>
          <w:rFonts w:cs="Times New Roman"/>
          <w:b/>
          <w:szCs w:val="24"/>
          <w:lang w:val="en-US"/>
        </w:rPr>
        <w:t xml:space="preserve">                                    </w:t>
      </w:r>
      <w:r w:rsidRPr="002748EA">
        <w:rPr>
          <w:rFonts w:cs="Times New Roman"/>
          <w:b/>
          <w:szCs w:val="24"/>
          <w:lang w:val="en-US"/>
        </w:rPr>
        <w:t xml:space="preserve"> Haqullov Tohir</w:t>
      </w:r>
    </w:p>
    <w:p w14:paraId="6E11538D" w14:textId="77777777" w:rsidR="00980A82" w:rsidRPr="007B31B3" w:rsidRDefault="00980A82" w:rsidP="007B31B3">
      <w:pPr>
        <w:tabs>
          <w:tab w:val="left" w:pos="3015"/>
        </w:tabs>
        <w:rPr>
          <w:rFonts w:cs="Times New Roman"/>
          <w:szCs w:val="28"/>
          <w:lang w:val="en-US"/>
        </w:rPr>
      </w:pPr>
    </w:p>
    <w:sectPr w:rsidR="00980A82" w:rsidRPr="007B31B3" w:rsidSect="00DF7151">
      <w:pgSz w:w="11906" w:h="16838" w:code="9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FD574" w14:textId="77777777" w:rsidR="00D37D7F" w:rsidRDefault="00D37D7F" w:rsidP="009924AB">
      <w:pPr>
        <w:spacing w:after="0"/>
      </w:pPr>
      <w:r>
        <w:separator/>
      </w:r>
    </w:p>
  </w:endnote>
  <w:endnote w:type="continuationSeparator" w:id="0">
    <w:p w14:paraId="5C6B7823" w14:textId="77777777" w:rsidR="00D37D7F" w:rsidRDefault="00D37D7F" w:rsidP="009924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510B9" w14:textId="77777777" w:rsidR="00D37D7F" w:rsidRDefault="00D37D7F" w:rsidP="009924AB">
      <w:pPr>
        <w:spacing w:after="0"/>
      </w:pPr>
      <w:r>
        <w:separator/>
      </w:r>
    </w:p>
  </w:footnote>
  <w:footnote w:type="continuationSeparator" w:id="0">
    <w:p w14:paraId="76CD0E4E" w14:textId="77777777" w:rsidR="00D37D7F" w:rsidRDefault="00D37D7F" w:rsidP="009924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D29"/>
    <w:multiLevelType w:val="hybridMultilevel"/>
    <w:tmpl w:val="DF2C42CE"/>
    <w:lvl w:ilvl="0" w:tplc="49F6B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A72D3"/>
    <w:multiLevelType w:val="hybridMultilevel"/>
    <w:tmpl w:val="A328D958"/>
    <w:lvl w:ilvl="0" w:tplc="6E9CC442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63D0834"/>
    <w:multiLevelType w:val="hybridMultilevel"/>
    <w:tmpl w:val="D1CE7D98"/>
    <w:lvl w:ilvl="0" w:tplc="302A4094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076444DB"/>
    <w:multiLevelType w:val="hybridMultilevel"/>
    <w:tmpl w:val="1C52F5BC"/>
    <w:lvl w:ilvl="0" w:tplc="0D6AEB5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127676AE"/>
    <w:multiLevelType w:val="hybridMultilevel"/>
    <w:tmpl w:val="51606434"/>
    <w:lvl w:ilvl="0" w:tplc="1CE4B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AF1BDD"/>
    <w:multiLevelType w:val="hybridMultilevel"/>
    <w:tmpl w:val="7C3A4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52DB0"/>
    <w:multiLevelType w:val="hybridMultilevel"/>
    <w:tmpl w:val="B67E975E"/>
    <w:lvl w:ilvl="0" w:tplc="954044D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CD42018"/>
    <w:multiLevelType w:val="hybridMultilevel"/>
    <w:tmpl w:val="3006E63C"/>
    <w:lvl w:ilvl="0" w:tplc="189467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113A1"/>
    <w:multiLevelType w:val="hybridMultilevel"/>
    <w:tmpl w:val="A7028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412A4"/>
    <w:multiLevelType w:val="hybridMultilevel"/>
    <w:tmpl w:val="94560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D5DEF"/>
    <w:multiLevelType w:val="hybridMultilevel"/>
    <w:tmpl w:val="669E4CC8"/>
    <w:lvl w:ilvl="0" w:tplc="197C0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816C8E"/>
    <w:multiLevelType w:val="hybridMultilevel"/>
    <w:tmpl w:val="4F609234"/>
    <w:lvl w:ilvl="0" w:tplc="3E7A1DA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700A7A"/>
    <w:multiLevelType w:val="hybridMultilevel"/>
    <w:tmpl w:val="1FA684CE"/>
    <w:lvl w:ilvl="0" w:tplc="13C48D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E05ECE"/>
    <w:multiLevelType w:val="hybridMultilevel"/>
    <w:tmpl w:val="8F7E58D6"/>
    <w:lvl w:ilvl="0" w:tplc="95C07AAC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315A78FB"/>
    <w:multiLevelType w:val="hybridMultilevel"/>
    <w:tmpl w:val="E4FA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D5DF8"/>
    <w:multiLevelType w:val="hybridMultilevel"/>
    <w:tmpl w:val="C6286CF4"/>
    <w:lvl w:ilvl="0" w:tplc="605E4F9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34DE68FF"/>
    <w:multiLevelType w:val="hybridMultilevel"/>
    <w:tmpl w:val="60309802"/>
    <w:lvl w:ilvl="0" w:tplc="7FAED7D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 w15:restartNumberingAfterBreak="0">
    <w:nsid w:val="427128E8"/>
    <w:multiLevelType w:val="hybridMultilevel"/>
    <w:tmpl w:val="DC1A6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60974"/>
    <w:multiLevelType w:val="hybridMultilevel"/>
    <w:tmpl w:val="32EE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2137B"/>
    <w:multiLevelType w:val="hybridMultilevel"/>
    <w:tmpl w:val="3B442DC6"/>
    <w:lvl w:ilvl="0" w:tplc="7D50D16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48DD0829"/>
    <w:multiLevelType w:val="hybridMultilevel"/>
    <w:tmpl w:val="252EA35A"/>
    <w:lvl w:ilvl="0" w:tplc="F912EC3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93C456F"/>
    <w:multiLevelType w:val="hybridMultilevel"/>
    <w:tmpl w:val="09A09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A2B58"/>
    <w:multiLevelType w:val="hybridMultilevel"/>
    <w:tmpl w:val="F836EE0E"/>
    <w:lvl w:ilvl="0" w:tplc="315C0F3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B4D0A89"/>
    <w:multiLevelType w:val="hybridMultilevel"/>
    <w:tmpl w:val="90801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437A6"/>
    <w:multiLevelType w:val="hybridMultilevel"/>
    <w:tmpl w:val="A204F58A"/>
    <w:lvl w:ilvl="0" w:tplc="0E24D2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9201DB"/>
    <w:multiLevelType w:val="hybridMultilevel"/>
    <w:tmpl w:val="B532D19E"/>
    <w:lvl w:ilvl="0" w:tplc="AE9626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EA30D8F"/>
    <w:multiLevelType w:val="hybridMultilevel"/>
    <w:tmpl w:val="58A425BA"/>
    <w:lvl w:ilvl="0" w:tplc="FEACAFF2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7" w15:restartNumberingAfterBreak="0">
    <w:nsid w:val="503C4B40"/>
    <w:multiLevelType w:val="hybridMultilevel"/>
    <w:tmpl w:val="1AEE6192"/>
    <w:lvl w:ilvl="0" w:tplc="30B88B8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57801172"/>
    <w:multiLevelType w:val="hybridMultilevel"/>
    <w:tmpl w:val="CD3E7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D5A7B"/>
    <w:multiLevelType w:val="hybridMultilevel"/>
    <w:tmpl w:val="CD40A810"/>
    <w:lvl w:ilvl="0" w:tplc="46B86B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D2C1EC2"/>
    <w:multiLevelType w:val="hybridMultilevel"/>
    <w:tmpl w:val="F1D049D6"/>
    <w:lvl w:ilvl="0" w:tplc="7182F89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F2E32D6"/>
    <w:multiLevelType w:val="hybridMultilevel"/>
    <w:tmpl w:val="FAC4B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94CD5"/>
    <w:multiLevelType w:val="hybridMultilevel"/>
    <w:tmpl w:val="B4BE8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13B29"/>
    <w:multiLevelType w:val="hybridMultilevel"/>
    <w:tmpl w:val="2F8C6FC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D0AF0"/>
    <w:multiLevelType w:val="hybridMultilevel"/>
    <w:tmpl w:val="2676FF12"/>
    <w:lvl w:ilvl="0" w:tplc="0DC459B6">
      <w:start w:val="1"/>
      <w:numFmt w:val="decimal"/>
      <w:lvlText w:val="%1.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35" w15:restartNumberingAfterBreak="0">
    <w:nsid w:val="659E1E4B"/>
    <w:multiLevelType w:val="hybridMultilevel"/>
    <w:tmpl w:val="2E083154"/>
    <w:lvl w:ilvl="0" w:tplc="E8E4FB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76E2621"/>
    <w:multiLevelType w:val="hybridMultilevel"/>
    <w:tmpl w:val="A01E1704"/>
    <w:lvl w:ilvl="0" w:tplc="4F967D7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8D62777"/>
    <w:multiLevelType w:val="hybridMultilevel"/>
    <w:tmpl w:val="261A0372"/>
    <w:lvl w:ilvl="0" w:tplc="F0B2A6D0">
      <w:start w:val="3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C5C3D"/>
    <w:multiLevelType w:val="hybridMultilevel"/>
    <w:tmpl w:val="A136177A"/>
    <w:lvl w:ilvl="0" w:tplc="AF803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84376B6"/>
    <w:multiLevelType w:val="hybridMultilevel"/>
    <w:tmpl w:val="98B61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334A5"/>
    <w:multiLevelType w:val="hybridMultilevel"/>
    <w:tmpl w:val="D8FCD8B0"/>
    <w:lvl w:ilvl="0" w:tplc="AD82EB1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1" w15:restartNumberingAfterBreak="0">
    <w:nsid w:val="7ABF4D09"/>
    <w:multiLevelType w:val="hybridMultilevel"/>
    <w:tmpl w:val="8C0071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6723E"/>
    <w:multiLevelType w:val="hybridMultilevel"/>
    <w:tmpl w:val="0D6C4EC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0"/>
  </w:num>
  <w:num w:numId="3">
    <w:abstractNumId w:val="29"/>
  </w:num>
  <w:num w:numId="4">
    <w:abstractNumId w:val="3"/>
  </w:num>
  <w:num w:numId="5">
    <w:abstractNumId w:val="13"/>
  </w:num>
  <w:num w:numId="6">
    <w:abstractNumId w:val="26"/>
  </w:num>
  <w:num w:numId="7">
    <w:abstractNumId w:val="34"/>
  </w:num>
  <w:num w:numId="8">
    <w:abstractNumId w:val="7"/>
  </w:num>
  <w:num w:numId="9">
    <w:abstractNumId w:val="11"/>
  </w:num>
  <w:num w:numId="10">
    <w:abstractNumId w:val="37"/>
  </w:num>
  <w:num w:numId="11">
    <w:abstractNumId w:val="8"/>
  </w:num>
  <w:num w:numId="12">
    <w:abstractNumId w:val="0"/>
  </w:num>
  <w:num w:numId="13">
    <w:abstractNumId w:val="24"/>
  </w:num>
  <w:num w:numId="14">
    <w:abstractNumId w:val="35"/>
  </w:num>
  <w:num w:numId="15">
    <w:abstractNumId w:val="22"/>
  </w:num>
  <w:num w:numId="16">
    <w:abstractNumId w:val="36"/>
  </w:num>
  <w:num w:numId="17">
    <w:abstractNumId w:val="6"/>
  </w:num>
  <w:num w:numId="18">
    <w:abstractNumId w:val="40"/>
  </w:num>
  <w:num w:numId="19">
    <w:abstractNumId w:val="1"/>
  </w:num>
  <w:num w:numId="20">
    <w:abstractNumId w:val="16"/>
  </w:num>
  <w:num w:numId="21">
    <w:abstractNumId w:val="2"/>
  </w:num>
  <w:num w:numId="22">
    <w:abstractNumId w:val="17"/>
  </w:num>
  <w:num w:numId="23">
    <w:abstractNumId w:val="4"/>
  </w:num>
  <w:num w:numId="24">
    <w:abstractNumId w:val="12"/>
  </w:num>
  <w:num w:numId="25">
    <w:abstractNumId w:val="25"/>
  </w:num>
  <w:num w:numId="26">
    <w:abstractNumId w:val="30"/>
  </w:num>
  <w:num w:numId="27">
    <w:abstractNumId w:val="20"/>
  </w:num>
  <w:num w:numId="28">
    <w:abstractNumId w:val="27"/>
  </w:num>
  <w:num w:numId="29">
    <w:abstractNumId w:val="15"/>
  </w:num>
  <w:num w:numId="30">
    <w:abstractNumId w:val="19"/>
  </w:num>
  <w:num w:numId="31">
    <w:abstractNumId w:val="41"/>
  </w:num>
  <w:num w:numId="32">
    <w:abstractNumId w:val="5"/>
  </w:num>
  <w:num w:numId="33">
    <w:abstractNumId w:val="18"/>
  </w:num>
  <w:num w:numId="34">
    <w:abstractNumId w:val="23"/>
  </w:num>
  <w:num w:numId="35">
    <w:abstractNumId w:val="32"/>
  </w:num>
  <w:num w:numId="36">
    <w:abstractNumId w:val="9"/>
  </w:num>
  <w:num w:numId="37">
    <w:abstractNumId w:val="39"/>
  </w:num>
  <w:num w:numId="38">
    <w:abstractNumId w:val="31"/>
  </w:num>
  <w:num w:numId="39">
    <w:abstractNumId w:val="28"/>
  </w:num>
  <w:num w:numId="40">
    <w:abstractNumId w:val="14"/>
  </w:num>
  <w:num w:numId="41">
    <w:abstractNumId w:val="42"/>
  </w:num>
  <w:num w:numId="42">
    <w:abstractNumId w:val="33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9CF"/>
    <w:rsid w:val="000002C0"/>
    <w:rsid w:val="00017C58"/>
    <w:rsid w:val="00033670"/>
    <w:rsid w:val="00033976"/>
    <w:rsid w:val="00075F3C"/>
    <w:rsid w:val="000864BB"/>
    <w:rsid w:val="000E2D84"/>
    <w:rsid w:val="000E301E"/>
    <w:rsid w:val="000F5DC8"/>
    <w:rsid w:val="001202C3"/>
    <w:rsid w:val="00142ADC"/>
    <w:rsid w:val="001D05D4"/>
    <w:rsid w:val="001E6622"/>
    <w:rsid w:val="00231EBE"/>
    <w:rsid w:val="00237901"/>
    <w:rsid w:val="0028206A"/>
    <w:rsid w:val="002933A1"/>
    <w:rsid w:val="002A176C"/>
    <w:rsid w:val="002D7B9F"/>
    <w:rsid w:val="002E00AC"/>
    <w:rsid w:val="00311E03"/>
    <w:rsid w:val="003155A5"/>
    <w:rsid w:val="0034121D"/>
    <w:rsid w:val="003730F1"/>
    <w:rsid w:val="0039345D"/>
    <w:rsid w:val="003A7FEA"/>
    <w:rsid w:val="003B6924"/>
    <w:rsid w:val="003B6ACA"/>
    <w:rsid w:val="003C252F"/>
    <w:rsid w:val="003C2C48"/>
    <w:rsid w:val="003D5930"/>
    <w:rsid w:val="003E1C30"/>
    <w:rsid w:val="003F13FD"/>
    <w:rsid w:val="0040169D"/>
    <w:rsid w:val="00403CF7"/>
    <w:rsid w:val="00432954"/>
    <w:rsid w:val="00432EBF"/>
    <w:rsid w:val="00452F79"/>
    <w:rsid w:val="00456B29"/>
    <w:rsid w:val="004710FB"/>
    <w:rsid w:val="00475563"/>
    <w:rsid w:val="004A06FE"/>
    <w:rsid w:val="004A5F96"/>
    <w:rsid w:val="004B201C"/>
    <w:rsid w:val="004B442C"/>
    <w:rsid w:val="004B5A65"/>
    <w:rsid w:val="004F7140"/>
    <w:rsid w:val="005020BE"/>
    <w:rsid w:val="00507049"/>
    <w:rsid w:val="005445E3"/>
    <w:rsid w:val="00553A53"/>
    <w:rsid w:val="00561AD9"/>
    <w:rsid w:val="00572377"/>
    <w:rsid w:val="005A2C67"/>
    <w:rsid w:val="005A4BE3"/>
    <w:rsid w:val="005B5477"/>
    <w:rsid w:val="005E100A"/>
    <w:rsid w:val="00607EE3"/>
    <w:rsid w:val="00611816"/>
    <w:rsid w:val="00656283"/>
    <w:rsid w:val="00665393"/>
    <w:rsid w:val="006700C6"/>
    <w:rsid w:val="00687474"/>
    <w:rsid w:val="006906CD"/>
    <w:rsid w:val="00690C84"/>
    <w:rsid w:val="00694A4A"/>
    <w:rsid w:val="006A2983"/>
    <w:rsid w:val="006C0B77"/>
    <w:rsid w:val="006C0F2D"/>
    <w:rsid w:val="006D7CF9"/>
    <w:rsid w:val="006F0BF1"/>
    <w:rsid w:val="007139DA"/>
    <w:rsid w:val="0072784E"/>
    <w:rsid w:val="007450B3"/>
    <w:rsid w:val="00752964"/>
    <w:rsid w:val="00787592"/>
    <w:rsid w:val="007B31B3"/>
    <w:rsid w:val="007E54C0"/>
    <w:rsid w:val="0081365A"/>
    <w:rsid w:val="008158AE"/>
    <w:rsid w:val="00815C47"/>
    <w:rsid w:val="008242FF"/>
    <w:rsid w:val="00825D38"/>
    <w:rsid w:val="00827740"/>
    <w:rsid w:val="008444C9"/>
    <w:rsid w:val="008536F0"/>
    <w:rsid w:val="00870751"/>
    <w:rsid w:val="00876190"/>
    <w:rsid w:val="00883300"/>
    <w:rsid w:val="008B2D00"/>
    <w:rsid w:val="008B5737"/>
    <w:rsid w:val="008C1313"/>
    <w:rsid w:val="008D0CE8"/>
    <w:rsid w:val="008D1B8E"/>
    <w:rsid w:val="00907D67"/>
    <w:rsid w:val="00922C48"/>
    <w:rsid w:val="00925E9E"/>
    <w:rsid w:val="0098063D"/>
    <w:rsid w:val="00980A82"/>
    <w:rsid w:val="00981E88"/>
    <w:rsid w:val="009924AB"/>
    <w:rsid w:val="009B1F97"/>
    <w:rsid w:val="009B41DF"/>
    <w:rsid w:val="00A02079"/>
    <w:rsid w:val="00A05B7A"/>
    <w:rsid w:val="00A26177"/>
    <w:rsid w:val="00A32A80"/>
    <w:rsid w:val="00A335DF"/>
    <w:rsid w:val="00A368F9"/>
    <w:rsid w:val="00A60485"/>
    <w:rsid w:val="00A71355"/>
    <w:rsid w:val="00AE2FDF"/>
    <w:rsid w:val="00B31869"/>
    <w:rsid w:val="00B46963"/>
    <w:rsid w:val="00B507D3"/>
    <w:rsid w:val="00B80C0C"/>
    <w:rsid w:val="00B83AF0"/>
    <w:rsid w:val="00B915B7"/>
    <w:rsid w:val="00BA3354"/>
    <w:rsid w:val="00BA3FA4"/>
    <w:rsid w:val="00BE2C4F"/>
    <w:rsid w:val="00C10029"/>
    <w:rsid w:val="00C143E5"/>
    <w:rsid w:val="00C23FAC"/>
    <w:rsid w:val="00C31541"/>
    <w:rsid w:val="00C47A11"/>
    <w:rsid w:val="00C512F5"/>
    <w:rsid w:val="00C51E8C"/>
    <w:rsid w:val="00C60990"/>
    <w:rsid w:val="00C65AF3"/>
    <w:rsid w:val="00C70316"/>
    <w:rsid w:val="00C734A2"/>
    <w:rsid w:val="00C748CC"/>
    <w:rsid w:val="00CA69CF"/>
    <w:rsid w:val="00CC2F2E"/>
    <w:rsid w:val="00CC4745"/>
    <w:rsid w:val="00CD18EF"/>
    <w:rsid w:val="00CE06F4"/>
    <w:rsid w:val="00CF1F10"/>
    <w:rsid w:val="00CF2B90"/>
    <w:rsid w:val="00D37D7F"/>
    <w:rsid w:val="00D53A4A"/>
    <w:rsid w:val="00D546C0"/>
    <w:rsid w:val="00D747C2"/>
    <w:rsid w:val="00D81BBA"/>
    <w:rsid w:val="00D86D76"/>
    <w:rsid w:val="00D91215"/>
    <w:rsid w:val="00DA77A6"/>
    <w:rsid w:val="00DA7CAB"/>
    <w:rsid w:val="00DC470A"/>
    <w:rsid w:val="00DD773A"/>
    <w:rsid w:val="00DF7151"/>
    <w:rsid w:val="00E04BB1"/>
    <w:rsid w:val="00E2090E"/>
    <w:rsid w:val="00E52AFE"/>
    <w:rsid w:val="00E75D1A"/>
    <w:rsid w:val="00E866BF"/>
    <w:rsid w:val="00E92F08"/>
    <w:rsid w:val="00E943E0"/>
    <w:rsid w:val="00E970AF"/>
    <w:rsid w:val="00EA59DF"/>
    <w:rsid w:val="00EC66E4"/>
    <w:rsid w:val="00EE2002"/>
    <w:rsid w:val="00EE4070"/>
    <w:rsid w:val="00EF5155"/>
    <w:rsid w:val="00F013D6"/>
    <w:rsid w:val="00F058CB"/>
    <w:rsid w:val="00F12C76"/>
    <w:rsid w:val="00F372EE"/>
    <w:rsid w:val="00F44342"/>
    <w:rsid w:val="00F610AA"/>
    <w:rsid w:val="00F7399C"/>
    <w:rsid w:val="00F82DA7"/>
    <w:rsid w:val="00F84513"/>
    <w:rsid w:val="00FD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F658F"/>
  <w15:docId w15:val="{EF59BD32-F777-43A5-85B7-019DD0AFB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DA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21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924AB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9924AB"/>
    <w:rPr>
      <w:rFonts w:ascii="Times New Roman" w:hAnsi="Times New Roman"/>
      <w:kern w:val="0"/>
      <w:sz w:val="28"/>
      <w14:ligatures w14:val="none"/>
    </w:rPr>
  </w:style>
  <w:style w:type="paragraph" w:styleId="a6">
    <w:name w:val="footer"/>
    <w:basedOn w:val="a"/>
    <w:link w:val="a7"/>
    <w:uiPriority w:val="99"/>
    <w:unhideWhenUsed/>
    <w:rsid w:val="009924AB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9924AB"/>
    <w:rPr>
      <w:rFonts w:ascii="Times New Roman" w:hAnsi="Times New Roman"/>
      <w:kern w:val="0"/>
      <w:sz w:val="28"/>
      <w14:ligatures w14:val="none"/>
    </w:rPr>
  </w:style>
  <w:style w:type="table" w:styleId="a8">
    <w:name w:val="Table Grid"/>
    <w:basedOn w:val="a1"/>
    <w:uiPriority w:val="39"/>
    <w:rsid w:val="008B2D0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EFD62-04DB-4F30-A13C-8BEB0CE5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3-05-05T08:11:00Z</cp:lastPrinted>
  <dcterms:created xsi:type="dcterms:W3CDTF">2023-05-15T07:15:00Z</dcterms:created>
  <dcterms:modified xsi:type="dcterms:W3CDTF">2023-05-15T07:15:00Z</dcterms:modified>
</cp:coreProperties>
</file>